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90" w:rsidRPr="00483A90" w:rsidRDefault="00F82088" w:rsidP="00483A90">
      <w:pPr>
        <w:rPr>
          <w:sz w:val="28"/>
          <w:szCs w:val="28"/>
          <w:rtl/>
        </w:rPr>
      </w:pPr>
      <w:r w:rsidRPr="00483A90">
        <w:rPr>
          <w:rFonts w:hint="cs"/>
          <w:rtl/>
        </w:rPr>
        <w:tab/>
      </w:r>
      <w:r w:rsidR="00483A90" w:rsidRPr="00483A90">
        <w:rPr>
          <w:rFonts w:hint="cs"/>
          <w:sz w:val="28"/>
          <w:szCs w:val="28"/>
          <w:rtl/>
        </w:rPr>
        <w:t>المبحث: الرياضيات</w:t>
      </w:r>
      <w:r w:rsidR="00483A90" w:rsidRPr="00483A90">
        <w:rPr>
          <w:rFonts w:hint="cs"/>
          <w:sz w:val="28"/>
          <w:szCs w:val="28"/>
          <w:rtl/>
        </w:rPr>
        <w:tab/>
      </w:r>
      <w:r w:rsidR="00483A90" w:rsidRPr="00483A90">
        <w:rPr>
          <w:rFonts w:hint="cs"/>
          <w:sz w:val="28"/>
          <w:szCs w:val="28"/>
          <w:rtl/>
        </w:rPr>
        <w:tab/>
      </w:r>
      <w:r w:rsidR="00483A90" w:rsidRPr="00483A90">
        <w:rPr>
          <w:rFonts w:hint="cs"/>
          <w:sz w:val="28"/>
          <w:szCs w:val="28"/>
          <w:rtl/>
        </w:rPr>
        <w:tab/>
        <w:t xml:space="preserve">الدرس:النسب المثلثية    </w:t>
      </w:r>
      <w:r w:rsidR="00483A90"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483A90" w:rsidRPr="00483A90" w:rsidRDefault="00483A90" w:rsidP="00483A90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483A90" w:rsidRPr="00483A90" w:rsidRDefault="00483A90" w:rsidP="00483A90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78"/>
        <w:bidiVisual/>
        <w:tblW w:w="9808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8"/>
        <w:gridCol w:w="3302"/>
        <w:gridCol w:w="2304"/>
        <w:gridCol w:w="2304"/>
      </w:tblGrid>
      <w:tr w:rsidR="008769D0" w:rsidRPr="008769D0" w:rsidTr="008769D0">
        <w:trPr>
          <w:trHeight w:val="284"/>
        </w:trPr>
        <w:tc>
          <w:tcPr>
            <w:tcW w:w="1898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3302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375"/>
        </w:trPr>
        <w:tc>
          <w:tcPr>
            <w:tcW w:w="1898" w:type="dxa"/>
            <w:shd w:val="clear" w:color="auto" w:fill="auto"/>
          </w:tcPr>
          <w:p w:rsidR="00483A90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*</w:t>
            </w:r>
            <w:r w:rsidR="00483A90"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نسبة المثلثية </w:t>
            </w:r>
          </w:p>
        </w:tc>
        <w:tc>
          <w:tcPr>
            <w:tcW w:w="3302" w:type="dxa"/>
            <w:vMerge w:val="restart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الأساليب :- </w:t>
            </w:r>
          </w:p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بداية أعرض على الطلبة السؤال الاساسي الموجود بداية الوحدة واسترجاع معلومات عن المثلث القائم الزاوية .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مناقشة نشاط(1) واستنتاج تعريف النسبة المثلثية ومن خلال مناقشة نشاط(2) يجد الطلبة النسب المثلثية الاساسية ويحل الطلبة نشاط(3)</w:t>
            </w: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 ص7</w:t>
            </w: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1898" w:type="dxa"/>
            <w:shd w:val="clear" w:color="auto" w:fill="auto"/>
          </w:tcPr>
          <w:p w:rsidR="00483A90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*</w:t>
            </w:r>
            <w:r w:rsidR="00483A90" w:rsidRPr="008769D0">
              <w:rPr>
                <w:rFonts w:hint="cs"/>
                <w:sz w:val="28"/>
                <w:szCs w:val="28"/>
                <w:rtl/>
              </w:rPr>
              <w:t xml:space="preserve">أن يحسب الطلبة النسب المثلثية الاساسية </w:t>
            </w:r>
          </w:p>
        </w:tc>
        <w:tc>
          <w:tcPr>
            <w:tcW w:w="330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1898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لزاوية حادة </w:t>
            </w:r>
          </w:p>
        </w:tc>
        <w:tc>
          <w:tcPr>
            <w:tcW w:w="330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1898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330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1898" w:type="dxa"/>
            <w:vMerge w:val="restart"/>
            <w:shd w:val="clear" w:color="auto" w:fill="auto"/>
          </w:tcPr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*أن يجد باقي النسب المثلثية لزاوية حادة</w:t>
            </w:r>
          </w:p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ذا علم أحدها</w:t>
            </w:r>
          </w:p>
        </w:tc>
        <w:tc>
          <w:tcPr>
            <w:tcW w:w="3302" w:type="dxa"/>
            <w:vMerge w:val="restart"/>
            <w:shd w:val="clear" w:color="auto" w:fill="auto"/>
          </w:tcPr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 </w:t>
            </w:r>
            <w:r w:rsidRPr="008769D0">
              <w:rPr>
                <w:rFonts w:hint="cs"/>
                <w:sz w:val="28"/>
                <w:szCs w:val="28"/>
                <w:rtl/>
              </w:rPr>
              <w:t>الاساليب :-</w:t>
            </w:r>
          </w:p>
          <w:p w:rsidR="009E5AB9" w:rsidRPr="008769D0" w:rsidRDefault="009E5AB9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حصة السابقة ، مناقشة نشاط(3)، مناقشة نشاط(4) </w:t>
            </w:r>
          </w:p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ايجاد النسب المثلثية لبعض الزوايا الخاصة </w:t>
            </w:r>
          </w:p>
          <w:p w:rsidR="009E5AB9" w:rsidRPr="008769D0" w:rsidRDefault="009E5AB9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مناقشة نشاط(5)</w:t>
            </w:r>
          </w:p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تطبيق من قبل الطلبة بحل تمارين على الدفتر  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9E5AB9" w:rsidRPr="008769D0" w:rsidRDefault="009E5AB9" w:rsidP="008769D0">
            <w:pPr>
              <w:bidi w:val="0"/>
              <w:rPr>
                <w:rFonts w:cs="Arial" w:hint="cs"/>
                <w:sz w:val="28"/>
                <w:szCs w:val="28"/>
                <w:rtl/>
                <w:lang w:bidi="ar-AE"/>
              </w:rPr>
            </w:pPr>
            <w:r w:rsidRPr="008769D0">
              <w:rPr>
                <w:rFonts w:cs="Arial" w:hint="cs"/>
                <w:sz w:val="28"/>
                <w:szCs w:val="28"/>
                <w:rtl/>
                <w:lang w:bidi="ar-AE"/>
              </w:rPr>
              <w:t xml:space="preserve">حل س2  </w:t>
            </w:r>
          </w:p>
        </w:tc>
        <w:tc>
          <w:tcPr>
            <w:tcW w:w="2304" w:type="dxa"/>
            <w:shd w:val="clear" w:color="auto" w:fill="auto"/>
          </w:tcPr>
          <w:p w:rsidR="009E5AB9" w:rsidRPr="008769D0" w:rsidRDefault="009E5AB9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1898" w:type="dxa"/>
            <w:vMerge/>
            <w:shd w:val="clear" w:color="auto" w:fill="auto"/>
          </w:tcPr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3302" w:type="dxa"/>
            <w:vMerge/>
            <w:shd w:val="clear" w:color="auto" w:fill="auto"/>
          </w:tcPr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9E5AB9" w:rsidRPr="008769D0" w:rsidRDefault="009E5AB9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1898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جد النسب المثلثية لبعض الزوايا الخاصة</w:t>
            </w:r>
          </w:p>
        </w:tc>
        <w:tc>
          <w:tcPr>
            <w:tcW w:w="330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1898" w:type="dxa"/>
            <w:shd w:val="clear" w:color="auto" w:fill="auto"/>
          </w:tcPr>
          <w:p w:rsidR="009E5AB9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*</w:t>
            </w:r>
            <w:r w:rsidR="00483A90" w:rsidRPr="008769D0">
              <w:rPr>
                <w:rFonts w:hint="cs"/>
                <w:sz w:val="28"/>
                <w:szCs w:val="28"/>
                <w:rtl/>
              </w:rPr>
              <w:t xml:space="preserve">أن يجد الطلبة النسب المثلثية باستخدام الاله الحاسبة العلمية </w:t>
            </w:r>
          </w:p>
          <w:p w:rsidR="00483A90" w:rsidRPr="008769D0" w:rsidRDefault="009E5AB9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*</w:t>
            </w:r>
            <w:r w:rsidR="00483A90" w:rsidRPr="008769D0">
              <w:rPr>
                <w:rFonts w:hint="cs"/>
                <w:sz w:val="28"/>
                <w:szCs w:val="28"/>
                <w:rtl/>
              </w:rPr>
              <w:t xml:space="preserve">أن يوظف الطلبة النسب المثلثية في حل مسائل </w:t>
            </w:r>
          </w:p>
          <w:p w:rsidR="00483A90" w:rsidRPr="008769D0" w:rsidRDefault="009E5AB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*</w:t>
            </w:r>
            <w:r w:rsidR="00483A90" w:rsidRPr="008769D0">
              <w:rPr>
                <w:rFonts w:hint="cs"/>
                <w:sz w:val="28"/>
                <w:szCs w:val="28"/>
                <w:rtl/>
              </w:rPr>
              <w:t xml:space="preserve">أن يجد الطلبة قياس زاوية حادة مجهولة بالاعتماد على نسبها المثلثية </w:t>
            </w:r>
          </w:p>
        </w:tc>
        <w:tc>
          <w:tcPr>
            <w:tcW w:w="330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حصة السابقة ، تدرب الطلبة على ايجاد النسب المثلثية عن طريق الالة الحاسبة 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مسائل على النسب المثلثية  </w:t>
            </w:r>
          </w:p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3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س4</w:t>
            </w:r>
          </w:p>
        </w:tc>
        <w:tc>
          <w:tcPr>
            <w:tcW w:w="2304" w:type="dxa"/>
            <w:shd w:val="clear" w:color="auto" w:fill="auto"/>
          </w:tcPr>
          <w:p w:rsidR="00483A90" w:rsidRPr="008769D0" w:rsidRDefault="00483A90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</w:tbl>
    <w:p w:rsidR="00483A90" w:rsidRPr="00483A90" w:rsidRDefault="00483A90" w:rsidP="00483A90">
      <w:pPr>
        <w:rPr>
          <w:sz w:val="28"/>
          <w:szCs w:val="28"/>
          <w:rtl/>
        </w:rPr>
      </w:pPr>
    </w:p>
    <w:p w:rsidR="00483A90" w:rsidRPr="00483A90" w:rsidRDefault="00483A90" w:rsidP="00483A90">
      <w:pPr>
        <w:rPr>
          <w:sz w:val="28"/>
          <w:szCs w:val="28"/>
          <w:rtl/>
        </w:rPr>
      </w:pPr>
    </w:p>
    <w:p w:rsidR="00483A90" w:rsidRPr="00483A90" w:rsidRDefault="00483A90" w:rsidP="00483A90">
      <w:pPr>
        <w:rPr>
          <w:sz w:val="28"/>
          <w:szCs w:val="28"/>
          <w:rtl/>
        </w:rPr>
      </w:pPr>
    </w:p>
    <w:p w:rsidR="00483A90" w:rsidRPr="00483A90" w:rsidRDefault="00483A90" w:rsidP="00483A90">
      <w:pPr>
        <w:rPr>
          <w:sz w:val="28"/>
          <w:szCs w:val="28"/>
          <w:rtl/>
        </w:rPr>
      </w:pPr>
    </w:p>
    <w:p w:rsidR="00483A90" w:rsidRDefault="00F82088" w:rsidP="00F82088">
      <w:pPr>
        <w:rPr>
          <w:rtl/>
        </w:rPr>
      </w:pPr>
      <w:r w:rsidRPr="00483A90">
        <w:rPr>
          <w:rFonts w:hint="cs"/>
          <w:rtl/>
        </w:rPr>
        <w:tab/>
      </w:r>
    </w:p>
    <w:p w:rsidR="00483A90" w:rsidRDefault="00483A90" w:rsidP="00F82088">
      <w:pPr>
        <w:rPr>
          <w:rtl/>
        </w:rPr>
      </w:pPr>
    </w:p>
    <w:p w:rsidR="00483A90" w:rsidRDefault="00483A90" w:rsidP="00F82088">
      <w:pPr>
        <w:rPr>
          <w:rtl/>
        </w:rPr>
      </w:pPr>
    </w:p>
    <w:p w:rsidR="00483A90" w:rsidRDefault="00483A90" w:rsidP="00F82088">
      <w:pPr>
        <w:rPr>
          <w:rtl/>
        </w:rPr>
      </w:pPr>
    </w:p>
    <w:p w:rsidR="00483A90" w:rsidRDefault="00483A90" w:rsidP="00F82088">
      <w:pPr>
        <w:rPr>
          <w:rtl/>
        </w:rPr>
      </w:pPr>
    </w:p>
    <w:p w:rsidR="00483A90" w:rsidRDefault="00483A90" w:rsidP="00F82088">
      <w:pPr>
        <w:rPr>
          <w:rtl/>
        </w:rPr>
      </w:pPr>
    </w:p>
    <w:p w:rsidR="009E5AB9" w:rsidRPr="00483A90" w:rsidRDefault="00F82088" w:rsidP="009E5AB9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="009E5AB9"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9E5AB9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483A90" w:rsidRPr="00483A90" w:rsidRDefault="00F82088" w:rsidP="009E5AB9">
      <w:pPr>
        <w:rPr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p w:rsidR="00483A90" w:rsidRPr="00483A90" w:rsidRDefault="00483A90" w:rsidP="00F82088">
      <w:pPr>
        <w:rPr>
          <w:rtl/>
        </w:rPr>
      </w:pPr>
    </w:p>
    <w:p w:rsidR="00483A90" w:rsidRPr="00483A90" w:rsidRDefault="00483A90" w:rsidP="00F82088">
      <w:pPr>
        <w:rPr>
          <w:rtl/>
        </w:rPr>
      </w:pPr>
    </w:p>
    <w:p w:rsidR="003F03C4" w:rsidRPr="00483A90" w:rsidRDefault="003F03C4" w:rsidP="005A4B5E">
      <w:pPr>
        <w:rPr>
          <w:sz w:val="28"/>
          <w:szCs w:val="28"/>
          <w:rtl/>
        </w:rPr>
      </w:pPr>
    </w:p>
    <w:p w:rsidR="00483A90" w:rsidRPr="00483A90" w:rsidRDefault="00F82088" w:rsidP="00483A90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="00483A90" w:rsidRPr="00483A90">
        <w:rPr>
          <w:rFonts w:hint="cs"/>
          <w:sz w:val="28"/>
          <w:szCs w:val="28"/>
          <w:rtl/>
        </w:rPr>
        <w:t>المبحث: الرياضيات</w:t>
      </w:r>
      <w:r w:rsidR="00483A90" w:rsidRPr="00483A90">
        <w:rPr>
          <w:rFonts w:hint="cs"/>
          <w:sz w:val="28"/>
          <w:szCs w:val="28"/>
          <w:rtl/>
        </w:rPr>
        <w:tab/>
      </w:r>
      <w:r w:rsidR="00483A90" w:rsidRPr="00483A90">
        <w:rPr>
          <w:rFonts w:hint="cs"/>
          <w:sz w:val="28"/>
          <w:szCs w:val="28"/>
          <w:rtl/>
        </w:rPr>
        <w:tab/>
      </w:r>
      <w:r w:rsidR="00483A90" w:rsidRPr="00483A90">
        <w:rPr>
          <w:rFonts w:hint="cs"/>
          <w:sz w:val="28"/>
          <w:szCs w:val="28"/>
          <w:rtl/>
        </w:rPr>
        <w:tab/>
        <w:t xml:space="preserve">الدرس:النسب المثلثية الثانوية   </w:t>
      </w:r>
      <w:r w:rsidR="00483A90"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483A90" w:rsidRPr="00483A90" w:rsidRDefault="00483A90" w:rsidP="00483A90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3F03C4" w:rsidRPr="00483A90" w:rsidRDefault="003F03C4" w:rsidP="003F03C4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001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1)أن يتعرف الطلبة الى النسب المثلثية الثانوية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سالي</w:t>
            </w:r>
            <w:r w:rsidRPr="008769D0">
              <w:rPr>
                <w:rFonts w:hint="cs"/>
                <w:sz w:val="28"/>
                <w:szCs w:val="28"/>
                <w:rtl/>
              </w:rPr>
              <w:t>ب:-</w:t>
            </w:r>
          </w:p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نسب المثلثية الاساسية ، مناقشة اللبة لنشاط(1)، نشاط(2) واستنتاج النسب المثلية الثانوية </w:t>
            </w:r>
          </w:p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دريب الطلبة على ايجاد جميع النسب المثلثية لزاوية معينة 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حل الطلبة نشط(3) ويتم عرضه ومناقشته على السبورة 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2)أن يجد الطلبة النسب المثلثية لزاوية </w:t>
            </w:r>
          </w:p>
        </w:tc>
        <w:tc>
          <w:tcPr>
            <w:tcW w:w="259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 w:val="restart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واجب بيتي س2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 w:val="restart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3)أن يجد  النسب المثلثية للزاوية المتممة لزاوية معروفة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-</w:t>
            </w:r>
          </w:p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نسب المثلثية والتركيز على العلاقات بين النسب المثلثية لزاوية حادة ، نناقش نشاط (5)  يتعرف الطلبة الى الزاوية المتممة وكيفية حساب النسب المثلثية للزاوية المتممة لزاوية معروفة 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4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67"/>
        </w:trPr>
        <w:tc>
          <w:tcPr>
            <w:tcW w:w="259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4)أن يجد الطلبة جميع النسب المثلثية لزاوية حادة في مثلث قائم الزاوية علم أحد نسبها المثلثية 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5) أن يجد الطلبة القيمة العددية لمقدار معطى على صيغة نسب مثلثية 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483A90" w:rsidRPr="008769D0" w:rsidRDefault="00483A9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جعة الحصة السابقة ، تقسيم الطلبة الى مجموعات ويناقش نشاط(6) 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دريب اللبة على حل اسئلة متنوعة </w:t>
            </w:r>
          </w:p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تابعة حل الطلبة وتصحيح الاخطاء 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ذا كان جاس= 3/5 جد باقي النسب المثلثية ؟</w:t>
            </w:r>
          </w:p>
        </w:tc>
        <w:tc>
          <w:tcPr>
            <w:tcW w:w="2592" w:type="dxa"/>
            <w:shd w:val="clear" w:color="auto" w:fill="auto"/>
          </w:tcPr>
          <w:p w:rsidR="00483A90" w:rsidRPr="008769D0" w:rsidRDefault="00483A90" w:rsidP="008769D0">
            <w:pPr>
              <w:rPr>
                <w:sz w:val="28"/>
                <w:szCs w:val="28"/>
                <w:rtl/>
              </w:rPr>
            </w:pPr>
          </w:p>
        </w:tc>
      </w:tr>
    </w:tbl>
    <w:p w:rsidR="003F03C4" w:rsidRPr="00483A90" w:rsidRDefault="003F03C4" w:rsidP="00483A90">
      <w:pPr>
        <w:rPr>
          <w:sz w:val="28"/>
          <w:szCs w:val="28"/>
          <w:rtl/>
        </w:rPr>
      </w:pPr>
      <w:r w:rsidRPr="00483A90"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507.55pt;margin-top:8.7pt;width:4in;height:46.25pt;z-index:251655680;mso-position-horizontal-relative:text;mso-position-vertical-relative:text" fillcolor="#cfc">
            <o:extrusion v:ext="view" backdepth="1in" color="#c9f" on="t" lightposition="0,50000" lightposition2="0,-50000" type="perspective"/>
            <v:textbox style="mso-next-textbox:#_x0000_s1056">
              <w:txbxContent>
                <w:p w:rsidR="009C44FE" w:rsidRPr="002D155B" w:rsidRDefault="009C44FE" w:rsidP="00D55CEC">
                  <w:pPr>
                    <w:pStyle w:val="8"/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cs="DecoType Thuluth" w:hint="cs"/>
                      <w:color w:val="FF0000"/>
                      <w:rtl/>
                    </w:rPr>
                    <w:t>موضوع الدرس</w:t>
                  </w:r>
                  <w:r>
                    <w:rPr>
                      <w:rFonts w:hint="cs"/>
                      <w:rtl/>
                    </w:rPr>
                    <w:t xml:space="preserve"> :/</w:t>
                  </w:r>
                  <w:r w:rsidRPr="002D155B">
                    <w:rPr>
                      <w:rFonts w:hint="cs"/>
                      <w:sz w:val="32"/>
                      <w:szCs w:val="32"/>
                      <w:rtl/>
                    </w:rPr>
                    <w:t xml:space="preserve"> ضرب عدد عشري بعدد صح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يح</w:t>
                  </w:r>
                </w:p>
              </w:txbxContent>
            </v:textbox>
            <w10:wrap anchorx="page"/>
          </v:shape>
        </w:pict>
      </w:r>
    </w:p>
    <w:p w:rsidR="00F82088" w:rsidRPr="00483A90" w:rsidRDefault="00F82088" w:rsidP="00F82088">
      <w:pPr>
        <w:rPr>
          <w:sz w:val="28"/>
          <w:szCs w:val="28"/>
          <w:rtl/>
        </w:rPr>
      </w:pPr>
    </w:p>
    <w:p w:rsidR="00F82088" w:rsidRPr="00483A90" w:rsidRDefault="00F82088" w:rsidP="00F82088">
      <w:pPr>
        <w:rPr>
          <w:sz w:val="28"/>
          <w:szCs w:val="28"/>
          <w:rtl/>
        </w:rPr>
      </w:pPr>
    </w:p>
    <w:p w:rsidR="0072430A" w:rsidRPr="00483A90" w:rsidRDefault="00D55CEC" w:rsidP="00497C2B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 </w:t>
      </w:r>
      <w:r w:rsidR="00497C2B" w:rsidRPr="00483A90">
        <w:rPr>
          <w:sz w:val="28"/>
          <w:szCs w:val="28"/>
          <w:rtl/>
        </w:rPr>
        <w:t xml:space="preserve">  </w:t>
      </w:r>
      <w:r w:rsidR="0072430A" w:rsidRPr="00483A90">
        <w:rPr>
          <w:sz w:val="28"/>
          <w:szCs w:val="28"/>
          <w:rtl/>
        </w:rPr>
        <w:t xml:space="preserve">       </w:t>
      </w:r>
    </w:p>
    <w:p w:rsidR="0072430A" w:rsidRPr="00483A90" w:rsidRDefault="0072430A" w:rsidP="00497C2B">
      <w:pPr>
        <w:rPr>
          <w:sz w:val="28"/>
          <w:szCs w:val="28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72430A" w:rsidRPr="00483A90" w:rsidRDefault="009E5AB9" w:rsidP="009E5AB9">
      <w:pPr>
        <w:rPr>
          <w:sz w:val="28"/>
          <w:szCs w:val="28"/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72430A" w:rsidRPr="00483A90" w:rsidRDefault="0072430A" w:rsidP="00497C2B">
      <w:pPr>
        <w:rPr>
          <w:sz w:val="28"/>
          <w:szCs w:val="28"/>
          <w:rtl/>
        </w:rPr>
      </w:pPr>
    </w:p>
    <w:p w:rsidR="0072430A" w:rsidRPr="00483A90" w:rsidRDefault="0072430A" w:rsidP="00497C2B">
      <w:pPr>
        <w:rPr>
          <w:sz w:val="28"/>
          <w:szCs w:val="28"/>
          <w:rtl/>
        </w:rPr>
      </w:pPr>
    </w:p>
    <w:p w:rsidR="0072430A" w:rsidRPr="00483A90" w:rsidRDefault="0072430A" w:rsidP="00497C2B">
      <w:pPr>
        <w:rPr>
          <w:sz w:val="28"/>
          <w:szCs w:val="28"/>
          <w:rtl/>
        </w:rPr>
      </w:pPr>
    </w:p>
    <w:p w:rsidR="0072430A" w:rsidRPr="00483A90" w:rsidRDefault="0072430A" w:rsidP="00497C2B">
      <w:pPr>
        <w:rPr>
          <w:sz w:val="28"/>
          <w:szCs w:val="28"/>
          <w:rtl/>
        </w:rPr>
      </w:pPr>
    </w:p>
    <w:p w:rsidR="0072430A" w:rsidRPr="00483A90" w:rsidRDefault="0072430A" w:rsidP="00497C2B">
      <w:pPr>
        <w:rPr>
          <w:sz w:val="28"/>
          <w:szCs w:val="28"/>
          <w:rtl/>
        </w:rPr>
      </w:pPr>
    </w:p>
    <w:p w:rsidR="00D93451" w:rsidRPr="00483A90" w:rsidRDefault="00D93451" w:rsidP="0017590B">
      <w:pPr>
        <w:jc w:val="center"/>
        <w:rPr>
          <w:rFonts w:hint="cs"/>
          <w:sz w:val="28"/>
          <w:szCs w:val="28"/>
          <w:rtl/>
        </w:rPr>
      </w:pPr>
    </w:p>
    <w:p w:rsidR="00D93451" w:rsidRPr="00483A90" w:rsidRDefault="00D93451" w:rsidP="0017590B">
      <w:pPr>
        <w:jc w:val="center"/>
        <w:rPr>
          <w:rFonts w:hint="cs"/>
          <w:sz w:val="28"/>
          <w:szCs w:val="28"/>
          <w:rtl/>
        </w:rPr>
      </w:pPr>
    </w:p>
    <w:p w:rsidR="00D93451" w:rsidRPr="00483A90" w:rsidRDefault="00D93451" w:rsidP="0011150B">
      <w:pPr>
        <w:jc w:val="center"/>
        <w:rPr>
          <w:sz w:val="28"/>
          <w:szCs w:val="28"/>
          <w:rtl/>
        </w:rPr>
      </w:pPr>
    </w:p>
    <w:p w:rsidR="00483A90" w:rsidRPr="00483A90" w:rsidRDefault="00483A90" w:rsidP="0011150B">
      <w:pPr>
        <w:jc w:val="center"/>
        <w:rPr>
          <w:sz w:val="28"/>
          <w:szCs w:val="28"/>
          <w:rtl/>
        </w:rPr>
      </w:pPr>
    </w:p>
    <w:p w:rsidR="00483A90" w:rsidRDefault="00477C38" w:rsidP="00477C38">
      <w:pPr>
        <w:rPr>
          <w:rtl/>
        </w:rPr>
      </w:pPr>
      <w:r w:rsidRPr="00483A90">
        <w:rPr>
          <w:rFonts w:hint="cs"/>
          <w:rtl/>
        </w:rPr>
        <w:tab/>
      </w:r>
    </w:p>
    <w:p w:rsidR="00483A90" w:rsidRPr="00483A90" w:rsidRDefault="00477C38" w:rsidP="00483A90">
      <w:pPr>
        <w:rPr>
          <w:sz w:val="28"/>
          <w:szCs w:val="28"/>
          <w:rtl/>
        </w:rPr>
      </w:pPr>
      <w:r w:rsidRPr="00483A90">
        <w:rPr>
          <w:rFonts w:hint="cs"/>
          <w:rtl/>
        </w:rPr>
        <w:tab/>
      </w:r>
      <w:r w:rsidR="00483A90" w:rsidRPr="00483A90">
        <w:rPr>
          <w:sz w:val="28"/>
          <w:szCs w:val="28"/>
          <w:rtl/>
        </w:rPr>
        <w:t xml:space="preserve">     </w:t>
      </w:r>
      <w:r w:rsidR="00483A90" w:rsidRPr="00483A90">
        <w:rPr>
          <w:rFonts w:hint="cs"/>
          <w:sz w:val="28"/>
          <w:szCs w:val="28"/>
          <w:rtl/>
        </w:rPr>
        <w:t>المبحث: الرياضيات</w:t>
      </w:r>
      <w:r w:rsidR="00483A90" w:rsidRPr="00483A90">
        <w:rPr>
          <w:rFonts w:hint="cs"/>
          <w:sz w:val="28"/>
          <w:szCs w:val="28"/>
          <w:rtl/>
        </w:rPr>
        <w:tab/>
      </w:r>
      <w:r w:rsidR="00483A90" w:rsidRPr="00483A90">
        <w:rPr>
          <w:rFonts w:hint="cs"/>
          <w:sz w:val="28"/>
          <w:szCs w:val="28"/>
          <w:rtl/>
        </w:rPr>
        <w:tab/>
      </w:r>
      <w:r w:rsidR="00483A90" w:rsidRPr="00483A90">
        <w:rPr>
          <w:rFonts w:hint="cs"/>
          <w:sz w:val="28"/>
          <w:szCs w:val="28"/>
          <w:rtl/>
        </w:rPr>
        <w:tab/>
        <w:t>الدرس:ال</w:t>
      </w:r>
      <w:r w:rsidR="00483A90">
        <w:rPr>
          <w:rFonts w:hint="cs"/>
          <w:sz w:val="28"/>
          <w:szCs w:val="28"/>
          <w:rtl/>
        </w:rPr>
        <w:t>متطابقات المثلثية</w:t>
      </w:r>
      <w:r w:rsidR="00483A90" w:rsidRPr="00483A90">
        <w:rPr>
          <w:rFonts w:hint="cs"/>
          <w:sz w:val="28"/>
          <w:szCs w:val="28"/>
          <w:rtl/>
        </w:rPr>
        <w:t xml:space="preserve">   </w:t>
      </w:r>
      <w:r w:rsidR="00483A90"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483A90" w:rsidRPr="00483A90" w:rsidRDefault="00483A90" w:rsidP="00483A90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477C38" w:rsidRPr="00483A90" w:rsidRDefault="00477C38" w:rsidP="00477C38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2304"/>
        <w:gridCol w:w="2304"/>
        <w:gridCol w:w="2304"/>
      </w:tblGrid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477C38" w:rsidRPr="008769D0" w:rsidRDefault="00477C38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2304" w:type="dxa"/>
            <w:shd w:val="clear" w:color="auto" w:fill="auto"/>
          </w:tcPr>
          <w:p w:rsidR="00477C38" w:rsidRPr="008769D0" w:rsidRDefault="00477C38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04" w:type="dxa"/>
            <w:shd w:val="clear" w:color="auto" w:fill="auto"/>
          </w:tcPr>
          <w:p w:rsidR="00477C38" w:rsidRPr="008769D0" w:rsidRDefault="00477C38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304" w:type="dxa"/>
            <w:shd w:val="clear" w:color="auto" w:fill="auto"/>
          </w:tcPr>
          <w:p w:rsidR="00477C38" w:rsidRPr="008769D0" w:rsidRDefault="00477C38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477C38" w:rsidRPr="008769D0" w:rsidRDefault="00202F71" w:rsidP="008769D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 مفهوم المتطابقة المثلثية </w:t>
            </w:r>
          </w:p>
          <w:p w:rsidR="00202F71" w:rsidRPr="008769D0" w:rsidRDefault="00202F71" w:rsidP="008769D0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تعرف الطلبة الى بعض المتطابقات الاساسية من المتطابقة حا</w:t>
            </w:r>
            <w:r w:rsidRPr="008769D0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 w:rsidRPr="008769D0">
              <w:rPr>
                <w:rFonts w:hint="cs"/>
                <w:sz w:val="28"/>
                <w:szCs w:val="28"/>
                <w:rtl/>
              </w:rPr>
              <w:t>س +حتا</w:t>
            </w:r>
            <w:r w:rsidRPr="008769D0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 w:rsidRPr="008769D0">
              <w:rPr>
                <w:rFonts w:hint="cs"/>
                <w:sz w:val="28"/>
                <w:szCs w:val="28"/>
                <w:rtl/>
              </w:rPr>
              <w:t>س=1</w:t>
            </w:r>
          </w:p>
        </w:tc>
        <w:tc>
          <w:tcPr>
            <w:tcW w:w="2304" w:type="dxa"/>
            <w:shd w:val="clear" w:color="auto" w:fill="auto"/>
          </w:tcPr>
          <w:p w:rsidR="005837BC" w:rsidRPr="008769D0" w:rsidRDefault="004C1A1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-</w:t>
            </w:r>
            <w:r w:rsidR="005837BC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D71C9" w:rsidRPr="008769D0" w:rsidRDefault="00202F7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ن خلال مناقشة نشاط(1) </w:t>
            </w:r>
            <w:r w:rsidR="00ED71C9" w:rsidRPr="008769D0">
              <w:rPr>
                <w:rFonts w:hint="cs"/>
                <w:sz w:val="28"/>
                <w:szCs w:val="28"/>
                <w:rtl/>
              </w:rPr>
              <w:t>يستنتج الطلبة تعريف المتطابقة</w:t>
            </w:r>
          </w:p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اقش الطلبة نشاط(2) ويتعرف من خلاله عى بعض المتطابقات الاساسية </w:t>
            </w:r>
          </w:p>
          <w:p w:rsidR="00202F71" w:rsidRPr="008769D0" w:rsidRDefault="00ED71C9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نحل بعض التمارين بمشاركة الطلبة </w:t>
            </w:r>
          </w:p>
          <w:p w:rsidR="005837BC" w:rsidRPr="008769D0" w:rsidRDefault="005837BC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4C1A11" w:rsidRPr="008769D0" w:rsidRDefault="004C1A1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5837BC" w:rsidRPr="008769D0" w:rsidRDefault="00ED71C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تابعة حل الانشطة </w:t>
            </w:r>
          </w:p>
          <w:p w:rsidR="005837BC" w:rsidRPr="008769D0" w:rsidRDefault="005837BC" w:rsidP="008769D0">
            <w:pPr>
              <w:rPr>
                <w:sz w:val="28"/>
                <w:szCs w:val="28"/>
                <w:rtl/>
              </w:rPr>
            </w:pPr>
          </w:p>
          <w:p w:rsidR="005837BC" w:rsidRPr="008769D0" w:rsidRDefault="005837BC" w:rsidP="008769D0">
            <w:pPr>
              <w:rPr>
                <w:sz w:val="28"/>
                <w:szCs w:val="28"/>
                <w:rtl/>
              </w:rPr>
            </w:pPr>
          </w:p>
          <w:p w:rsidR="005837BC" w:rsidRPr="008769D0" w:rsidRDefault="005837BC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77C38" w:rsidRPr="008769D0" w:rsidRDefault="00477C38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vMerge w:val="restart"/>
            <w:shd w:val="clear" w:color="auto" w:fill="auto"/>
          </w:tcPr>
          <w:p w:rsidR="004C1A11" w:rsidRPr="008769D0" w:rsidRDefault="00ED71C9" w:rsidP="008769D0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ثبت الطلبة بعض المتطابقات البسيطة </w:t>
            </w:r>
            <w:r w:rsidR="005837BC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4C1A11" w:rsidRPr="008769D0" w:rsidRDefault="004C1A1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-</w:t>
            </w:r>
          </w:p>
          <w:p w:rsidR="00EB3336" w:rsidRPr="008769D0" w:rsidRDefault="005837BC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مراجع</w:t>
            </w:r>
            <w:r w:rsidR="00ED71C9" w:rsidRPr="008769D0">
              <w:rPr>
                <w:rFonts w:hint="cs"/>
                <w:sz w:val="28"/>
                <w:szCs w:val="28"/>
                <w:rtl/>
              </w:rPr>
              <w:t xml:space="preserve">ة الطلبة في الدرس السابق من خلال مراجعة المتطابقات الاساسية </w:t>
            </w:r>
          </w:p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وضح خطوات أثبات المتطابقة من خلال تقديم نشاط(3) </w:t>
            </w:r>
          </w:p>
          <w:p w:rsidR="00EB3336" w:rsidRPr="008769D0" w:rsidRDefault="00EB333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D71C9" w:rsidRPr="008769D0">
              <w:rPr>
                <w:rFonts w:hint="cs"/>
                <w:sz w:val="28"/>
                <w:szCs w:val="28"/>
                <w:rtl/>
              </w:rPr>
              <w:t xml:space="preserve">ينفذ الطلبة نشاط (4)، واعطاء بعض التطبيقات على الدفتر </w:t>
            </w:r>
          </w:p>
        </w:tc>
        <w:tc>
          <w:tcPr>
            <w:tcW w:w="2304" w:type="dxa"/>
            <w:shd w:val="clear" w:color="auto" w:fill="auto"/>
          </w:tcPr>
          <w:p w:rsidR="004C1A11" w:rsidRPr="008769D0" w:rsidRDefault="004C1A1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C1A11" w:rsidRPr="008769D0" w:rsidRDefault="004C1A1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vMerge/>
            <w:shd w:val="clear" w:color="auto" w:fill="auto"/>
          </w:tcPr>
          <w:p w:rsidR="004C1A11" w:rsidRPr="008769D0" w:rsidRDefault="004C1A1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4C1A11" w:rsidRPr="008769D0" w:rsidRDefault="004C1A1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4C1A11" w:rsidRPr="008769D0" w:rsidRDefault="00ED71C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حل س1 (أ)</w:t>
            </w:r>
          </w:p>
        </w:tc>
        <w:tc>
          <w:tcPr>
            <w:tcW w:w="2304" w:type="dxa"/>
            <w:shd w:val="clear" w:color="auto" w:fill="auto"/>
          </w:tcPr>
          <w:p w:rsidR="004C1A11" w:rsidRPr="008769D0" w:rsidRDefault="004C1A1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vMerge w:val="restart"/>
            <w:shd w:val="clear" w:color="auto" w:fill="auto"/>
          </w:tcPr>
          <w:p w:rsidR="00ED71C9" w:rsidRPr="008769D0" w:rsidRDefault="00ED71C9" w:rsidP="008769D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ثبت الطلبة صحة متطابقات أخىى أكثر تعقيدا</w:t>
            </w:r>
          </w:p>
          <w:p w:rsidR="00ED71C9" w:rsidRPr="008769D0" w:rsidRDefault="00ED71C9" w:rsidP="008769D0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حل مسائل على المتطابقات  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</w:t>
            </w:r>
          </w:p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متطابقات الاساسية وطرح أمثلة على متطابقات أكثر تعقيدا وحلها وتدريب الطلبة عليها  </w:t>
            </w:r>
          </w:p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04" w:type="dxa"/>
            <w:shd w:val="clear" w:color="auto" w:fill="auto"/>
          </w:tcPr>
          <w:p w:rsidR="00ED71C9" w:rsidRPr="008769D0" w:rsidRDefault="00ED71C9" w:rsidP="008769D0">
            <w:pPr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2304" w:type="dxa"/>
            <w:shd w:val="clear" w:color="auto" w:fill="auto"/>
          </w:tcPr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654"/>
        </w:trPr>
        <w:tc>
          <w:tcPr>
            <w:tcW w:w="2304" w:type="dxa"/>
            <w:vMerge/>
            <w:shd w:val="clear" w:color="auto" w:fill="auto"/>
          </w:tcPr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ED71C9" w:rsidRPr="008769D0" w:rsidRDefault="00ED71C9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(ج،د)</w:t>
            </w:r>
          </w:p>
        </w:tc>
        <w:tc>
          <w:tcPr>
            <w:tcW w:w="2304" w:type="dxa"/>
            <w:shd w:val="clear" w:color="auto" w:fill="auto"/>
          </w:tcPr>
          <w:p w:rsidR="00ED71C9" w:rsidRPr="008769D0" w:rsidRDefault="00ED71C9" w:rsidP="008769D0">
            <w:pPr>
              <w:rPr>
                <w:sz w:val="28"/>
                <w:szCs w:val="28"/>
                <w:rtl/>
              </w:rPr>
            </w:pPr>
          </w:p>
        </w:tc>
      </w:tr>
    </w:tbl>
    <w:p w:rsidR="00477C38" w:rsidRPr="00483A90" w:rsidRDefault="00477C38" w:rsidP="00477C38">
      <w:pPr>
        <w:rPr>
          <w:rFonts w:hint="cs"/>
          <w:rtl/>
        </w:rPr>
      </w:pPr>
    </w:p>
    <w:p w:rsidR="008B0E99" w:rsidRPr="00483A90" w:rsidRDefault="008B0E99" w:rsidP="00477C38">
      <w:pPr>
        <w:jc w:val="center"/>
        <w:rPr>
          <w:rFonts w:hint="cs"/>
          <w:sz w:val="28"/>
          <w:szCs w:val="28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483A90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sz w:val="28"/>
          <w:szCs w:val="28"/>
          <w:rtl/>
        </w:rPr>
      </w:pPr>
    </w:p>
    <w:p w:rsidR="00483A90" w:rsidRDefault="00483A90" w:rsidP="00477C38">
      <w:pPr>
        <w:rPr>
          <w:sz w:val="28"/>
          <w:szCs w:val="28"/>
          <w:rtl/>
        </w:rPr>
      </w:pPr>
    </w:p>
    <w:p w:rsidR="00483A90" w:rsidRDefault="00483A90" w:rsidP="00477C38">
      <w:pPr>
        <w:rPr>
          <w:sz w:val="28"/>
          <w:szCs w:val="28"/>
          <w:rtl/>
        </w:rPr>
      </w:pPr>
    </w:p>
    <w:p w:rsidR="00F60DE5" w:rsidRDefault="007669A3" w:rsidP="007669A3">
      <w:pPr>
        <w:rPr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p w:rsidR="00483A90" w:rsidRDefault="00483A90" w:rsidP="007669A3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Pr="00483A90" w:rsidRDefault="00483A90" w:rsidP="00483A90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</w:t>
      </w:r>
      <w:r>
        <w:rPr>
          <w:rFonts w:hint="cs"/>
          <w:sz w:val="28"/>
          <w:szCs w:val="28"/>
          <w:rtl/>
        </w:rPr>
        <w:t>لمعادلات</w:t>
      </w:r>
      <w:r w:rsidRPr="00483A90">
        <w:rPr>
          <w:rFonts w:hint="cs"/>
          <w:sz w:val="28"/>
          <w:szCs w:val="28"/>
          <w:rtl/>
        </w:rPr>
        <w:t xml:space="preserve"> المثلثية 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483A90" w:rsidRPr="00483A90" w:rsidRDefault="00483A90" w:rsidP="00483A90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483A90" w:rsidRPr="00483A90" w:rsidRDefault="00483A90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448"/>
        <w:gridCol w:w="2448"/>
        <w:gridCol w:w="2448"/>
      </w:tblGrid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D84D1D" w:rsidRPr="008769D0" w:rsidRDefault="00F2291B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235442" w:rsidRPr="008769D0">
              <w:rPr>
                <w:rFonts w:hint="cs"/>
                <w:sz w:val="28"/>
                <w:szCs w:val="28"/>
                <w:rtl/>
              </w:rPr>
              <w:t xml:space="preserve">يتعرف الطلبة الى مفهوم المعادلة المثلثية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C87C8E" w:rsidRPr="008769D0" w:rsidRDefault="000302F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</w:t>
            </w:r>
          </w:p>
          <w:p w:rsidR="006A71BD" w:rsidRPr="008769D0" w:rsidRDefault="006A71B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اقش مع الطلبة مفهوم المعادلة وأرشاد الطلبة لحل نشاط (1) لاستنتاج مفهوم المعادلة المثلثية </w:t>
            </w:r>
          </w:p>
          <w:p w:rsidR="006A71BD" w:rsidRPr="008769D0" w:rsidRDefault="006A71B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راجع مع الطلبة النسب المثلثية والعلاقات بينها وبعض النسب للزوايا الخاصة </w:t>
            </w:r>
          </w:p>
          <w:p w:rsidR="006A71BD" w:rsidRPr="008769D0" w:rsidRDefault="006A71B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فذ الطلبة نشاط (2) (أ) ومن خلالها نستنتج تعريف مجموعة  الحل </w:t>
            </w:r>
          </w:p>
        </w:tc>
        <w:tc>
          <w:tcPr>
            <w:tcW w:w="2448" w:type="dxa"/>
            <w:shd w:val="clear" w:color="auto" w:fill="auto"/>
          </w:tcPr>
          <w:p w:rsidR="00D84D1D" w:rsidRPr="008769D0" w:rsidRDefault="001E6B1F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المعادلات التالية ؟</w:t>
            </w:r>
          </w:p>
        </w:tc>
        <w:tc>
          <w:tcPr>
            <w:tcW w:w="2448" w:type="dxa"/>
            <w:shd w:val="clear" w:color="auto" w:fill="auto"/>
          </w:tcPr>
          <w:p w:rsidR="00D84D1D" w:rsidRPr="008769D0" w:rsidRDefault="00D84D1D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D84D1D" w:rsidRPr="008769D0" w:rsidRDefault="00235442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ميز الطلبة بين المعادلة والمتطابقة </w:t>
            </w:r>
          </w:p>
        </w:tc>
        <w:tc>
          <w:tcPr>
            <w:tcW w:w="2448" w:type="dxa"/>
            <w:vMerge/>
            <w:shd w:val="clear" w:color="auto" w:fill="auto"/>
          </w:tcPr>
          <w:p w:rsidR="00D84D1D" w:rsidRPr="008769D0" w:rsidRDefault="00D84D1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D84D1D" w:rsidRPr="008769D0" w:rsidRDefault="001E6B1F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اس-1/2=0</w:t>
            </w:r>
          </w:p>
        </w:tc>
        <w:tc>
          <w:tcPr>
            <w:tcW w:w="2448" w:type="dxa"/>
            <w:shd w:val="clear" w:color="auto" w:fill="auto"/>
          </w:tcPr>
          <w:p w:rsidR="00D84D1D" w:rsidRPr="008769D0" w:rsidRDefault="00D84D1D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8B0E99" w:rsidRPr="008769D0" w:rsidRDefault="006A71B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مفهوم مجموعة الحل </w:t>
            </w:r>
          </w:p>
        </w:tc>
        <w:tc>
          <w:tcPr>
            <w:tcW w:w="2448" w:type="dxa"/>
            <w:vMerge/>
            <w:shd w:val="clear" w:color="auto" w:fill="auto"/>
          </w:tcPr>
          <w:p w:rsidR="008B0E99" w:rsidRPr="008769D0" w:rsidRDefault="008B0E99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8B0E99" w:rsidRPr="008769D0" w:rsidRDefault="00537C06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2جتاس-1=صفر </w:t>
            </w:r>
          </w:p>
        </w:tc>
        <w:tc>
          <w:tcPr>
            <w:tcW w:w="2448" w:type="dxa"/>
            <w:shd w:val="clear" w:color="auto" w:fill="auto"/>
          </w:tcPr>
          <w:p w:rsidR="008B0E99" w:rsidRPr="008769D0" w:rsidRDefault="008B0E99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4D6942" w:rsidRPr="008769D0" w:rsidRDefault="00F2291B" w:rsidP="008769D0">
            <w:pPr>
              <w:rPr>
                <w:sz w:val="24"/>
                <w:szCs w:val="24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</w:t>
            </w:r>
            <w:r w:rsidR="006A71BD" w:rsidRPr="008769D0">
              <w:rPr>
                <w:rFonts w:hint="cs"/>
                <w:sz w:val="28"/>
                <w:szCs w:val="28"/>
                <w:rtl/>
              </w:rPr>
              <w:t xml:space="preserve">جد الطلبة مجموعة حل معادلة مثلثية خطية </w:t>
            </w:r>
            <w:r w:rsidRPr="008769D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6A71BD" w:rsidRPr="008769D0" w:rsidRDefault="000302F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</w:t>
            </w:r>
          </w:p>
          <w:p w:rsidR="006A71BD" w:rsidRPr="008769D0" w:rsidRDefault="006A71B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مراجعة الحصة السابقة ، ومراجعة الطلبة في مفهوم</w:t>
            </w:r>
            <w:r w:rsidR="001E6B1F" w:rsidRPr="008769D0">
              <w:rPr>
                <w:rFonts w:hint="cs"/>
                <w:sz w:val="28"/>
                <w:szCs w:val="28"/>
                <w:rtl/>
              </w:rPr>
              <w:t xml:space="preserve"> المعادلة التربيعية </w:t>
            </w:r>
          </w:p>
          <w:p w:rsidR="001E6B1F" w:rsidRPr="008769D0" w:rsidRDefault="001E6B1F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دريب الطلبة على حل معادلات مثلثية تربيعية وخطية  ينفذ الطلبة نشاط(3) </w:t>
            </w:r>
          </w:p>
          <w:p w:rsidR="000302F0" w:rsidRPr="008769D0" w:rsidRDefault="000302F0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4D6942" w:rsidRPr="008769D0" w:rsidRDefault="004D6942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F2291B" w:rsidRPr="008769D0" w:rsidRDefault="001E6B1F" w:rsidP="008769D0">
            <w:pPr>
              <w:bidi w:val="0"/>
              <w:rPr>
                <w:rFonts w:cs="Arial" w:hint="cs"/>
                <w:sz w:val="28"/>
                <w:szCs w:val="28"/>
                <w:rtl/>
              </w:rPr>
            </w:pPr>
            <w:r w:rsidRPr="008769D0">
              <w:rPr>
                <w:rFonts w:cs="Arial" w:hint="cs"/>
                <w:sz w:val="28"/>
                <w:szCs w:val="28"/>
                <w:rtl/>
              </w:rPr>
              <w:t>حل س1</w:t>
            </w:r>
          </w:p>
        </w:tc>
        <w:tc>
          <w:tcPr>
            <w:tcW w:w="2448" w:type="dxa"/>
            <w:shd w:val="clear" w:color="auto" w:fill="auto"/>
          </w:tcPr>
          <w:p w:rsidR="004D6942" w:rsidRPr="008769D0" w:rsidRDefault="004D6942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vMerge w:val="restart"/>
            <w:shd w:val="clear" w:color="auto" w:fill="auto"/>
          </w:tcPr>
          <w:p w:rsidR="004D6942" w:rsidRPr="008769D0" w:rsidRDefault="006A71B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حل الطلبة معادلة مثلثية تربيعية </w:t>
            </w: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4D6942" w:rsidRPr="008769D0" w:rsidRDefault="004D6942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4D6942" w:rsidRPr="008769D0" w:rsidRDefault="004D6942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4D6942" w:rsidRPr="008769D0" w:rsidRDefault="006A71B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وظف الطلبة المعادلات المثلثية في حل مسائل حياتية </w:t>
            </w: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4D6942" w:rsidRPr="008769D0" w:rsidRDefault="004D6942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4D6942" w:rsidRPr="008769D0" w:rsidRDefault="004D6942" w:rsidP="008769D0">
            <w:pPr>
              <w:rPr>
                <w:rFonts w:ascii="Tahoma" w:hAnsi="Tahoma" w:cs="Traditional Arabic" w:hint="cs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4D6942" w:rsidRPr="008769D0" w:rsidRDefault="004D6942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4D6942" w:rsidRPr="008769D0" w:rsidRDefault="004D6942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</w:tbl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7669A3" w:rsidRPr="00483A90" w:rsidRDefault="007669A3" w:rsidP="007669A3">
      <w:pPr>
        <w:rPr>
          <w:rFonts w:hint="cs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483A90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Default="00483A90" w:rsidP="007669A3">
      <w:pPr>
        <w:rPr>
          <w:rtl/>
        </w:rPr>
      </w:pPr>
    </w:p>
    <w:p w:rsidR="00483A90" w:rsidRPr="00483A90" w:rsidRDefault="00483A90" w:rsidP="00483A90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lastRenderedPageBreak/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فترات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483A90" w:rsidRPr="00483A90" w:rsidRDefault="00483A90" w:rsidP="00483A90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7669A3" w:rsidRPr="00483A90" w:rsidRDefault="007669A3" w:rsidP="007669A3">
      <w:pPr>
        <w:rPr>
          <w:rFonts w:hint="cs"/>
          <w:rtl/>
        </w:rPr>
      </w:pPr>
      <w:r w:rsidRPr="00483A90">
        <w:rPr>
          <w:noProof/>
          <w:rtl/>
        </w:rPr>
        <w:pict>
          <v:shape id="_x0000_s1105" type="#_x0000_t202" style="position:absolute;left:0;text-align:left;margin-left:-201.6pt;margin-top:11pt;width:162.05pt;height:1in;z-index:251657728" filled="f" stroked="f">
            <v:textbox style="mso-next-textbox:#_x0000_s1105">
              <w:txbxContent>
                <w:p w:rsidR="009C44FE" w:rsidRPr="00262F18" w:rsidRDefault="009C44FE" w:rsidP="007669A3">
                  <w:pPr>
                    <w:pStyle w:val="6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8000"/>
                      <w:sz w:val="28"/>
                      <w:szCs w:val="28"/>
                      <w:rtl/>
                    </w:rPr>
                    <w:t xml:space="preserve">        </w:t>
                  </w:r>
                  <w:r w:rsidRPr="00262F1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يوم:  </w:t>
                  </w:r>
                </w:p>
                <w:p w:rsidR="009C44FE" w:rsidRPr="00262F18" w:rsidRDefault="009C44FE" w:rsidP="007669A3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262F1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التاريخ : </w:t>
                  </w:r>
                </w:p>
                <w:p w:rsidR="009C44FE" w:rsidRPr="00262F18" w:rsidRDefault="009C44FE" w:rsidP="002A6B6C">
                  <w:pPr>
                    <w:pStyle w:val="7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الصف: الحادي عشر </w:t>
                  </w:r>
                </w:p>
              </w:txbxContent>
            </v:textbox>
            <w10:wrap anchorx="page"/>
          </v:shape>
        </w:pict>
      </w:r>
      <w:r w:rsidRPr="00483A90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1" type="#_x0000_t136" style="position:absolute;left:0;text-align:left;margin-left:690pt;margin-top:63pt;width:94.5pt;height:27pt;z-index:251656704" fillcolor="#9400ed" strokecolor="#c9f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Arial Black&quot;;font-size:18pt;font-weight:bold;v-text-kern:t" trim="t" fitpath="t" string=" الرياضيات"/>
            <w10:wrap anchorx="page"/>
          </v:shape>
        </w:pict>
      </w:r>
    </w:p>
    <w:tbl>
      <w:tblPr>
        <w:tblpPr w:leftFromText="180" w:rightFromText="180" w:vertAnchor="text" w:horzAnchor="margin" w:tblpXSpec="center" w:tblpY="274"/>
        <w:bidiVisual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6"/>
        <w:gridCol w:w="2736"/>
        <w:gridCol w:w="2736"/>
        <w:gridCol w:w="2736"/>
      </w:tblGrid>
      <w:tr w:rsidR="008769D0" w:rsidRPr="008769D0" w:rsidTr="008769D0">
        <w:trPr>
          <w:trHeight w:val="284"/>
        </w:trPr>
        <w:tc>
          <w:tcPr>
            <w:tcW w:w="2736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2736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36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736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 w:val="restart"/>
            <w:shd w:val="clear" w:color="auto" w:fill="auto"/>
          </w:tcPr>
          <w:p w:rsidR="000050BB" w:rsidRPr="008769D0" w:rsidRDefault="009B70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1)أن يتعرف الطلبة الى مفهوم الفترة </w:t>
            </w:r>
          </w:p>
          <w:p w:rsidR="009B700A" w:rsidRPr="008769D0" w:rsidRDefault="009B70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2) أن يتعرف الطلبة الى أنواع الفترات </w:t>
            </w:r>
            <w:r w:rsidR="00C12CA9" w:rsidRPr="008769D0">
              <w:rPr>
                <w:rFonts w:hint="cs"/>
                <w:sz w:val="28"/>
                <w:szCs w:val="28"/>
                <w:rtl/>
              </w:rPr>
              <w:t xml:space="preserve">المحدودة </w:t>
            </w:r>
          </w:p>
          <w:p w:rsidR="00C12CA9" w:rsidRPr="008769D0" w:rsidRDefault="00C12CA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1</w:t>
            </w:r>
            <w:r w:rsidRPr="008769D0">
              <w:rPr>
                <w:sz w:val="28"/>
                <w:szCs w:val="28"/>
                <w:rtl/>
              </w:rPr>
              <w:t xml:space="preserve">) أن يمثل الطلبة الفترة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المحددة على خط </w:t>
            </w:r>
            <w:r w:rsidRPr="008769D0">
              <w:rPr>
                <w:sz w:val="28"/>
                <w:szCs w:val="28"/>
                <w:rtl/>
              </w:rPr>
              <w:t>الاعداد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0050BB" w:rsidRPr="008769D0" w:rsidRDefault="009B70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9B700A" w:rsidRPr="008769D0" w:rsidRDefault="009B70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مفهوم المجموعة وطرح أمثلة على مجموعات وكيفية كتابتها </w:t>
            </w:r>
          </w:p>
          <w:p w:rsidR="009B700A" w:rsidRPr="008769D0" w:rsidRDefault="009B70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ن خلال ومفهوم الانتماء والاحتواء </w:t>
            </w:r>
          </w:p>
          <w:p w:rsidR="009B700A" w:rsidRPr="008769D0" w:rsidRDefault="009B70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خلال نشاط(1)،ونشاط(2) يتوصل الطلبة الى مفهوم الفترة </w:t>
            </w:r>
          </w:p>
          <w:p w:rsidR="009B700A" w:rsidRPr="008769D0" w:rsidRDefault="009B70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عرض أنواع الفترات مغلقة </w:t>
            </w:r>
            <w:r w:rsidR="00C12CA9" w:rsidRPr="008769D0">
              <w:rPr>
                <w:rFonts w:hint="cs"/>
                <w:sz w:val="28"/>
                <w:szCs w:val="28"/>
                <w:rtl/>
              </w:rPr>
              <w:t xml:space="preserve">، نصف المغلقة ، المفتوحة وكتابتها على شكل فترة وعلى شكل مجموعة وتدريب الطلبة على تحديد نوع الفترة وإيجاد الاعداد التي تنتمي لها </w:t>
            </w:r>
          </w:p>
          <w:p w:rsidR="00C12CA9" w:rsidRPr="008769D0" w:rsidRDefault="00C12CA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نفذ الطلبة نشاط(3) ثم عرضه ومناقشته على السبورة وينفذ الطلبة نشاط (4) ، ونشاط(5) بشكل فردي </w:t>
            </w:r>
          </w:p>
          <w:p w:rsidR="00C12CA9" w:rsidRPr="008769D0" w:rsidRDefault="00C12CA9" w:rsidP="008769D0">
            <w:pPr>
              <w:rPr>
                <w:sz w:val="28"/>
                <w:szCs w:val="28"/>
                <w:rtl/>
              </w:rPr>
            </w:pPr>
          </w:p>
          <w:p w:rsidR="009B700A" w:rsidRPr="008769D0" w:rsidRDefault="009B700A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 w:val="restart"/>
            <w:shd w:val="clear" w:color="auto" w:fill="auto"/>
          </w:tcPr>
          <w:p w:rsidR="000050BB" w:rsidRPr="008769D0" w:rsidRDefault="00C12CA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2</w:t>
            </w:r>
          </w:p>
        </w:tc>
        <w:tc>
          <w:tcPr>
            <w:tcW w:w="2736" w:type="dxa"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16"/>
        </w:trPr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0050BB" w:rsidRPr="008769D0" w:rsidRDefault="000050BB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0050BB" w:rsidRPr="008769D0" w:rsidRDefault="000050BB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 w:val="restart"/>
            <w:shd w:val="clear" w:color="auto" w:fill="auto"/>
          </w:tcPr>
          <w:p w:rsidR="00D80411" w:rsidRPr="008769D0" w:rsidRDefault="00C12CA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4) أن يتعرف الطلبة الى الفترات الغير محدودة </w:t>
            </w:r>
          </w:p>
          <w:p w:rsidR="005851EF" w:rsidRPr="008769D0" w:rsidRDefault="00D8041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5) أن يحدد الطلبة الاعداد التي تنتمي الى فترة معطاه </w:t>
            </w:r>
            <w:r w:rsidR="00C12CA9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5851EF" w:rsidRPr="008769D0" w:rsidRDefault="005C458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C12CA9" w:rsidRPr="008769D0" w:rsidRDefault="00C12CA9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حة السابقة من خلال متابعة الواجب ، ثم </w:t>
            </w:r>
            <w:r w:rsidR="00D80411" w:rsidRPr="008769D0">
              <w:rPr>
                <w:rFonts w:hint="cs"/>
                <w:sz w:val="28"/>
                <w:szCs w:val="28"/>
                <w:rtl/>
              </w:rPr>
              <w:t>عرض الفترات غير المحدودة</w:t>
            </w:r>
          </w:p>
          <w:p w:rsidR="00D80411" w:rsidRPr="008769D0" w:rsidRDefault="00D8041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كتابتها على شكل مجموعة وطريقة تمثيلها على خط الاعداد </w:t>
            </w:r>
          </w:p>
          <w:p w:rsidR="00D80411" w:rsidRPr="008769D0" w:rsidRDefault="00D8041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قسيم الطلبة الى مجموعات ومن ثم حل نشاط(6) ومن ثم مناقشة النشاط على السبورة </w:t>
            </w:r>
          </w:p>
          <w:p w:rsidR="00C12CA9" w:rsidRPr="008769D0" w:rsidRDefault="00D8041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فذ الطلبة نشاط(7) باستراتيجية فكر ..زواج .. شارك </w:t>
            </w:r>
          </w:p>
          <w:p w:rsidR="00C12CA9" w:rsidRPr="008769D0" w:rsidRDefault="00C12CA9" w:rsidP="008769D0">
            <w:pPr>
              <w:rPr>
                <w:sz w:val="28"/>
                <w:szCs w:val="28"/>
                <w:rtl/>
              </w:rPr>
            </w:pPr>
          </w:p>
          <w:p w:rsidR="00C12CA9" w:rsidRPr="008769D0" w:rsidRDefault="00C12CA9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5851EF" w:rsidRPr="008769D0" w:rsidRDefault="005851EF" w:rsidP="008769D0">
            <w:pPr>
              <w:bidi w:val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 w:val="restart"/>
            <w:shd w:val="clear" w:color="auto" w:fill="auto"/>
          </w:tcPr>
          <w:p w:rsidR="00B77365" w:rsidRPr="008769D0" w:rsidRDefault="00D8041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3</w:t>
            </w:r>
          </w:p>
          <w:p w:rsidR="00D80411" w:rsidRPr="008769D0" w:rsidRDefault="00D8041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س5 </w:t>
            </w:r>
          </w:p>
        </w:tc>
        <w:tc>
          <w:tcPr>
            <w:tcW w:w="2736" w:type="dxa"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654"/>
        </w:trPr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85"/>
        </w:trPr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5851EF" w:rsidRPr="008769D0" w:rsidRDefault="005851EF" w:rsidP="008769D0">
            <w:pPr>
              <w:rPr>
                <w:sz w:val="28"/>
                <w:szCs w:val="28"/>
                <w:rtl/>
              </w:rPr>
            </w:pPr>
          </w:p>
        </w:tc>
      </w:tr>
    </w:tbl>
    <w:p w:rsidR="00D707D8" w:rsidRPr="00483A90" w:rsidRDefault="00D707D8" w:rsidP="004B0F88">
      <w:pPr>
        <w:rPr>
          <w:rFonts w:hint="cs"/>
          <w:sz w:val="28"/>
          <w:szCs w:val="28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9E5AB9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DC0508" w:rsidRDefault="00DC0508" w:rsidP="009E5AB9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</w:p>
    <w:p w:rsidR="00DC0508" w:rsidRPr="00483A90" w:rsidRDefault="00DC0508" w:rsidP="00DC0508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</w:t>
      </w:r>
      <w:r>
        <w:rPr>
          <w:rFonts w:hint="cs"/>
          <w:sz w:val="28"/>
          <w:szCs w:val="28"/>
          <w:rtl/>
        </w:rPr>
        <w:t xml:space="preserve">لمتباينة الخطية بمتغير واحد </w:t>
      </w:r>
      <w:r w:rsidRPr="00483A90">
        <w:rPr>
          <w:rFonts w:hint="cs"/>
          <w:sz w:val="28"/>
          <w:szCs w:val="28"/>
          <w:rtl/>
        </w:rPr>
        <w:t xml:space="preserve">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DC0508" w:rsidRPr="00483A90" w:rsidRDefault="00DC0508" w:rsidP="00DC0508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DC0508" w:rsidRDefault="00DC0508" w:rsidP="007669A3">
      <w:pPr>
        <w:rPr>
          <w:sz w:val="36"/>
          <w:szCs w:val="36"/>
          <w:rtl/>
        </w:rPr>
      </w:pPr>
    </w:p>
    <w:p w:rsidR="007669A3" w:rsidRPr="00483A90" w:rsidRDefault="007669A3" w:rsidP="007669A3">
      <w:pPr>
        <w:rPr>
          <w:rFonts w:hint="cs"/>
          <w:sz w:val="36"/>
          <w:szCs w:val="36"/>
          <w:rtl/>
        </w:rPr>
      </w:pPr>
      <w:r w:rsidRPr="00483A90">
        <w:rPr>
          <w:noProof/>
          <w:sz w:val="36"/>
          <w:szCs w:val="36"/>
          <w:rtl/>
        </w:rPr>
        <w:pict>
          <v:shape id="_x0000_s1112" type="#_x0000_t202" style="position:absolute;left:0;text-align:left;margin-left:-201.6pt;margin-top:11pt;width:162.05pt;height:1in;z-index:251659776" filled="f" stroked="f">
            <v:textbox style="mso-next-textbox:#_x0000_s1112">
              <w:txbxContent>
                <w:p w:rsidR="009C44FE" w:rsidRPr="00262F18" w:rsidRDefault="009C44FE" w:rsidP="007669A3">
                  <w:pPr>
                    <w:pStyle w:val="6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262F1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       اليوم:  </w:t>
                  </w:r>
                </w:p>
                <w:p w:rsidR="009C44FE" w:rsidRPr="00262F18" w:rsidRDefault="009C44FE" w:rsidP="007669A3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262F1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 التاريخ : </w:t>
                  </w:r>
                </w:p>
                <w:p w:rsidR="009C44FE" w:rsidRPr="00262F18" w:rsidRDefault="009C44FE" w:rsidP="003D2E4E">
                  <w:pPr>
                    <w:pStyle w:val="7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   الصف: الحادي عشر </w:t>
                  </w:r>
                </w:p>
              </w:txbxContent>
            </v:textbox>
            <w10:wrap anchorx="page"/>
          </v:shape>
        </w:pict>
      </w:r>
      <w:r w:rsidRPr="00483A90">
        <w:rPr>
          <w:noProof/>
          <w:sz w:val="36"/>
          <w:szCs w:val="36"/>
          <w:rtl/>
        </w:rPr>
        <w:pict>
          <v:shape id="_x0000_s1108" type="#_x0000_t136" style="position:absolute;left:0;text-align:left;margin-left:690pt;margin-top:63pt;width:94.5pt;height:27pt;z-index:251658752" fillcolor="#9400ed" strokecolor="#c9f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Arial Black&quot;;font-size:18pt;font-weight:bold;v-text-kern:t" trim="t" fitpath="t" string=" الرياضيات"/>
            <w10:wrap anchorx="page"/>
          </v:shape>
        </w:pict>
      </w: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3371"/>
        <w:gridCol w:w="1813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3371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813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466"/>
        </w:trPr>
        <w:tc>
          <w:tcPr>
            <w:tcW w:w="2592" w:type="dxa"/>
            <w:shd w:val="clear" w:color="auto" w:fill="auto"/>
          </w:tcPr>
          <w:p w:rsidR="003F3518" w:rsidRPr="008769D0" w:rsidRDefault="00873703" w:rsidP="008769D0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متباينة الخطية بمتغير واحد </w:t>
            </w:r>
          </w:p>
        </w:tc>
        <w:tc>
          <w:tcPr>
            <w:tcW w:w="3371" w:type="dxa"/>
            <w:vMerge w:val="restart"/>
            <w:shd w:val="clear" w:color="auto" w:fill="auto"/>
          </w:tcPr>
          <w:p w:rsidR="00D707D8" w:rsidRPr="008769D0" w:rsidRDefault="00F8492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ناقشة نشاط 1 للتوصل الى ان المتباينة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الخطية بمتغير واحد هي عبارة رياضية 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بمتغير واحد وتحوي احدى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الإشارات   </w:t>
            </w:r>
            <w:r w:rsidRPr="008769D0">
              <w:rPr>
                <w:sz w:val="28"/>
                <w:szCs w:val="28"/>
                <w:rtl/>
              </w:rPr>
              <w:t xml:space="preserve">   ≤، ≥، &lt;،  &gt;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وتكتب باحدى الصور الاتية: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أس +ب &gt; 0  أو  أس +ب ≥ 0 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 ،</w:t>
            </w:r>
            <w:r w:rsidRPr="00483A90">
              <w:rPr>
                <w:rtl/>
              </w:rPr>
              <w:t xml:space="preserve"> </w:t>
            </w:r>
            <w:r w:rsidRPr="008769D0">
              <w:rPr>
                <w:sz w:val="28"/>
                <w:szCs w:val="28"/>
                <w:rtl/>
              </w:rPr>
              <w:t xml:space="preserve">أو أس +ب &lt; 0  أو  أس +ب ≤ 0  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حيث أ ، ب ، أعداد حقيقية،أ≠ صفر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 .</w:t>
            </w:r>
            <w:r w:rsidRPr="00483A90">
              <w:rPr>
                <w:rtl/>
              </w:rPr>
              <w:t xml:space="preserve"> </w:t>
            </w:r>
            <w:r w:rsidRPr="008769D0">
              <w:rPr>
                <w:sz w:val="28"/>
                <w:szCs w:val="28"/>
                <w:rtl/>
              </w:rPr>
              <w:t>مناقشة نشاط 2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 ، ونشاط(3) 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خلال نشاط(4) الوارد في الكتاب يتعرف الطلبة الى أشارة أكبر </w:t>
            </w:r>
          </w:p>
          <w:p w:rsidR="00873703" w:rsidRPr="008769D0" w:rsidRDefault="00873703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3F3518" w:rsidRPr="008769D0" w:rsidRDefault="003F351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3F3518" w:rsidRPr="008769D0" w:rsidRDefault="003F3518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873703" w:rsidRPr="008769D0" w:rsidRDefault="00873703" w:rsidP="008769D0">
            <w:pPr>
              <w:numPr>
                <w:ilvl w:val="0"/>
                <w:numId w:val="6"/>
              </w:num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أن يتعرف الطالب الى </w:t>
            </w:r>
          </w:p>
          <w:p w:rsidR="003F3518" w:rsidRPr="008769D0" w:rsidRDefault="00873703" w:rsidP="008769D0">
            <w:pPr>
              <w:ind w:left="720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تعريف إشارة  المتباينة &lt;</w:t>
            </w:r>
          </w:p>
        </w:tc>
        <w:tc>
          <w:tcPr>
            <w:tcW w:w="3371" w:type="dxa"/>
            <w:vMerge/>
            <w:shd w:val="clear" w:color="auto" w:fill="auto"/>
          </w:tcPr>
          <w:p w:rsidR="003F3518" w:rsidRPr="008769D0" w:rsidRDefault="003F351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3F3518" w:rsidRPr="008769D0" w:rsidRDefault="003F351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3F3518" w:rsidRPr="008769D0" w:rsidRDefault="003F3518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910"/>
        </w:trPr>
        <w:tc>
          <w:tcPr>
            <w:tcW w:w="2592" w:type="dxa"/>
            <w:vMerge w:val="restart"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</w:p>
        </w:tc>
        <w:tc>
          <w:tcPr>
            <w:tcW w:w="2592" w:type="dxa"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D707D8" w:rsidRPr="008769D0" w:rsidRDefault="00D707D8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3)أن يستنتج الطلبة خصائص المتباينة </w:t>
            </w:r>
          </w:p>
        </w:tc>
        <w:tc>
          <w:tcPr>
            <w:tcW w:w="3371" w:type="dxa"/>
            <w:vMerge w:val="restart"/>
            <w:shd w:val="clear" w:color="auto" w:fill="auto"/>
          </w:tcPr>
          <w:p w:rsidR="00FC38B1" w:rsidRPr="008769D0" w:rsidRDefault="00FC38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FC38B1" w:rsidRPr="008769D0" w:rsidRDefault="00FC38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مفهوم المتباينة ، ومن خلال نشاط(5) يستنتج الطلبة خصائص المتباينة وعرض ما توصل اليه الطلبة على السبورة </w:t>
            </w:r>
          </w:p>
          <w:p w:rsidR="00FC38B1" w:rsidRPr="008769D0" w:rsidRDefault="00FC38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اقش مع الطلبة مثال(1) </w:t>
            </w:r>
          </w:p>
          <w:p w:rsidR="00FC38B1" w:rsidRPr="008769D0" w:rsidRDefault="00FC38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تدريب الطلبة على حل تمارين متنوعة ، ويحل الطلبة سؤال أفكر </w:t>
            </w:r>
          </w:p>
          <w:p w:rsidR="00FC38B1" w:rsidRPr="008769D0" w:rsidRDefault="00FC38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اقش الطلبة بشكل مجموعات حل نشاط(6) ونناقش الحلين </w:t>
            </w:r>
          </w:p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فذ الطلبة نشاط(7) بشكل فردي 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س1(ا،ب) </w:t>
            </w:r>
          </w:p>
        </w:tc>
        <w:tc>
          <w:tcPr>
            <w:tcW w:w="2592" w:type="dxa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4)أن يحل الطلبة متباينة خطية </w:t>
            </w:r>
          </w:p>
        </w:tc>
        <w:tc>
          <w:tcPr>
            <w:tcW w:w="3371" w:type="dxa"/>
            <w:vMerge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53050D" w:rsidRPr="008769D0" w:rsidRDefault="00FC38B1" w:rsidP="008769D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حل الطلبة متباينات خطية أكثر تعقيدا </w:t>
            </w:r>
          </w:p>
          <w:p w:rsidR="00FC38B1" w:rsidRPr="008769D0" w:rsidRDefault="00FC38B1" w:rsidP="008769D0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وظف الطلبة المتباينة الخطية في حل مشكلات حياتية </w:t>
            </w:r>
          </w:p>
        </w:tc>
        <w:tc>
          <w:tcPr>
            <w:tcW w:w="3371" w:type="dxa"/>
            <w:shd w:val="clear" w:color="auto" w:fill="auto"/>
          </w:tcPr>
          <w:p w:rsidR="0053050D" w:rsidRPr="008769D0" w:rsidRDefault="00FC38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FC38B1" w:rsidRPr="008769D0" w:rsidRDefault="00FC38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سابق ، ومناقشة مثال (2) وتدريب الطلبة على حل مسائل </w:t>
            </w:r>
          </w:p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مناقشة مشكلات حياتية س4</w:t>
            </w:r>
          </w:p>
          <w:p w:rsidR="00FC38B1" w:rsidRPr="008769D0" w:rsidRDefault="00FC38B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53050D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5</w:t>
            </w:r>
          </w:p>
        </w:tc>
        <w:tc>
          <w:tcPr>
            <w:tcW w:w="2592" w:type="dxa"/>
            <w:shd w:val="clear" w:color="auto" w:fill="auto"/>
          </w:tcPr>
          <w:p w:rsidR="0053050D" w:rsidRPr="008769D0" w:rsidRDefault="0053050D" w:rsidP="008769D0">
            <w:pPr>
              <w:rPr>
                <w:sz w:val="28"/>
                <w:szCs w:val="28"/>
                <w:rtl/>
              </w:rPr>
            </w:pPr>
          </w:p>
        </w:tc>
      </w:tr>
    </w:tbl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7669A3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Pr="00483A90" w:rsidRDefault="009E5AB9" w:rsidP="009E5AB9">
      <w:pPr>
        <w:rPr>
          <w:rFonts w:ascii="Tahoma" w:hAnsi="Tahoma" w:cs="Traditional Arabic" w:hint="cs"/>
          <w:sz w:val="28"/>
          <w:szCs w:val="28"/>
          <w:rtl/>
        </w:rPr>
      </w:pPr>
    </w:p>
    <w:p w:rsidR="007669A3" w:rsidRPr="00483A90" w:rsidRDefault="007669A3" w:rsidP="007669A3">
      <w:pPr>
        <w:rPr>
          <w:rFonts w:ascii="Tahoma" w:hAnsi="Tahoma" w:cs="Traditional Arabic" w:hint="cs"/>
          <w:sz w:val="28"/>
          <w:szCs w:val="28"/>
          <w:rtl/>
        </w:rPr>
      </w:pPr>
    </w:p>
    <w:p w:rsidR="00DC0508" w:rsidRPr="00483A90" w:rsidRDefault="00DC0508" w:rsidP="00DC0508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متباينة الخطية بمتغيرين</w:t>
      </w:r>
      <w:r w:rsidRPr="00483A90">
        <w:rPr>
          <w:rFonts w:hint="cs"/>
          <w:sz w:val="28"/>
          <w:szCs w:val="28"/>
          <w:rtl/>
        </w:rPr>
        <w:t xml:space="preserve">      الصف : التاسع</w:t>
      </w:r>
    </w:p>
    <w:p w:rsidR="00DC0508" w:rsidRPr="00483A90" w:rsidRDefault="00DC0508" w:rsidP="00DC0508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7669A3" w:rsidRPr="00483A90" w:rsidRDefault="007669A3" w:rsidP="007669A3">
      <w:pPr>
        <w:rPr>
          <w:rFonts w:ascii="Tahoma" w:hAnsi="Tahoma" w:cs="Traditional Arabic" w:hint="cs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74"/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448"/>
        <w:gridCol w:w="2448"/>
        <w:gridCol w:w="2448"/>
      </w:tblGrid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448" w:type="dxa"/>
            <w:shd w:val="clear" w:color="auto" w:fill="auto"/>
          </w:tcPr>
          <w:p w:rsidR="007669A3" w:rsidRPr="008769D0" w:rsidRDefault="007669A3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</w:rPr>
            </w:pPr>
            <w:r w:rsidRPr="008769D0">
              <w:rPr>
                <w:sz w:val="28"/>
                <w:szCs w:val="28"/>
                <w:rtl/>
              </w:rPr>
              <w:t xml:space="preserve">أن يتعرف الطالب الى </w:t>
            </w:r>
          </w:p>
          <w:p w:rsidR="00E34B2D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متباينة الخطية بمتغيرين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4B71A7" w:rsidRPr="008769D0" w:rsidRDefault="00B353FF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</w:t>
            </w:r>
            <w:r w:rsidR="004B71A7" w:rsidRPr="008769D0">
              <w:rPr>
                <w:rFonts w:hint="cs"/>
                <w:sz w:val="28"/>
                <w:szCs w:val="28"/>
                <w:rtl/>
              </w:rPr>
              <w:t xml:space="preserve">:- </w:t>
            </w:r>
          </w:p>
          <w:p w:rsidR="004B71A7" w:rsidRPr="008769D0" w:rsidRDefault="004B71A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طرح مفهوم المعادلة الخطية بمتغيرين وطريقة تمثيلها بيانيا </w:t>
            </w:r>
          </w:p>
          <w:p w:rsidR="004B71A7" w:rsidRPr="008769D0" w:rsidRDefault="004B71A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خلال نشاط (1) يتعرف الطلبة الى مفهوم المتباينة الخطية بمتغيرين </w:t>
            </w:r>
          </w:p>
          <w:p w:rsidR="000C32CE" w:rsidRPr="008769D0" w:rsidRDefault="004B71A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فذ مع الطلبة مثال (1) لتوضيح طريقة حل متباينة خطية </w:t>
            </w:r>
            <w:r w:rsidR="000C32CE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ثم ينفذ الطلبة نشاط(2)، ونشاط(3) ومن ثم عرضها ومناقشتها على السبورة </w:t>
            </w:r>
          </w:p>
        </w:tc>
        <w:tc>
          <w:tcPr>
            <w:tcW w:w="2448" w:type="dxa"/>
            <w:shd w:val="clear" w:color="auto" w:fill="auto"/>
          </w:tcPr>
          <w:p w:rsidR="00455837" w:rsidRPr="008769D0" w:rsidRDefault="0045583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455837" w:rsidRPr="008769D0" w:rsidRDefault="0045583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</w:rPr>
            </w:pPr>
            <w:r w:rsidRPr="008769D0">
              <w:rPr>
                <w:sz w:val="28"/>
                <w:szCs w:val="28"/>
                <w:rtl/>
              </w:rPr>
              <w:t xml:space="preserve">أن يجد الطالب مجموعة حل </w:t>
            </w:r>
          </w:p>
          <w:p w:rsidR="00455837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تباينة خطية بمتغيرين</w:t>
            </w:r>
          </w:p>
        </w:tc>
        <w:tc>
          <w:tcPr>
            <w:tcW w:w="2448" w:type="dxa"/>
            <w:vMerge/>
            <w:shd w:val="clear" w:color="auto" w:fill="auto"/>
          </w:tcPr>
          <w:p w:rsidR="00455837" w:rsidRPr="008769D0" w:rsidRDefault="0045583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455837" w:rsidRPr="008769D0" w:rsidRDefault="0065218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</w:p>
        </w:tc>
        <w:tc>
          <w:tcPr>
            <w:tcW w:w="2448" w:type="dxa"/>
            <w:shd w:val="clear" w:color="auto" w:fill="auto"/>
          </w:tcPr>
          <w:p w:rsidR="00455837" w:rsidRPr="008769D0" w:rsidRDefault="0045583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67"/>
        </w:trPr>
        <w:tc>
          <w:tcPr>
            <w:tcW w:w="2448" w:type="dxa"/>
            <w:shd w:val="clear" w:color="auto" w:fill="auto"/>
          </w:tcPr>
          <w:p w:rsidR="00FC38B1" w:rsidRPr="008769D0" w:rsidRDefault="00FC38B1" w:rsidP="008769D0">
            <w:pPr>
              <w:rPr>
                <w:sz w:val="28"/>
                <w:szCs w:val="28"/>
              </w:rPr>
            </w:pPr>
            <w:r w:rsidRPr="008769D0">
              <w:rPr>
                <w:sz w:val="28"/>
                <w:szCs w:val="28"/>
                <w:rtl/>
              </w:rPr>
              <w:t xml:space="preserve">   أن يحل الطالب نظام من </w:t>
            </w:r>
          </w:p>
          <w:p w:rsidR="00455837" w:rsidRPr="008769D0" w:rsidRDefault="00FC38B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متباينات الخطية .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B72653" w:rsidRPr="008769D0" w:rsidRDefault="0025623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B71A7" w:rsidRPr="008769D0">
              <w:rPr>
                <w:rFonts w:hint="cs"/>
                <w:sz w:val="28"/>
                <w:szCs w:val="28"/>
                <w:rtl/>
              </w:rPr>
              <w:t xml:space="preserve">الاساليب : مراجعة الطلبة في الحصة السابقة </w:t>
            </w:r>
          </w:p>
          <w:p w:rsidR="00B72653" w:rsidRPr="008769D0" w:rsidRDefault="00B7265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نوضح للطلبة مفهوم نظام من متباينات ونعرض نشاط(4) لتوضيح خطوات الحل  </w:t>
            </w:r>
          </w:p>
          <w:p w:rsidR="00B72653" w:rsidRPr="008769D0" w:rsidRDefault="00B72653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أساليب :- </w:t>
            </w:r>
          </w:p>
          <w:p w:rsidR="00B72653" w:rsidRPr="008769D0" w:rsidRDefault="00B72653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سابق ثم مناقشة مثال (2) </w:t>
            </w:r>
          </w:p>
          <w:p w:rsidR="00B72653" w:rsidRPr="008769D0" w:rsidRDefault="00B7265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تدريب الطلبة كيفية كتابة نظام من التمثيل البياني </w:t>
            </w:r>
          </w:p>
          <w:p w:rsidR="000C32CE" w:rsidRPr="008769D0" w:rsidRDefault="000C32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48" w:type="dxa"/>
            <w:shd w:val="clear" w:color="auto" w:fill="auto"/>
          </w:tcPr>
          <w:p w:rsidR="00455837" w:rsidRPr="008769D0" w:rsidRDefault="00B72653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2</w:t>
            </w:r>
          </w:p>
        </w:tc>
        <w:tc>
          <w:tcPr>
            <w:tcW w:w="2448" w:type="dxa"/>
            <w:shd w:val="clear" w:color="auto" w:fill="auto"/>
          </w:tcPr>
          <w:p w:rsidR="00455837" w:rsidRPr="008769D0" w:rsidRDefault="0045583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541"/>
        </w:trPr>
        <w:tc>
          <w:tcPr>
            <w:tcW w:w="2448" w:type="dxa"/>
            <w:shd w:val="clear" w:color="auto" w:fill="auto"/>
          </w:tcPr>
          <w:p w:rsidR="00B72653" w:rsidRPr="008769D0" w:rsidRDefault="00B72653" w:rsidP="008769D0">
            <w:pPr>
              <w:rPr>
                <w:sz w:val="28"/>
                <w:szCs w:val="28"/>
                <w:rtl/>
              </w:rPr>
            </w:pPr>
          </w:p>
          <w:p w:rsidR="00B72653" w:rsidRPr="008769D0" w:rsidRDefault="00B72653" w:rsidP="008769D0">
            <w:pPr>
              <w:rPr>
                <w:sz w:val="28"/>
                <w:szCs w:val="28"/>
                <w:rtl/>
              </w:rPr>
            </w:pPr>
          </w:p>
          <w:p w:rsidR="004B71A7" w:rsidRPr="008769D0" w:rsidRDefault="004B71A7" w:rsidP="008769D0">
            <w:pPr>
              <w:rPr>
                <w:sz w:val="28"/>
                <w:szCs w:val="28"/>
              </w:rPr>
            </w:pPr>
            <w:r w:rsidRPr="008769D0">
              <w:rPr>
                <w:sz w:val="28"/>
                <w:szCs w:val="28"/>
                <w:rtl/>
              </w:rPr>
              <w:t>أن تكتب الطالب نظام متباينات</w:t>
            </w:r>
          </w:p>
          <w:p w:rsidR="004B71A7" w:rsidRPr="008769D0" w:rsidRDefault="004B71A7" w:rsidP="008769D0">
            <w:pPr>
              <w:rPr>
                <w:sz w:val="28"/>
                <w:szCs w:val="28"/>
              </w:rPr>
            </w:pPr>
            <w:r w:rsidRPr="008769D0">
              <w:rPr>
                <w:sz w:val="28"/>
                <w:szCs w:val="28"/>
                <w:rtl/>
              </w:rPr>
              <w:t>من منطقة مظللة في مستوى</w:t>
            </w:r>
          </w:p>
          <w:p w:rsidR="00455837" w:rsidRPr="008769D0" w:rsidRDefault="004B71A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ديكارتي</w:t>
            </w:r>
          </w:p>
        </w:tc>
        <w:tc>
          <w:tcPr>
            <w:tcW w:w="2448" w:type="dxa"/>
            <w:vMerge/>
            <w:shd w:val="clear" w:color="auto" w:fill="auto"/>
          </w:tcPr>
          <w:p w:rsidR="00455837" w:rsidRPr="008769D0" w:rsidRDefault="0045583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455837" w:rsidRPr="008769D0" w:rsidRDefault="00B72653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س3 </w:t>
            </w:r>
          </w:p>
        </w:tc>
        <w:tc>
          <w:tcPr>
            <w:tcW w:w="2448" w:type="dxa"/>
            <w:shd w:val="clear" w:color="auto" w:fill="auto"/>
          </w:tcPr>
          <w:p w:rsidR="00455837" w:rsidRPr="008769D0" w:rsidRDefault="00455837" w:rsidP="008769D0">
            <w:pPr>
              <w:rPr>
                <w:sz w:val="28"/>
                <w:szCs w:val="28"/>
                <w:rtl/>
              </w:rPr>
            </w:pPr>
          </w:p>
        </w:tc>
      </w:tr>
    </w:tbl>
    <w:p w:rsidR="007669A3" w:rsidRPr="00483A90" w:rsidRDefault="00455837" w:rsidP="00455837">
      <w:pPr>
        <w:tabs>
          <w:tab w:val="left" w:pos="2306"/>
        </w:tabs>
        <w:rPr>
          <w:rFonts w:hint="cs"/>
          <w:rtl/>
        </w:rPr>
      </w:pPr>
      <w:r w:rsidRPr="00483A90">
        <w:rPr>
          <w:rtl/>
        </w:rPr>
        <w:tab/>
      </w:r>
    </w:p>
    <w:p w:rsidR="007669A3" w:rsidRPr="00483A90" w:rsidRDefault="007669A3" w:rsidP="007669A3">
      <w:pPr>
        <w:rPr>
          <w:rFonts w:hint="cs"/>
          <w:rtl/>
        </w:rPr>
      </w:pPr>
    </w:p>
    <w:p w:rsidR="008F40DC" w:rsidRPr="00483A90" w:rsidRDefault="007669A3" w:rsidP="007669A3">
      <w:pPr>
        <w:rPr>
          <w:rFonts w:hint="cs"/>
          <w:rtl/>
        </w:rPr>
      </w:pPr>
      <w:r w:rsidRPr="00483A90">
        <w:rPr>
          <w:rFonts w:hint="cs"/>
          <w:rtl/>
        </w:rPr>
        <w:t xml:space="preserve">       </w:t>
      </w:r>
      <w:r w:rsidR="008F40DC" w:rsidRPr="00483A90">
        <w:rPr>
          <w:rFonts w:hint="cs"/>
          <w:rtl/>
        </w:rPr>
        <w:t xml:space="preserve">        </w:t>
      </w:r>
    </w:p>
    <w:p w:rsidR="008F40DC" w:rsidRPr="00483A90" w:rsidRDefault="008F40DC" w:rsidP="007669A3">
      <w:pPr>
        <w:rPr>
          <w:rFonts w:hint="cs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E612D2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556992">
      <w:pPr>
        <w:rPr>
          <w:rtl/>
        </w:rPr>
      </w:pPr>
    </w:p>
    <w:p w:rsidR="00E612D2" w:rsidRDefault="00E612D2" w:rsidP="00E612D2">
      <w:pPr>
        <w:rPr>
          <w:sz w:val="28"/>
          <w:szCs w:val="28"/>
          <w:rtl/>
        </w:rPr>
      </w:pPr>
    </w:p>
    <w:p w:rsidR="00E612D2" w:rsidRPr="00483A90" w:rsidRDefault="00E612D2" w:rsidP="00E612D2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</w:t>
      </w:r>
      <w:r>
        <w:rPr>
          <w:rFonts w:hint="cs"/>
          <w:sz w:val="28"/>
          <w:szCs w:val="28"/>
          <w:rtl/>
        </w:rPr>
        <w:t>كثيرات الحدود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E612D2" w:rsidRPr="00483A90" w:rsidRDefault="00E612D2" w:rsidP="00E612D2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5D5FBF" w:rsidRPr="00483A90" w:rsidRDefault="005D5FBF" w:rsidP="005D5FBF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2B0F83" w:rsidRPr="008769D0" w:rsidRDefault="002B0F83" w:rsidP="008769D0">
            <w:pPr>
              <w:rPr>
                <w:sz w:val="28"/>
                <w:szCs w:val="28"/>
                <w:rtl/>
              </w:rPr>
            </w:pPr>
          </w:p>
          <w:p w:rsidR="00814BD7" w:rsidRPr="008769D0" w:rsidRDefault="00814BD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ن يتعرف الطلبة الى الاقتران كثير الحدود </w:t>
            </w:r>
          </w:p>
          <w:p w:rsidR="00814BD7" w:rsidRPr="008769D0" w:rsidRDefault="00814BD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درجة الاقتران كثير الحدود </w:t>
            </w:r>
          </w:p>
          <w:p w:rsidR="00814BD7" w:rsidRPr="008769D0" w:rsidRDefault="00814BD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متى يتساوى اقتراني حدود </w:t>
            </w:r>
          </w:p>
        </w:tc>
        <w:tc>
          <w:tcPr>
            <w:tcW w:w="2592" w:type="dxa"/>
            <w:shd w:val="clear" w:color="auto" w:fill="auto"/>
          </w:tcPr>
          <w:p w:rsidR="00772CB7" w:rsidRPr="008769D0" w:rsidRDefault="00BF26DB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أساليب :- </w:t>
            </w:r>
          </w:p>
          <w:p w:rsidR="00801BF6" w:rsidRPr="008769D0" w:rsidRDefault="00814BD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تاحة المجال للطلبة لتنفيذ نشاط (1) ومن ثم التعرف الى الاقتران كثير الحدود ثم ينفذ الطلبة نشاط (2) بشكل فردي </w:t>
            </w:r>
          </w:p>
          <w:p w:rsidR="00814BD7" w:rsidRPr="008769D0" w:rsidRDefault="00814BD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وأوضح للطلبة درجة الاقتران كثير الحدود من خلال مقطع مسرحي قصير</w:t>
            </w:r>
          </w:p>
          <w:p w:rsidR="00814BD7" w:rsidRPr="008769D0" w:rsidRDefault="00814BD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حل الطلبة نشاط (3) </w:t>
            </w:r>
          </w:p>
          <w:p w:rsidR="00814BD7" w:rsidRPr="008769D0" w:rsidRDefault="00814BD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نعرف للطلبة متى يتساوى اقتراني كثير حدود وينفذ الطلبة نشاط(4)  </w:t>
            </w:r>
          </w:p>
          <w:p w:rsidR="00814BD7" w:rsidRPr="008769D0" w:rsidRDefault="00814BD7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7E270F" w:rsidRPr="008769D0" w:rsidRDefault="00811EB5" w:rsidP="008769D0">
            <w:pPr>
              <w:rPr>
                <w:rFonts w:ascii="Tahoma" w:hAnsi="Tahoma" w:cs="Traditional Arabic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حل س</w:t>
            </w:r>
            <w:r w:rsidR="00801BF6"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1</w:t>
            </w:r>
          </w:p>
          <w:p w:rsidR="00814BD7" w:rsidRPr="008769D0" w:rsidRDefault="00814BD7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س2</w:t>
            </w:r>
          </w:p>
        </w:tc>
        <w:tc>
          <w:tcPr>
            <w:tcW w:w="2592" w:type="dxa"/>
            <w:shd w:val="clear" w:color="auto" w:fill="auto"/>
          </w:tcPr>
          <w:p w:rsidR="00BF26DB" w:rsidRPr="008769D0" w:rsidRDefault="00BF26DB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 w:val="restart"/>
            <w:shd w:val="clear" w:color="auto" w:fill="auto"/>
          </w:tcPr>
          <w:p w:rsidR="00814BD7" w:rsidRPr="008769D0" w:rsidRDefault="00814BD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صفر الاقتران </w:t>
            </w:r>
          </w:p>
          <w:p w:rsidR="00801BF6" w:rsidRPr="008769D0" w:rsidRDefault="00801BF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814BD7" w:rsidRPr="008769D0">
              <w:rPr>
                <w:rFonts w:hint="cs"/>
                <w:sz w:val="28"/>
                <w:szCs w:val="28"/>
                <w:rtl/>
              </w:rPr>
              <w:t xml:space="preserve">يجد الطلبة أصفار الاقتران </w:t>
            </w:r>
          </w:p>
          <w:p w:rsidR="00814BD7" w:rsidRPr="008769D0" w:rsidRDefault="00814BD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 w:val="restart"/>
            <w:shd w:val="clear" w:color="auto" w:fill="auto"/>
          </w:tcPr>
          <w:p w:rsidR="007E270F" w:rsidRPr="008769D0" w:rsidRDefault="00D509A9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 :-</w:t>
            </w:r>
          </w:p>
          <w:p w:rsidR="007E270F" w:rsidRPr="008769D0" w:rsidRDefault="00814BD7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مراجعة الطلبة في مفهوم المعادلة الخطية والتربيعية</w:t>
            </w:r>
          </w:p>
          <w:p w:rsidR="00814BD7" w:rsidRPr="008769D0" w:rsidRDefault="00814BD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فذ الطلبة نشاط (5) ونشاط(6) </w:t>
            </w:r>
          </w:p>
        </w:tc>
        <w:tc>
          <w:tcPr>
            <w:tcW w:w="2592" w:type="dxa"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 w:val="restart"/>
            <w:shd w:val="clear" w:color="auto" w:fill="auto"/>
          </w:tcPr>
          <w:p w:rsidR="007E270F" w:rsidRPr="008769D0" w:rsidRDefault="00801BF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</w:t>
            </w:r>
            <w:r w:rsidR="005C0486" w:rsidRPr="008769D0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648"/>
        </w:trPr>
        <w:tc>
          <w:tcPr>
            <w:tcW w:w="2592" w:type="dxa"/>
            <w:vMerge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7E270F" w:rsidRPr="008769D0" w:rsidRDefault="007E270F" w:rsidP="008769D0">
            <w:pPr>
              <w:rPr>
                <w:sz w:val="28"/>
                <w:szCs w:val="28"/>
                <w:rtl/>
              </w:rPr>
            </w:pPr>
          </w:p>
        </w:tc>
      </w:tr>
    </w:tbl>
    <w:p w:rsidR="005D5FBF" w:rsidRPr="00483A90" w:rsidRDefault="005D5FBF" w:rsidP="005D5FBF">
      <w:pPr>
        <w:rPr>
          <w:rFonts w:hint="cs"/>
          <w:sz w:val="28"/>
          <w:szCs w:val="28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E612D2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Default="00E612D2" w:rsidP="001A4580">
      <w:pPr>
        <w:rPr>
          <w:rtl/>
        </w:rPr>
      </w:pPr>
    </w:p>
    <w:p w:rsidR="00E612D2" w:rsidRPr="00483A90" w:rsidRDefault="00E612D2" w:rsidP="00E612D2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</w:t>
      </w:r>
      <w:r>
        <w:rPr>
          <w:rFonts w:hint="cs"/>
          <w:sz w:val="28"/>
          <w:szCs w:val="28"/>
          <w:rtl/>
        </w:rPr>
        <w:t>جمع كثيرات الحدود وطرحها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E612D2" w:rsidRPr="00483A90" w:rsidRDefault="00E612D2" w:rsidP="00E612D2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975A6C" w:rsidRPr="00483A90" w:rsidRDefault="005D5FBF" w:rsidP="001A4580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1263"/>
        </w:trPr>
        <w:tc>
          <w:tcPr>
            <w:tcW w:w="2592" w:type="dxa"/>
            <w:shd w:val="clear" w:color="auto" w:fill="auto"/>
          </w:tcPr>
          <w:p w:rsidR="001A4580" w:rsidRPr="008769D0" w:rsidRDefault="00EC2C7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5C0486" w:rsidRPr="008769D0">
              <w:rPr>
                <w:rFonts w:hint="cs"/>
                <w:sz w:val="28"/>
                <w:szCs w:val="28"/>
                <w:rtl/>
              </w:rPr>
              <w:t xml:space="preserve">يتعرف الطلبة الى جمع كثيرات الحدود </w:t>
            </w:r>
          </w:p>
          <w:p w:rsidR="005C0486" w:rsidRPr="008769D0" w:rsidRDefault="005C0486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ناتج جمع كثيري حدود أو أكثر </w:t>
            </w:r>
          </w:p>
          <w:p w:rsidR="005258C5" w:rsidRPr="008769D0" w:rsidRDefault="005C048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جد الطلبة درجة ناتج جمع كثيري حدود</w:t>
            </w:r>
          </w:p>
          <w:p w:rsidR="005C0486" w:rsidRPr="008769D0" w:rsidRDefault="005258C5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صورة عددج في ناتج جمع كثيري حدود </w:t>
            </w:r>
            <w:r w:rsidR="005C0486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5258C5" w:rsidRPr="008769D0" w:rsidRDefault="001A458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الأساليب </w:t>
            </w:r>
            <w:r w:rsidR="00EC2C7E" w:rsidRPr="008769D0">
              <w:rPr>
                <w:rFonts w:hint="cs"/>
                <w:sz w:val="28"/>
                <w:szCs w:val="28"/>
                <w:rtl/>
              </w:rPr>
              <w:t>:-</w:t>
            </w:r>
          </w:p>
          <w:p w:rsidR="005258C5" w:rsidRPr="008769D0" w:rsidRDefault="005258C5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مفهوم الاقتران كثير حدود </w:t>
            </w:r>
          </w:p>
          <w:p w:rsidR="005258C5" w:rsidRPr="008769D0" w:rsidRDefault="005258C5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خلال اتاحة الفرصة للطلبة لقراءة نشاط (1) يتوصل الطلبة الى تعريف الاقتران كثير الحدود </w:t>
            </w:r>
          </w:p>
          <w:p w:rsidR="005258C5" w:rsidRPr="008769D0" w:rsidRDefault="005258C5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فذ الطلبة نشاط(2) ومن خلال فكر ... زاوج ... شارك ينفذ الطلبة نشاط(3) </w:t>
            </w:r>
          </w:p>
          <w:p w:rsidR="001A4580" w:rsidRPr="008769D0" w:rsidRDefault="00EC2C7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C2C7E" w:rsidRPr="008769D0" w:rsidRDefault="00EC2C7E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1A4580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  <w:r w:rsidR="005258C5" w:rsidRPr="008769D0">
              <w:rPr>
                <w:rFonts w:hint="cs"/>
                <w:sz w:val="28"/>
                <w:szCs w:val="28"/>
                <w:rtl/>
              </w:rPr>
              <w:t>(أ، ج ،ه</w:t>
            </w:r>
            <w:r w:rsidR="005F7E47" w:rsidRPr="008769D0">
              <w:rPr>
                <w:rFonts w:hint="cs"/>
                <w:sz w:val="28"/>
                <w:szCs w:val="28"/>
                <w:rtl/>
              </w:rPr>
              <w:t>ـ</w:t>
            </w:r>
            <w:r w:rsidR="005258C5" w:rsidRPr="008769D0">
              <w:rPr>
                <w:rFonts w:hint="cs"/>
                <w:sz w:val="28"/>
                <w:szCs w:val="28"/>
                <w:rtl/>
              </w:rPr>
              <w:t xml:space="preserve">) </w:t>
            </w:r>
          </w:p>
          <w:p w:rsidR="005258C5" w:rsidRPr="008769D0" w:rsidRDefault="005258C5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1A4580" w:rsidRPr="008769D0" w:rsidRDefault="001A4580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 w:val="restart"/>
            <w:shd w:val="clear" w:color="auto" w:fill="auto"/>
          </w:tcPr>
          <w:p w:rsidR="005C0486" w:rsidRPr="008769D0" w:rsidRDefault="005C048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أن يتعرف الطلبة الى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طرح </w:t>
            </w:r>
            <w:r w:rsidRPr="008769D0">
              <w:rPr>
                <w:sz w:val="28"/>
                <w:szCs w:val="28"/>
                <w:rtl/>
              </w:rPr>
              <w:t xml:space="preserve"> كثيرات الحدود </w:t>
            </w:r>
          </w:p>
          <w:p w:rsidR="005C0486" w:rsidRPr="008769D0" w:rsidRDefault="005C048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أن يجد الطلبة ناتج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طرح </w:t>
            </w:r>
            <w:r w:rsidRPr="008769D0">
              <w:rPr>
                <w:sz w:val="28"/>
                <w:szCs w:val="28"/>
                <w:rtl/>
              </w:rPr>
              <w:t xml:space="preserve">كثيري حدود أو أكثر </w:t>
            </w:r>
          </w:p>
          <w:p w:rsidR="00E06A4D" w:rsidRPr="008769D0" w:rsidRDefault="005C0486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أن يجد الطلبة درجة ناتج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طرح </w:t>
            </w:r>
            <w:r w:rsidRPr="008769D0">
              <w:rPr>
                <w:sz w:val="28"/>
                <w:szCs w:val="28"/>
                <w:rtl/>
              </w:rPr>
              <w:t xml:space="preserve"> كثيري حدود</w:t>
            </w:r>
          </w:p>
          <w:p w:rsidR="005258C5" w:rsidRPr="008769D0" w:rsidRDefault="005258C5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صورة رقم في ناتج طرح كثيري حدود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5258C5" w:rsidRPr="008769D0" w:rsidRDefault="005258C5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قسيم الطلبة الى مجموعات وتنفيذ نشاط (4) ونشاط (5) ويتعرف الطلبة من خلالهما على كيفية أيجاد درجة الاقتران الناتج </w:t>
            </w:r>
          </w:p>
          <w:p w:rsidR="005258C5" w:rsidRPr="008769D0" w:rsidRDefault="005258C5" w:rsidP="008769D0">
            <w:pPr>
              <w:rPr>
                <w:sz w:val="28"/>
                <w:szCs w:val="28"/>
                <w:rtl/>
              </w:rPr>
            </w:pPr>
          </w:p>
          <w:p w:rsidR="005258C5" w:rsidRPr="008769D0" w:rsidRDefault="005258C5" w:rsidP="008769D0">
            <w:pPr>
              <w:rPr>
                <w:sz w:val="28"/>
                <w:szCs w:val="28"/>
                <w:rtl/>
              </w:rPr>
            </w:pPr>
          </w:p>
          <w:p w:rsidR="005258C5" w:rsidRPr="008769D0" w:rsidRDefault="005258C5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E06A4D" w:rsidRPr="008769D0" w:rsidRDefault="00E06A4D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2</w:t>
            </w:r>
          </w:p>
        </w:tc>
        <w:tc>
          <w:tcPr>
            <w:tcW w:w="2592" w:type="dxa"/>
            <w:shd w:val="clear" w:color="auto" w:fill="auto"/>
          </w:tcPr>
          <w:p w:rsidR="00E06A4D" w:rsidRPr="008769D0" w:rsidRDefault="00E06A4D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727"/>
        </w:trPr>
        <w:tc>
          <w:tcPr>
            <w:tcW w:w="2592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E06A4D" w:rsidRPr="008769D0" w:rsidRDefault="00E06A4D" w:rsidP="008769D0">
            <w:pPr>
              <w:bidi w:val="0"/>
              <w:rPr>
                <w:sz w:val="28"/>
                <w:szCs w:val="28"/>
                <w:lang w:bidi="ar-AE"/>
              </w:rPr>
            </w:pPr>
          </w:p>
          <w:p w:rsidR="00E06A4D" w:rsidRPr="008769D0" w:rsidRDefault="00E06A4D" w:rsidP="008769D0">
            <w:pPr>
              <w:bidi w:val="0"/>
              <w:rPr>
                <w:sz w:val="28"/>
                <w:szCs w:val="28"/>
                <w:lang w:bidi="ar-AE"/>
              </w:rPr>
            </w:pPr>
          </w:p>
          <w:p w:rsidR="00E06A4D" w:rsidRPr="008769D0" w:rsidRDefault="00E06A4D" w:rsidP="008769D0">
            <w:pPr>
              <w:bidi w:val="0"/>
              <w:rPr>
                <w:sz w:val="28"/>
                <w:szCs w:val="28"/>
                <w:lang w:bidi="ar-AE"/>
              </w:rPr>
            </w:pPr>
          </w:p>
          <w:p w:rsidR="00E06A4D" w:rsidRPr="008769D0" w:rsidRDefault="00E06A4D" w:rsidP="008769D0">
            <w:pPr>
              <w:bidi w:val="0"/>
              <w:rPr>
                <w:sz w:val="28"/>
                <w:szCs w:val="28"/>
                <w:lang w:bidi="ar-AE"/>
              </w:rPr>
            </w:pPr>
          </w:p>
          <w:p w:rsidR="00E06A4D" w:rsidRPr="008769D0" w:rsidRDefault="00E06A4D" w:rsidP="008769D0">
            <w:pPr>
              <w:bidi w:val="0"/>
              <w:rPr>
                <w:sz w:val="28"/>
                <w:szCs w:val="28"/>
                <w:lang w:bidi="ar-AE"/>
              </w:rPr>
            </w:pPr>
          </w:p>
          <w:p w:rsidR="00E06A4D" w:rsidRPr="008769D0" w:rsidRDefault="00E06A4D" w:rsidP="008769D0">
            <w:pPr>
              <w:bidi w:val="0"/>
              <w:rPr>
                <w:sz w:val="28"/>
                <w:szCs w:val="28"/>
                <w:lang w:bidi="ar-AE"/>
              </w:rPr>
            </w:pPr>
          </w:p>
          <w:p w:rsidR="00E06A4D" w:rsidRPr="008769D0" w:rsidRDefault="00E06A4D" w:rsidP="008769D0">
            <w:pPr>
              <w:bidi w:val="0"/>
              <w:rPr>
                <w:sz w:val="28"/>
                <w:szCs w:val="28"/>
                <w:lang w:bidi="ar-AE"/>
              </w:rPr>
            </w:pPr>
          </w:p>
          <w:p w:rsidR="00E06A4D" w:rsidRPr="008769D0" w:rsidRDefault="00E06A4D" w:rsidP="008769D0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E06A4D" w:rsidRPr="008769D0" w:rsidRDefault="00E06A4D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</w:tbl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5F7E47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sz w:val="28"/>
          <w:szCs w:val="28"/>
          <w:rtl/>
        </w:rPr>
      </w:pPr>
    </w:p>
    <w:p w:rsidR="005F7E47" w:rsidRPr="00483A90" w:rsidRDefault="005F7E47" w:rsidP="005F7E47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</w:t>
      </w:r>
      <w:r>
        <w:rPr>
          <w:rFonts w:hint="cs"/>
          <w:sz w:val="28"/>
          <w:szCs w:val="28"/>
          <w:rtl/>
        </w:rPr>
        <w:t>ضرب كثيرات الحدود وقسمتها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5F7E47" w:rsidRPr="00483A90" w:rsidRDefault="005F7E47" w:rsidP="005F7E47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5D5FBF" w:rsidRPr="00483A90" w:rsidRDefault="005D5FBF" w:rsidP="005F7E47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6"/>
        <w:gridCol w:w="2736"/>
        <w:gridCol w:w="2736"/>
        <w:gridCol w:w="2736"/>
      </w:tblGrid>
      <w:tr w:rsidR="008769D0" w:rsidRPr="008769D0" w:rsidTr="008769D0">
        <w:trPr>
          <w:trHeight w:val="284"/>
        </w:trPr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 w:val="restart"/>
            <w:shd w:val="clear" w:color="auto" w:fill="auto"/>
          </w:tcPr>
          <w:p w:rsidR="003D0852" w:rsidRPr="008769D0" w:rsidRDefault="00F1582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ضرب كثيرات الحدود </w:t>
            </w:r>
          </w:p>
          <w:p w:rsidR="00F15821" w:rsidRPr="008769D0" w:rsidRDefault="00F15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ناتج ضرب كثيري حدود </w:t>
            </w:r>
          </w:p>
          <w:p w:rsidR="00F15821" w:rsidRPr="008769D0" w:rsidRDefault="00F1582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درجة حاصل ضرب اقتراني كثيري حدود 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</w:t>
            </w:r>
            <w:r w:rsidR="00F15821" w:rsidRPr="008769D0">
              <w:rPr>
                <w:rFonts w:hint="cs"/>
                <w:sz w:val="28"/>
                <w:szCs w:val="28"/>
                <w:rtl/>
              </w:rPr>
              <w:t xml:space="preserve">: مراجعة الطلبة في قواعد ضرب الاعداد الحقيقية </w:t>
            </w:r>
          </w:p>
          <w:p w:rsidR="00F15821" w:rsidRPr="008769D0" w:rsidRDefault="00F15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خلال نشاط(1) يتعرف الطلبة الى ناتج ضرب كثيري حدود </w:t>
            </w:r>
          </w:p>
          <w:p w:rsidR="00F15821" w:rsidRPr="008769D0" w:rsidRDefault="00F15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ثم بشل فردي يبنفذ الطلبة نشاط(2) </w:t>
            </w:r>
          </w:p>
          <w:p w:rsidR="00F15821" w:rsidRPr="008769D0" w:rsidRDefault="00F1582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نشاط (3) ليجد درجة تالاقتران الناتج </w:t>
            </w:r>
          </w:p>
        </w:tc>
        <w:tc>
          <w:tcPr>
            <w:tcW w:w="2736" w:type="dxa"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E06A4D" w:rsidRPr="008769D0" w:rsidRDefault="00E06A4D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</w:p>
        </w:tc>
        <w:tc>
          <w:tcPr>
            <w:tcW w:w="2736" w:type="dxa"/>
            <w:shd w:val="clear" w:color="auto" w:fill="auto"/>
          </w:tcPr>
          <w:p w:rsidR="00E06A4D" w:rsidRPr="008769D0" w:rsidRDefault="00E06A4D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322"/>
        </w:trPr>
        <w:tc>
          <w:tcPr>
            <w:tcW w:w="2736" w:type="dxa"/>
            <w:vMerge w:val="restart"/>
            <w:shd w:val="clear" w:color="auto" w:fill="auto"/>
          </w:tcPr>
          <w:p w:rsidR="00F15821" w:rsidRPr="008769D0" w:rsidRDefault="003D0852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</w:t>
            </w:r>
            <w:r w:rsidR="00F15821" w:rsidRPr="008769D0">
              <w:rPr>
                <w:rFonts w:hint="cs"/>
                <w:sz w:val="28"/>
                <w:szCs w:val="28"/>
                <w:rtl/>
              </w:rPr>
              <w:t xml:space="preserve"> يتعرف الطلبة الى قسمة اقتراني كثيري حدود </w:t>
            </w:r>
          </w:p>
          <w:p w:rsidR="00F15821" w:rsidRPr="008769D0" w:rsidRDefault="00F15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ناتج قسمة كثيري حدود </w:t>
            </w:r>
          </w:p>
          <w:p w:rsidR="00E06A4D" w:rsidRPr="008769D0" w:rsidRDefault="00F15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درجة حاصل قسمة كثيري حدود </w:t>
            </w:r>
            <w:r w:rsidR="003D0852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الحوار والمناقشة ، التعليم التعاوني 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E06A4D" w:rsidRPr="008769D0" w:rsidRDefault="00F4372E" w:rsidP="008769D0">
            <w:pPr>
              <w:rPr>
                <w:rFonts w:cs="Arial" w:hint="cs"/>
                <w:sz w:val="28"/>
                <w:szCs w:val="28"/>
                <w:rtl/>
                <w:lang w:bidi="ar-AE"/>
              </w:rPr>
            </w:pPr>
            <w:r w:rsidRPr="008769D0">
              <w:rPr>
                <w:rFonts w:cs="Arial" w:hint="cs"/>
                <w:sz w:val="28"/>
                <w:szCs w:val="28"/>
                <w:rtl/>
                <w:lang w:bidi="ar-AE"/>
              </w:rPr>
              <w:t>حل س</w:t>
            </w:r>
            <w:r w:rsidR="00F15821" w:rsidRPr="008769D0">
              <w:rPr>
                <w:rFonts w:cs="Arial" w:hint="cs"/>
                <w:sz w:val="28"/>
                <w:szCs w:val="28"/>
                <w:rtl/>
                <w:lang w:bidi="ar-AE"/>
              </w:rPr>
              <w:t>2</w:t>
            </w:r>
          </w:p>
          <w:p w:rsidR="00F4372E" w:rsidRPr="008769D0" w:rsidRDefault="00F4372E" w:rsidP="008769D0">
            <w:pPr>
              <w:rPr>
                <w:rFonts w:cs="Arial" w:hint="cs"/>
                <w:sz w:val="28"/>
                <w:szCs w:val="28"/>
                <w:rtl/>
                <w:lang w:bidi="ar-AE"/>
              </w:rPr>
            </w:pPr>
          </w:p>
          <w:p w:rsidR="00F4372E" w:rsidRPr="008769D0" w:rsidRDefault="00F15821" w:rsidP="008769D0">
            <w:pPr>
              <w:rPr>
                <w:rFonts w:cs="Arial" w:hint="cs"/>
                <w:sz w:val="28"/>
                <w:szCs w:val="28"/>
                <w:rtl/>
                <w:lang w:bidi="ar-AE"/>
              </w:rPr>
            </w:pPr>
            <w:r w:rsidRPr="008769D0">
              <w:rPr>
                <w:rFonts w:cs="Arial" w:hint="cs"/>
                <w:sz w:val="28"/>
                <w:szCs w:val="28"/>
                <w:rtl/>
                <w:lang w:bidi="ar-AE"/>
              </w:rPr>
              <w:t>حل س3</w:t>
            </w:r>
          </w:p>
          <w:p w:rsidR="00F4372E" w:rsidRPr="008769D0" w:rsidRDefault="00F4372E" w:rsidP="008769D0">
            <w:pPr>
              <w:rPr>
                <w:rFonts w:cs="Arial" w:hint="cs"/>
                <w:sz w:val="28"/>
                <w:szCs w:val="28"/>
                <w:rtl/>
                <w:lang w:bidi="ar-AE"/>
              </w:rPr>
            </w:pPr>
          </w:p>
          <w:p w:rsidR="00F4372E" w:rsidRPr="008769D0" w:rsidRDefault="00F4372E" w:rsidP="008769D0">
            <w:pPr>
              <w:rPr>
                <w:rFonts w:cs="Arial" w:hint="cs"/>
                <w:sz w:val="28"/>
                <w:szCs w:val="28"/>
                <w:rtl/>
                <w:lang w:bidi="ar-AE"/>
              </w:rPr>
            </w:pPr>
            <w:r w:rsidRPr="008769D0">
              <w:rPr>
                <w:rFonts w:cs="Arial" w:hint="cs"/>
                <w:sz w:val="28"/>
                <w:szCs w:val="28"/>
                <w:rtl/>
                <w:lang w:bidi="ar-AE"/>
              </w:rPr>
              <w:t>حل س4،س5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E06A4D" w:rsidRPr="008769D0" w:rsidRDefault="00E06A4D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547"/>
        </w:trPr>
        <w:tc>
          <w:tcPr>
            <w:tcW w:w="2736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E06A4D" w:rsidRPr="008769D0" w:rsidRDefault="00F15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نفيذ نشاط (4) ونناقش معا مثال الكتاب ومن ثم ينفذ الطلبة نشاط(5) </w:t>
            </w:r>
          </w:p>
          <w:p w:rsidR="00F15821" w:rsidRPr="008769D0" w:rsidRDefault="00F15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sz w:val="28"/>
                <w:szCs w:val="28"/>
                <w:lang w:bidi="ar-AE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E06A4D" w:rsidRPr="008769D0" w:rsidRDefault="00E06A4D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shd w:val="clear" w:color="auto" w:fill="auto"/>
          </w:tcPr>
          <w:p w:rsidR="00232124" w:rsidRPr="008769D0" w:rsidRDefault="003D0852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F15821" w:rsidRPr="008769D0">
              <w:rPr>
                <w:rFonts w:hint="cs"/>
                <w:sz w:val="28"/>
                <w:szCs w:val="28"/>
                <w:rtl/>
              </w:rPr>
              <w:t xml:space="preserve">يتعرف الطلبة الى نظرية العوامل </w:t>
            </w:r>
          </w:p>
          <w:p w:rsidR="00F15821" w:rsidRPr="008769D0" w:rsidRDefault="00F15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عامل لكثير الحدود بالقسمة الطويلة </w:t>
            </w:r>
          </w:p>
        </w:tc>
        <w:tc>
          <w:tcPr>
            <w:tcW w:w="2736" w:type="dxa"/>
            <w:shd w:val="clear" w:color="auto" w:fill="auto"/>
          </w:tcPr>
          <w:p w:rsidR="00232124" w:rsidRPr="008769D0" w:rsidRDefault="00F4372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F4372E" w:rsidRPr="008769D0" w:rsidRDefault="00F4372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حار والمناقشة ، التعليم التعاوني </w:t>
            </w:r>
          </w:p>
          <w:p w:rsidR="00F4372E" w:rsidRPr="008769D0" w:rsidRDefault="00F1582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تنفيذ نشاط (6) </w:t>
            </w:r>
            <w:r w:rsidR="00F4372E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15821" w:rsidRPr="008769D0" w:rsidRDefault="00F1582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ستخدم قسمة كثيرات الحدود في تطبيقات حياتية </w:t>
            </w:r>
          </w:p>
        </w:tc>
        <w:tc>
          <w:tcPr>
            <w:tcW w:w="2736" w:type="dxa"/>
            <w:vMerge/>
            <w:shd w:val="clear" w:color="auto" w:fill="auto"/>
          </w:tcPr>
          <w:p w:rsidR="00232124" w:rsidRPr="008769D0" w:rsidRDefault="00232124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232124" w:rsidRPr="008769D0" w:rsidRDefault="00232124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</w:tbl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5F7E47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226035">
      <w:pPr>
        <w:rPr>
          <w:rtl/>
        </w:rPr>
      </w:pPr>
    </w:p>
    <w:p w:rsidR="005F7E47" w:rsidRDefault="005F7E47" w:rsidP="005F7E47">
      <w:pPr>
        <w:rPr>
          <w:rtl/>
        </w:rPr>
      </w:pPr>
    </w:p>
    <w:p w:rsidR="005F7E47" w:rsidRDefault="005F7E47" w:rsidP="005F7E47">
      <w:pPr>
        <w:rPr>
          <w:rtl/>
        </w:rPr>
      </w:pPr>
    </w:p>
    <w:p w:rsidR="005F7E47" w:rsidRDefault="005F7E47" w:rsidP="005F7E47">
      <w:pPr>
        <w:rPr>
          <w:rtl/>
        </w:rPr>
      </w:pPr>
    </w:p>
    <w:p w:rsidR="005F7E47" w:rsidRDefault="005F7E47" w:rsidP="005F7E47">
      <w:pPr>
        <w:rPr>
          <w:rtl/>
        </w:rPr>
      </w:pPr>
    </w:p>
    <w:p w:rsidR="005F7E47" w:rsidRDefault="005F7E47" w:rsidP="005F7E47">
      <w:pPr>
        <w:rPr>
          <w:rtl/>
        </w:rPr>
      </w:pPr>
    </w:p>
    <w:p w:rsidR="005F7E47" w:rsidRPr="00483A90" w:rsidRDefault="005F7E47" w:rsidP="005F7E47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اقتران التربيعي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5F7E47" w:rsidRPr="00483A90" w:rsidRDefault="005F7E47" w:rsidP="005F7E47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5D5FBF" w:rsidRPr="00483A90" w:rsidRDefault="005D5FBF" w:rsidP="005F7E47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p w:rsidR="00F4372E" w:rsidRPr="00483A90" w:rsidRDefault="00F4372E" w:rsidP="005D5FBF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 w:val="restart"/>
            <w:shd w:val="clear" w:color="auto" w:fill="auto"/>
          </w:tcPr>
          <w:p w:rsidR="00961E88" w:rsidRPr="008769D0" w:rsidRDefault="00961E88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421EB1" w:rsidRPr="008769D0" w:rsidRDefault="00421EB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F15821" w:rsidRPr="008769D0">
              <w:rPr>
                <w:rFonts w:hint="cs"/>
                <w:sz w:val="28"/>
                <w:szCs w:val="28"/>
                <w:rtl/>
              </w:rPr>
              <w:t xml:space="preserve">يتعرف الطلبة الى الاقتران التربيعي </w:t>
            </w:r>
          </w:p>
          <w:p w:rsidR="00F15821" w:rsidRPr="008769D0" w:rsidRDefault="00E17F3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رسم الطلبة الاقتران التربيعي في المستوى الديكارتي </w:t>
            </w:r>
          </w:p>
          <w:p w:rsidR="00421EB1" w:rsidRPr="008769D0" w:rsidRDefault="00421EB1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421EB1" w:rsidRPr="008769D0" w:rsidRDefault="00421EB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 w:val="restart"/>
            <w:shd w:val="clear" w:color="auto" w:fill="auto"/>
          </w:tcPr>
          <w:p w:rsidR="00961E88" w:rsidRPr="008769D0" w:rsidRDefault="00961E88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421EB1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عريف الاقتران التربيعي من خلال مراجعة الطلبة في المعادلة التربيعية </w:t>
            </w:r>
          </w:p>
          <w:p w:rsidR="00D75F0A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فذ الطلبة نشاط(1) عرض تعريف الاقتران التربيعي من خلال لوحة </w:t>
            </w:r>
          </w:p>
          <w:p w:rsidR="00D75F0A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ثم ننفذ نشاط (2) </w:t>
            </w:r>
          </w:p>
          <w:p w:rsidR="00421EB1" w:rsidRPr="008769D0" w:rsidRDefault="00421EB1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ن</w:t>
            </w:r>
            <w:r w:rsidR="00421EB1" w:rsidRPr="008769D0">
              <w:rPr>
                <w:rFonts w:hint="cs"/>
                <w:sz w:val="28"/>
                <w:szCs w:val="28"/>
                <w:rtl/>
              </w:rPr>
              <w:t xml:space="preserve">شطة :- التطبيق من قبل الطلبة 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961E88" w:rsidRPr="008769D0" w:rsidRDefault="00961E88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961E88" w:rsidRPr="008769D0" w:rsidRDefault="00961E88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 w:val="restart"/>
            <w:shd w:val="clear" w:color="auto" w:fill="auto"/>
          </w:tcPr>
          <w:p w:rsidR="00961E88" w:rsidRPr="008769D0" w:rsidRDefault="00D75F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</w:p>
        </w:tc>
        <w:tc>
          <w:tcPr>
            <w:tcW w:w="2592" w:type="dxa"/>
            <w:shd w:val="clear" w:color="auto" w:fill="auto"/>
          </w:tcPr>
          <w:p w:rsidR="00961E88" w:rsidRPr="008769D0" w:rsidRDefault="00961E88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684"/>
        </w:trPr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961E88" w:rsidRPr="008769D0" w:rsidRDefault="00961E88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961E88" w:rsidRPr="008769D0" w:rsidRDefault="00961E8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961E88" w:rsidRPr="008769D0" w:rsidRDefault="00961E88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D75F0A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أصفار الاقتران التربيعي من خلال الرسم </w:t>
            </w:r>
          </w:p>
          <w:p w:rsidR="00D75F0A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أحداثيات رأس الاقطع المكافئ </w:t>
            </w:r>
          </w:p>
          <w:p w:rsidR="00961E88" w:rsidRPr="008769D0" w:rsidRDefault="00D75F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حدد محور التماثل للاقتران التربيعي  </w:t>
            </w:r>
            <w:r w:rsidR="000C6D4C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D75F0A" w:rsidRPr="008769D0" w:rsidRDefault="00F8608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  <w:r w:rsidR="00D75F0A"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سابق </w:t>
            </w:r>
          </w:p>
          <w:p w:rsidR="00D75F0A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قذ الطلبة نشاط (3) </w:t>
            </w:r>
          </w:p>
          <w:p w:rsidR="000C6D4C" w:rsidRPr="008769D0" w:rsidRDefault="00D75F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ستخدم الاقتران التربيعي في حل مشلات حياتية من خلال تنفيذ نشاط (4) </w:t>
            </w:r>
            <w:r w:rsidR="000C6D4C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86081" w:rsidRPr="008769D0" w:rsidRDefault="00F8608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961E88" w:rsidRPr="008769D0" w:rsidRDefault="00F8608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D75F0A" w:rsidRPr="008769D0">
              <w:rPr>
                <w:rFonts w:hint="cs"/>
                <w:sz w:val="28"/>
                <w:szCs w:val="28"/>
                <w:rtl/>
              </w:rPr>
              <w:t>س2</w:t>
            </w:r>
          </w:p>
        </w:tc>
        <w:tc>
          <w:tcPr>
            <w:tcW w:w="2592" w:type="dxa"/>
            <w:shd w:val="clear" w:color="auto" w:fill="auto"/>
          </w:tcPr>
          <w:p w:rsidR="00961E88" w:rsidRPr="008769D0" w:rsidRDefault="00961E88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</w:tbl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5D5FBF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Pr="00483A90" w:rsidRDefault="005F7E47" w:rsidP="005D5FBF">
      <w:pPr>
        <w:rPr>
          <w:rFonts w:hint="cs"/>
          <w:rtl/>
        </w:rPr>
      </w:pPr>
    </w:p>
    <w:p w:rsidR="00F77821" w:rsidRDefault="00F77821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Default="005F7E47" w:rsidP="005D5FBF">
      <w:pPr>
        <w:rPr>
          <w:rtl/>
        </w:rPr>
      </w:pPr>
    </w:p>
    <w:p w:rsidR="005F7E47" w:rsidRPr="00483A90" w:rsidRDefault="005F7E47" w:rsidP="005F7E47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اقتران النسبي</w:t>
      </w:r>
      <w:r w:rsidRPr="00483A90">
        <w:rPr>
          <w:rFonts w:hint="cs"/>
          <w:sz w:val="28"/>
          <w:szCs w:val="28"/>
          <w:rtl/>
        </w:rPr>
        <w:t xml:space="preserve">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5F7E47" w:rsidRPr="00483A90" w:rsidRDefault="005F7E47" w:rsidP="005F7E47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5F7E47" w:rsidRPr="00483A90" w:rsidRDefault="005F7E47" w:rsidP="005D5FBF">
      <w:pPr>
        <w:rPr>
          <w:rFonts w:hint="cs"/>
          <w:rtl/>
        </w:rPr>
      </w:pPr>
    </w:p>
    <w:p w:rsidR="00F77821" w:rsidRPr="00483A90" w:rsidRDefault="00F77821" w:rsidP="005D5FBF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274"/>
        <w:bidiVisual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6"/>
        <w:gridCol w:w="2736"/>
        <w:gridCol w:w="2736"/>
        <w:gridCol w:w="2736"/>
      </w:tblGrid>
      <w:tr w:rsidR="008769D0" w:rsidRPr="008769D0" w:rsidTr="008769D0">
        <w:trPr>
          <w:trHeight w:val="284"/>
        </w:trPr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736" w:type="dxa"/>
            <w:shd w:val="clear" w:color="auto" w:fill="auto"/>
          </w:tcPr>
          <w:p w:rsidR="005D5FBF" w:rsidRPr="008769D0" w:rsidRDefault="005D5FBF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 w:val="restart"/>
            <w:shd w:val="clear" w:color="auto" w:fill="auto"/>
          </w:tcPr>
          <w:p w:rsidR="00F77821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عرف الطلبة الاقتران النسبي </w:t>
            </w:r>
          </w:p>
          <w:p w:rsidR="00D75F0A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مجال الاقتران النسبي </w:t>
            </w:r>
          </w:p>
          <w:p w:rsidR="00D75F0A" w:rsidRPr="008769D0" w:rsidRDefault="00D75F0A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 w:val="restart"/>
            <w:shd w:val="clear" w:color="auto" w:fill="auto"/>
          </w:tcPr>
          <w:p w:rsidR="00F77821" w:rsidRPr="008769D0" w:rsidRDefault="00F77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F77821" w:rsidRPr="008769D0" w:rsidRDefault="00F7782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75F0A" w:rsidRPr="008769D0">
              <w:rPr>
                <w:rFonts w:hint="cs"/>
                <w:sz w:val="28"/>
                <w:szCs w:val="28"/>
                <w:rtl/>
              </w:rPr>
              <w:t xml:space="preserve">من خلال نشاط(1) ،نشاط(2) يتعرف الطلبة الى الاقتران النسبي </w:t>
            </w:r>
          </w:p>
          <w:p w:rsidR="00D75F0A" w:rsidRPr="008769D0" w:rsidRDefault="00D75F0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تعرف اللى مجال الاقتران النسبي وحل تمارين توضيحية </w:t>
            </w:r>
          </w:p>
          <w:p w:rsidR="00D75F0A" w:rsidRPr="008769D0" w:rsidRDefault="00E4795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اقش الطلبة نشاط (3) بشكل فردي </w:t>
            </w:r>
          </w:p>
          <w:p w:rsidR="00F77821" w:rsidRPr="008769D0" w:rsidRDefault="00F77821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F77821" w:rsidRPr="008769D0" w:rsidRDefault="00F77821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F77821" w:rsidRPr="008769D0" w:rsidRDefault="00D75F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</w:p>
        </w:tc>
        <w:tc>
          <w:tcPr>
            <w:tcW w:w="2736" w:type="dxa"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67"/>
        </w:trPr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F77821" w:rsidRPr="008769D0" w:rsidRDefault="00F77821" w:rsidP="008769D0">
            <w:pPr>
              <w:bidi w:val="0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2736" w:type="dxa"/>
            <w:shd w:val="clear" w:color="auto" w:fill="auto"/>
          </w:tcPr>
          <w:p w:rsidR="00F77821" w:rsidRPr="008769D0" w:rsidRDefault="00F77821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591"/>
        </w:trPr>
        <w:tc>
          <w:tcPr>
            <w:tcW w:w="2736" w:type="dxa"/>
            <w:shd w:val="clear" w:color="auto" w:fill="auto"/>
          </w:tcPr>
          <w:p w:rsidR="00D75F0A" w:rsidRPr="008769D0" w:rsidRDefault="00D75F0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عرف الطلبة أصفار الاقتران النسبي </w:t>
            </w:r>
          </w:p>
          <w:p w:rsidR="00D75F0A" w:rsidRPr="008769D0" w:rsidRDefault="00F8608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D75F0A" w:rsidRPr="008769D0">
              <w:rPr>
                <w:rFonts w:hint="cs"/>
                <w:sz w:val="28"/>
                <w:szCs w:val="28"/>
                <w:rtl/>
              </w:rPr>
              <w:t xml:space="preserve">يجد الطلبة أصفار الاقتران النسبي </w:t>
            </w:r>
          </w:p>
          <w:p w:rsidR="00D75F0A" w:rsidRPr="008769D0" w:rsidRDefault="00D75F0A" w:rsidP="008769D0">
            <w:pPr>
              <w:rPr>
                <w:sz w:val="28"/>
                <w:szCs w:val="28"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وظف الطلبة الاقتران النسبي في حل مشكلات حياتية </w:t>
            </w:r>
          </w:p>
          <w:p w:rsidR="00F86081" w:rsidRPr="008769D0" w:rsidRDefault="00F8608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36" w:type="dxa"/>
            <w:shd w:val="clear" w:color="auto" w:fill="auto"/>
          </w:tcPr>
          <w:p w:rsidR="0038050C" w:rsidRPr="008769D0" w:rsidRDefault="007C1772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ساليب :-</w:t>
            </w:r>
          </w:p>
          <w:p w:rsidR="001F732E" w:rsidRPr="008769D0" w:rsidRDefault="001F732E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E47950" w:rsidRPr="008769D0" w:rsidRDefault="00E4795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عريف صفرالاقتران </w:t>
            </w:r>
          </w:p>
          <w:p w:rsidR="00E47950" w:rsidRPr="008769D0" w:rsidRDefault="00E4795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نفيذ نشاط (4) ومناقشته على السبورة </w:t>
            </w:r>
          </w:p>
          <w:p w:rsidR="00C27E6C" w:rsidRPr="008769D0" w:rsidRDefault="00E4795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دريب الطلبة على أيجاد أصفار الاقتران وكيفية توظيف الاقتران النسبي في حل مشكلات حياتية </w:t>
            </w:r>
            <w:r w:rsidR="00C27E6C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:rsidR="0083349E" w:rsidRPr="008769D0" w:rsidRDefault="0083349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 </w:t>
            </w:r>
            <w:r w:rsidR="00C27E6C" w:rsidRPr="008769D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D75F0A" w:rsidRPr="008769D0">
              <w:rPr>
                <w:rFonts w:hint="cs"/>
                <w:sz w:val="28"/>
                <w:szCs w:val="28"/>
                <w:rtl/>
              </w:rPr>
              <w:t>س2</w:t>
            </w:r>
          </w:p>
        </w:tc>
        <w:tc>
          <w:tcPr>
            <w:tcW w:w="2736" w:type="dxa"/>
            <w:shd w:val="clear" w:color="auto" w:fill="auto"/>
          </w:tcPr>
          <w:p w:rsidR="0038050C" w:rsidRPr="008769D0" w:rsidRDefault="0038050C" w:rsidP="008769D0">
            <w:pPr>
              <w:rPr>
                <w:sz w:val="28"/>
                <w:szCs w:val="28"/>
                <w:rtl/>
              </w:rPr>
            </w:pPr>
          </w:p>
        </w:tc>
      </w:tr>
    </w:tbl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887220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Default="00CC033D" w:rsidP="00887220">
      <w:pPr>
        <w:rPr>
          <w:rtl/>
        </w:rPr>
      </w:pP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عمليات على الاقتران النسبية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887220" w:rsidRPr="00483A90" w:rsidRDefault="00887220" w:rsidP="00887220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887220" w:rsidRPr="008769D0" w:rsidRDefault="00887220" w:rsidP="008769D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8769D0">
              <w:rPr>
                <w:rFonts w:ascii="Arial" w:hAnsi="Arial" w:cs="Arial"/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887220" w:rsidRPr="008769D0" w:rsidRDefault="00887220" w:rsidP="008769D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8769D0">
              <w:rPr>
                <w:rFonts w:ascii="Arial" w:hAnsi="Arial" w:cs="Arial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887220" w:rsidRPr="008769D0" w:rsidRDefault="00887220" w:rsidP="008769D0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8769D0">
              <w:rPr>
                <w:rFonts w:ascii="Arial" w:hAnsi="Arial" w:cs="Arial"/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887220" w:rsidRPr="008769D0" w:rsidRDefault="00887220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887220" w:rsidRPr="008769D0" w:rsidRDefault="009474D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ناتج جمع اقترانين نسبيين </w:t>
            </w:r>
          </w:p>
        </w:tc>
        <w:tc>
          <w:tcPr>
            <w:tcW w:w="2592" w:type="dxa"/>
            <w:shd w:val="clear" w:color="auto" w:fill="auto"/>
          </w:tcPr>
          <w:p w:rsidR="00887220" w:rsidRPr="008769D0" w:rsidRDefault="00CD58A2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</w:tc>
        <w:tc>
          <w:tcPr>
            <w:tcW w:w="2592" w:type="dxa"/>
            <w:shd w:val="clear" w:color="auto" w:fill="auto"/>
          </w:tcPr>
          <w:p w:rsidR="00887220" w:rsidRPr="008769D0" w:rsidRDefault="00887220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87220" w:rsidRPr="008769D0" w:rsidRDefault="00887220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BF3217" w:rsidRPr="008769D0" w:rsidRDefault="009474D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مجال ناتج جمع اقترانيين نسبيين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602170" w:rsidRPr="008769D0" w:rsidRDefault="009474D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بي الاقتران النسبي ومجاله </w:t>
            </w:r>
          </w:p>
          <w:p w:rsidR="009474D0" w:rsidRPr="008769D0" w:rsidRDefault="009474D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خلال نشاط(1) يتعرف الطلبة الى ناتج جمع الاقترانات النسبية </w:t>
            </w:r>
            <w:r w:rsidR="007B1F9D" w:rsidRPr="008769D0">
              <w:rPr>
                <w:rFonts w:hint="cs"/>
                <w:sz w:val="28"/>
                <w:szCs w:val="28"/>
                <w:rtl/>
              </w:rPr>
              <w:t xml:space="preserve">ومناقشة مثال (1) بمشاركة الطلبة على السبورة </w:t>
            </w:r>
          </w:p>
          <w:p w:rsidR="007B1F9D" w:rsidRPr="008769D0" w:rsidRDefault="007B1F9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اعطاء تدريبات على الدفتر </w:t>
            </w:r>
          </w:p>
          <w:p w:rsidR="007B1F9D" w:rsidRPr="008769D0" w:rsidRDefault="007B1F9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نشاط(2) من قبل الطلبة وتحديد المجال </w:t>
            </w:r>
          </w:p>
          <w:p w:rsidR="007B1F9D" w:rsidRPr="008769D0" w:rsidRDefault="007B1F9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 w:val="restart"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</w:t>
            </w:r>
            <w:r w:rsidR="007B1F9D" w:rsidRPr="008769D0">
              <w:rPr>
                <w:rFonts w:hint="cs"/>
                <w:sz w:val="28"/>
                <w:szCs w:val="28"/>
                <w:rtl/>
              </w:rPr>
              <w:t>(أ،ب)</w:t>
            </w:r>
          </w:p>
        </w:tc>
        <w:tc>
          <w:tcPr>
            <w:tcW w:w="2592" w:type="dxa"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BF3217" w:rsidRPr="008769D0" w:rsidRDefault="009474D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 الطلبة ناتج طرح اقترانيين نسبيين </w:t>
            </w:r>
          </w:p>
          <w:p w:rsidR="009474D0" w:rsidRPr="008769D0" w:rsidRDefault="009474D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مجال اناتج طرح اقترانيين نسبيين </w:t>
            </w:r>
          </w:p>
        </w:tc>
        <w:tc>
          <w:tcPr>
            <w:tcW w:w="2592" w:type="dxa"/>
            <w:vMerge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BF3217" w:rsidRPr="008769D0" w:rsidRDefault="009474D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ناتج طرح اقترانيين نسبيين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7B1F9D" w:rsidRPr="008769D0" w:rsidRDefault="007B1F9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ضرب الاعداد النسبية ومراجعة تحليل المقادير الجبرية </w:t>
            </w:r>
          </w:p>
          <w:p w:rsidR="007B1F9D" w:rsidRPr="008769D0" w:rsidRDefault="007B1F9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ثم مناقشة مثال الكتاب على السبورة </w:t>
            </w:r>
          </w:p>
          <w:p w:rsidR="007B1F9D" w:rsidRPr="008769D0" w:rsidRDefault="007B1F9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تحديد مجال الاقتران الناتج ، حل الطلبة نشاط(3) بشكل فردي </w:t>
            </w:r>
          </w:p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 w:val="restart"/>
            <w:shd w:val="clear" w:color="auto" w:fill="auto"/>
          </w:tcPr>
          <w:p w:rsidR="00BF3217" w:rsidRPr="008769D0" w:rsidRDefault="007B1F9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(</w:t>
            </w:r>
            <w:r w:rsidR="001629C0" w:rsidRPr="008769D0">
              <w:rPr>
                <w:rFonts w:hint="cs"/>
                <w:sz w:val="28"/>
                <w:szCs w:val="28"/>
                <w:rtl/>
              </w:rPr>
              <w:t>ج</w:t>
            </w:r>
            <w:r w:rsidRPr="008769D0">
              <w:rPr>
                <w:rFonts w:hint="cs"/>
                <w:sz w:val="28"/>
                <w:szCs w:val="28"/>
                <w:rtl/>
              </w:rPr>
              <w:t>) ، س2(</w:t>
            </w:r>
            <w:r w:rsidR="001629C0" w:rsidRPr="008769D0">
              <w:rPr>
                <w:rFonts w:hint="cs"/>
                <w:sz w:val="28"/>
                <w:szCs w:val="28"/>
                <w:rtl/>
              </w:rPr>
              <w:t>أ</w:t>
            </w:r>
            <w:r w:rsidRPr="008769D0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592" w:type="dxa"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BF3217" w:rsidRPr="008769D0" w:rsidRDefault="009474D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مجال حاصل ضرب اقترانيين </w:t>
            </w:r>
          </w:p>
        </w:tc>
        <w:tc>
          <w:tcPr>
            <w:tcW w:w="2592" w:type="dxa"/>
            <w:vMerge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727"/>
        </w:trPr>
        <w:tc>
          <w:tcPr>
            <w:tcW w:w="2592" w:type="dxa"/>
            <w:shd w:val="clear" w:color="auto" w:fill="auto"/>
          </w:tcPr>
          <w:p w:rsidR="00BF3217" w:rsidRPr="008769D0" w:rsidRDefault="00BF3217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BF3217" w:rsidRPr="008769D0" w:rsidRDefault="00BF3217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BF3217" w:rsidRPr="008769D0" w:rsidRDefault="00BF3217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BF3217" w:rsidRPr="008769D0" w:rsidRDefault="00BF3217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BF3217" w:rsidRPr="008769D0" w:rsidRDefault="00BF3217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727"/>
        </w:trPr>
        <w:tc>
          <w:tcPr>
            <w:tcW w:w="2592" w:type="dxa"/>
            <w:shd w:val="clear" w:color="auto" w:fill="auto"/>
          </w:tcPr>
          <w:p w:rsidR="009474D0" w:rsidRPr="008769D0" w:rsidRDefault="007B1F9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ناتج قسمة اقترانيين نسبيين </w:t>
            </w:r>
          </w:p>
          <w:p w:rsidR="007B1F9D" w:rsidRPr="008769D0" w:rsidRDefault="007B1F9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مجال ناتج قسمة اقترانيين </w:t>
            </w:r>
          </w:p>
          <w:p w:rsidR="001629C0" w:rsidRPr="008769D0" w:rsidRDefault="001629C0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وظف الطلبة الاقترانات النسبية في حل مشلات حياتية .</w:t>
            </w:r>
          </w:p>
        </w:tc>
        <w:tc>
          <w:tcPr>
            <w:tcW w:w="2592" w:type="dxa"/>
            <w:shd w:val="clear" w:color="auto" w:fill="auto"/>
          </w:tcPr>
          <w:p w:rsidR="009474D0" w:rsidRPr="008769D0" w:rsidRDefault="007B1F9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7B1F9D" w:rsidRPr="008769D0" w:rsidRDefault="007B1F9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قسمة الاعداد النسبية </w:t>
            </w:r>
          </w:p>
          <w:p w:rsidR="007B1F9D" w:rsidRPr="008769D0" w:rsidRDefault="007B1F9D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تاحة المجال للطلبة لمناقشة نشاط(4) ،</w:t>
            </w:r>
            <w:r w:rsidR="001629C0" w:rsidRPr="008769D0">
              <w:rPr>
                <w:rFonts w:hint="cs"/>
                <w:sz w:val="28"/>
                <w:szCs w:val="28"/>
                <w:rtl/>
              </w:rPr>
              <w:t xml:space="preserve">وكذلك نشاط(5) </w:t>
            </w:r>
          </w:p>
          <w:p w:rsidR="001629C0" w:rsidRPr="008769D0" w:rsidRDefault="001629C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جد الطلبة مجال الاقتران </w:t>
            </w:r>
          </w:p>
          <w:p w:rsidR="007B1F9D" w:rsidRPr="008769D0" w:rsidRDefault="007B1F9D" w:rsidP="008769D0">
            <w:pPr>
              <w:rPr>
                <w:sz w:val="28"/>
                <w:szCs w:val="28"/>
                <w:rtl/>
              </w:rPr>
            </w:pPr>
          </w:p>
          <w:p w:rsidR="007B1F9D" w:rsidRPr="008769D0" w:rsidRDefault="007B1F9D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9474D0" w:rsidRPr="008769D0" w:rsidRDefault="001629C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(د) ،س2(ب)</w:t>
            </w:r>
          </w:p>
          <w:p w:rsidR="001629C0" w:rsidRPr="008769D0" w:rsidRDefault="001629C0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3</w:t>
            </w:r>
          </w:p>
        </w:tc>
        <w:tc>
          <w:tcPr>
            <w:tcW w:w="2592" w:type="dxa"/>
            <w:shd w:val="clear" w:color="auto" w:fill="auto"/>
          </w:tcPr>
          <w:p w:rsidR="009474D0" w:rsidRPr="008769D0" w:rsidRDefault="009474D0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887220" w:rsidRPr="00483A90" w:rsidRDefault="00887220" w:rsidP="00887220">
      <w:pPr>
        <w:rPr>
          <w:rFonts w:hint="cs"/>
          <w:sz w:val="28"/>
          <w:szCs w:val="28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CC033D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CC033D" w:rsidRDefault="00CC033D" w:rsidP="003B1D8E">
      <w:pPr>
        <w:rPr>
          <w:rtl/>
        </w:rPr>
      </w:pPr>
    </w:p>
    <w:p w:rsidR="00CC033D" w:rsidRDefault="00CC033D" w:rsidP="003B1D8E">
      <w:pPr>
        <w:rPr>
          <w:rtl/>
        </w:rPr>
      </w:pPr>
    </w:p>
    <w:p w:rsidR="00CC033D" w:rsidRDefault="00CC033D" w:rsidP="003B1D8E">
      <w:pPr>
        <w:rPr>
          <w:rtl/>
        </w:rPr>
      </w:pP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</w:t>
      </w:r>
      <w:r>
        <w:rPr>
          <w:rFonts w:hint="cs"/>
          <w:sz w:val="28"/>
          <w:szCs w:val="28"/>
          <w:rtl/>
        </w:rPr>
        <w:t>قوانين الاحتمالات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731852" w:rsidRPr="00483A90" w:rsidRDefault="00731852" w:rsidP="003B1D8E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448"/>
        <w:gridCol w:w="2448"/>
        <w:gridCol w:w="2448"/>
      </w:tblGrid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731852" w:rsidRPr="008769D0" w:rsidRDefault="00731852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448" w:type="dxa"/>
            <w:shd w:val="clear" w:color="auto" w:fill="auto"/>
          </w:tcPr>
          <w:p w:rsidR="00731852" w:rsidRPr="008769D0" w:rsidRDefault="00731852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448" w:type="dxa"/>
            <w:shd w:val="clear" w:color="auto" w:fill="auto"/>
          </w:tcPr>
          <w:p w:rsidR="00731852" w:rsidRPr="008769D0" w:rsidRDefault="00731852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448" w:type="dxa"/>
            <w:shd w:val="clear" w:color="auto" w:fill="auto"/>
          </w:tcPr>
          <w:p w:rsidR="00731852" w:rsidRPr="008769D0" w:rsidRDefault="00731852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C82F22" w:rsidRPr="008769D0" w:rsidRDefault="008B40C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حادث واحتماله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8B40C8" w:rsidRPr="008769D0" w:rsidRDefault="00C82F22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</w:t>
            </w:r>
            <w:r w:rsidRPr="008769D0">
              <w:rPr>
                <w:sz w:val="28"/>
                <w:szCs w:val="28"/>
                <w:rtl/>
              </w:rPr>
              <w:t xml:space="preserve">ساليب :- </w:t>
            </w:r>
          </w:p>
          <w:p w:rsidR="008B40C8" w:rsidRPr="008769D0" w:rsidRDefault="008B40C8" w:rsidP="008769D0">
            <w:pPr>
              <w:rPr>
                <w:sz w:val="28"/>
                <w:szCs w:val="28"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فضاء العيني للتجربة وإيجاد عناصر الحادث واحتماله والتقاطع واتحاد المجموعات </w:t>
            </w:r>
          </w:p>
          <w:p w:rsidR="008B40C8" w:rsidRPr="008769D0" w:rsidRDefault="008B40C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قسيم الطلبة الى مجموعات ومناقشة نشاط(1*) ثم عرضه على السبورة </w:t>
            </w:r>
          </w:p>
          <w:p w:rsidR="008B40C8" w:rsidRPr="008769D0" w:rsidRDefault="008B40C8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وكذلك مناقشة نشاط(2)</w:t>
            </w:r>
            <w:r w:rsidRPr="008769D0">
              <w:rPr>
                <w:sz w:val="28"/>
                <w:szCs w:val="28"/>
                <w:rtl/>
              </w:rPr>
              <w:br/>
            </w:r>
          </w:p>
        </w:tc>
        <w:tc>
          <w:tcPr>
            <w:tcW w:w="2448" w:type="dxa"/>
            <w:shd w:val="clear" w:color="auto" w:fill="auto"/>
          </w:tcPr>
          <w:p w:rsidR="00C82F22" w:rsidRPr="008769D0" w:rsidRDefault="00C0715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B1D8E" w:rsidRPr="008769D0">
              <w:rPr>
                <w:rFonts w:hint="cs"/>
                <w:sz w:val="28"/>
                <w:szCs w:val="28"/>
                <w:rtl/>
              </w:rPr>
              <w:t>س1</w:t>
            </w:r>
          </w:p>
        </w:tc>
        <w:tc>
          <w:tcPr>
            <w:tcW w:w="2448" w:type="dxa"/>
            <w:shd w:val="clear" w:color="auto" w:fill="auto"/>
          </w:tcPr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527"/>
        </w:trPr>
        <w:tc>
          <w:tcPr>
            <w:tcW w:w="2448" w:type="dxa"/>
            <w:shd w:val="clear" w:color="auto" w:fill="auto"/>
          </w:tcPr>
          <w:p w:rsidR="00C82F22" w:rsidRPr="008769D0" w:rsidRDefault="008B40C8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احتمال تقاطع الحوادث </w:t>
            </w:r>
          </w:p>
          <w:p w:rsidR="008B40C8" w:rsidRPr="008769D0" w:rsidRDefault="008B40C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احتمال اتحاد الحوادث </w:t>
            </w:r>
          </w:p>
          <w:p w:rsidR="008B40C8" w:rsidRPr="008769D0" w:rsidRDefault="008B40C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أحتمال الحادث المتمم </w:t>
            </w:r>
          </w:p>
        </w:tc>
        <w:tc>
          <w:tcPr>
            <w:tcW w:w="2448" w:type="dxa"/>
            <w:vMerge/>
            <w:shd w:val="clear" w:color="auto" w:fill="auto"/>
          </w:tcPr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shd w:val="clear" w:color="auto" w:fill="auto"/>
          </w:tcPr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92"/>
        </w:trPr>
        <w:tc>
          <w:tcPr>
            <w:tcW w:w="2448" w:type="dxa"/>
            <w:shd w:val="clear" w:color="auto" w:fill="auto"/>
          </w:tcPr>
          <w:p w:rsidR="00C82F22" w:rsidRPr="008769D0" w:rsidRDefault="008B40C8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حوادث المنفصلة 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C82F22" w:rsidRPr="008769D0" w:rsidRDefault="00C0715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C07151" w:rsidRPr="008769D0" w:rsidRDefault="003B1D8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عريف الطلبة بالحوادث المنفصلة وتمثيلها باشكال فن </w:t>
            </w:r>
          </w:p>
          <w:p w:rsidR="003B1D8E" w:rsidRPr="008769D0" w:rsidRDefault="003B1D8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ناقشة نشاط(3) في الكتاب </w:t>
            </w:r>
            <w:r w:rsidRPr="008769D0">
              <w:rPr>
                <w:sz w:val="28"/>
                <w:szCs w:val="28"/>
                <w:rtl/>
              </w:rPr>
              <w:br/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واستنتاج ل(ح2-ح1)  وحل ومناقشة نشاط(4) وتكليف الطلبة بحل تمارين وحل تمارين على احتمال متممة الاتحاد والتقاطع </w:t>
            </w:r>
          </w:p>
          <w:p w:rsidR="003B1D8E" w:rsidRPr="008769D0" w:rsidRDefault="003B1D8E" w:rsidP="008769D0">
            <w:pPr>
              <w:rPr>
                <w:sz w:val="28"/>
                <w:szCs w:val="28"/>
                <w:rtl/>
              </w:rPr>
            </w:pPr>
          </w:p>
          <w:p w:rsidR="003B1D8E" w:rsidRPr="008769D0" w:rsidRDefault="003B1D8E" w:rsidP="008769D0">
            <w:pPr>
              <w:rPr>
                <w:sz w:val="28"/>
                <w:szCs w:val="28"/>
                <w:rtl/>
              </w:rPr>
            </w:pPr>
          </w:p>
          <w:p w:rsidR="003B1D8E" w:rsidRPr="008769D0" w:rsidRDefault="003B1D8E" w:rsidP="008769D0">
            <w:pPr>
              <w:rPr>
                <w:sz w:val="28"/>
                <w:szCs w:val="28"/>
                <w:rtl/>
              </w:rPr>
            </w:pPr>
          </w:p>
          <w:p w:rsidR="003B1D8E" w:rsidRPr="008769D0" w:rsidRDefault="003B1D8E" w:rsidP="008769D0">
            <w:pPr>
              <w:rPr>
                <w:sz w:val="28"/>
                <w:szCs w:val="28"/>
                <w:rtl/>
              </w:rPr>
            </w:pPr>
          </w:p>
          <w:p w:rsidR="003B1D8E" w:rsidRPr="008769D0" w:rsidRDefault="003B1D8E" w:rsidP="008769D0">
            <w:pPr>
              <w:rPr>
                <w:sz w:val="28"/>
                <w:szCs w:val="28"/>
                <w:rtl/>
              </w:rPr>
            </w:pPr>
          </w:p>
          <w:p w:rsidR="00C07151" w:rsidRPr="008769D0" w:rsidRDefault="00C07151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vMerge w:val="restart"/>
            <w:shd w:val="clear" w:color="auto" w:fill="auto"/>
          </w:tcPr>
          <w:p w:rsidR="00C82F22" w:rsidRPr="008769D0" w:rsidRDefault="00C0715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B1D8E" w:rsidRPr="008769D0">
              <w:rPr>
                <w:rFonts w:hint="cs"/>
                <w:sz w:val="28"/>
                <w:szCs w:val="28"/>
                <w:rtl/>
              </w:rPr>
              <w:t>س2،س3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448" w:type="dxa"/>
            <w:shd w:val="clear" w:color="auto" w:fill="auto"/>
          </w:tcPr>
          <w:p w:rsidR="00C82F22" w:rsidRPr="008769D0" w:rsidRDefault="008B40C8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أحتمال  أتحاد الحادثين المنفصلين </w:t>
            </w:r>
          </w:p>
        </w:tc>
        <w:tc>
          <w:tcPr>
            <w:tcW w:w="2448" w:type="dxa"/>
            <w:vMerge/>
            <w:shd w:val="clear" w:color="auto" w:fill="auto"/>
          </w:tcPr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C82F22" w:rsidRPr="008769D0" w:rsidRDefault="00C82F22" w:rsidP="008769D0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C82F22" w:rsidRPr="008769D0" w:rsidRDefault="00C82F22" w:rsidP="008769D0">
            <w:pPr>
              <w:rPr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1096"/>
        </w:trPr>
        <w:tc>
          <w:tcPr>
            <w:tcW w:w="2448" w:type="dxa"/>
            <w:shd w:val="clear" w:color="auto" w:fill="auto"/>
          </w:tcPr>
          <w:p w:rsidR="00C82F22" w:rsidRPr="008769D0" w:rsidRDefault="00C82F22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C82F22" w:rsidRPr="008769D0" w:rsidRDefault="00C82F22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C82F22" w:rsidRPr="008769D0" w:rsidRDefault="00C82F22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C82F22" w:rsidRPr="008769D0" w:rsidRDefault="00C82F22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</w:tbl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sz w:val="28"/>
          <w:szCs w:val="28"/>
          <w:rtl/>
        </w:rPr>
      </w:pPr>
    </w:p>
    <w:p w:rsidR="00731852" w:rsidRPr="00483A90" w:rsidRDefault="00731852" w:rsidP="00731852">
      <w:pPr>
        <w:rPr>
          <w:rFonts w:hint="cs"/>
          <w:rtl/>
        </w:rPr>
      </w:pPr>
    </w:p>
    <w:p w:rsidR="00731852" w:rsidRPr="00483A90" w:rsidRDefault="00731852" w:rsidP="00731852">
      <w:pPr>
        <w:rPr>
          <w:rFonts w:hint="cs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CC033D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sz w:val="28"/>
          <w:szCs w:val="28"/>
          <w:rtl/>
        </w:rPr>
      </w:pPr>
    </w:p>
    <w:p w:rsidR="00CC033D" w:rsidRDefault="00CC033D" w:rsidP="006A334F">
      <w:pPr>
        <w:rPr>
          <w:sz w:val="28"/>
          <w:szCs w:val="28"/>
          <w:rtl/>
        </w:rPr>
      </w:pPr>
    </w:p>
    <w:p w:rsidR="00CC033D" w:rsidRDefault="00CC033D" w:rsidP="006A334F">
      <w:pPr>
        <w:rPr>
          <w:sz w:val="28"/>
          <w:szCs w:val="28"/>
          <w:rtl/>
        </w:rPr>
      </w:pPr>
    </w:p>
    <w:p w:rsidR="00CC033D" w:rsidRDefault="00CC033D" w:rsidP="006A334F">
      <w:pPr>
        <w:rPr>
          <w:sz w:val="28"/>
          <w:szCs w:val="28"/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</w:t>
      </w:r>
      <w:r>
        <w:rPr>
          <w:rFonts w:hint="cs"/>
          <w:sz w:val="28"/>
          <w:szCs w:val="28"/>
          <w:rtl/>
        </w:rPr>
        <w:t>لاحتمال المشروط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7210F4" w:rsidRPr="00483A90" w:rsidRDefault="007210F4" w:rsidP="007210F4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2304"/>
        <w:gridCol w:w="2304"/>
        <w:gridCol w:w="2304"/>
      </w:tblGrid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6A334F" w:rsidRPr="008769D0" w:rsidRDefault="003B1D8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احتمال المشروط 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6A334F" w:rsidRPr="008769D0" w:rsidRDefault="00A77E38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</w:p>
          <w:p w:rsidR="00A77E38" w:rsidRPr="008769D0" w:rsidRDefault="006915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ن خلال مناقشة نشاط(1) بمشاركة الطلبة نتع رف على الحوادث المشروطة </w:t>
            </w:r>
          </w:p>
          <w:p w:rsidR="006915A4" w:rsidRPr="008769D0" w:rsidRDefault="006915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ثم اترك المجال للطلبة لتنفيذ نشاط(2) ونتعرف من خلالها على احتمال الحادث المشروط  نلخص القوانين </w:t>
            </w:r>
          </w:p>
          <w:p w:rsidR="006915A4" w:rsidRPr="008769D0" w:rsidRDefault="006915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ثم أعطاء الطلبة تمارين متنوعة </w:t>
            </w:r>
          </w:p>
          <w:p w:rsidR="00A77E38" w:rsidRPr="008769D0" w:rsidRDefault="00A77E3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6A334F" w:rsidRPr="008769D0" w:rsidRDefault="006A334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6A334F" w:rsidRPr="008769D0" w:rsidRDefault="006A334F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6A334F" w:rsidRPr="008769D0" w:rsidRDefault="003B1D8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جد الطلبة احتمال</w:t>
            </w:r>
            <w:r w:rsidR="006915A4" w:rsidRPr="008769D0">
              <w:rPr>
                <w:rFonts w:hint="cs"/>
                <w:sz w:val="28"/>
                <w:szCs w:val="28"/>
                <w:rtl/>
              </w:rPr>
              <w:t xml:space="preserve"> الحادث المشروط </w:t>
            </w:r>
          </w:p>
        </w:tc>
        <w:tc>
          <w:tcPr>
            <w:tcW w:w="2304" w:type="dxa"/>
            <w:vMerge/>
            <w:shd w:val="clear" w:color="auto" w:fill="auto"/>
          </w:tcPr>
          <w:p w:rsidR="006A334F" w:rsidRPr="008769D0" w:rsidRDefault="006A334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6A334F" w:rsidRPr="008769D0" w:rsidRDefault="006A334F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04" w:type="dxa"/>
            <w:shd w:val="clear" w:color="auto" w:fill="auto"/>
          </w:tcPr>
          <w:p w:rsidR="006A334F" w:rsidRPr="008769D0" w:rsidRDefault="006A334F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6A334F" w:rsidRPr="008769D0" w:rsidRDefault="006915A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حل الطلبة أسئلة منتمية </w:t>
            </w:r>
          </w:p>
        </w:tc>
        <w:tc>
          <w:tcPr>
            <w:tcW w:w="2304" w:type="dxa"/>
            <w:vMerge/>
            <w:shd w:val="clear" w:color="auto" w:fill="auto"/>
          </w:tcPr>
          <w:p w:rsidR="006A334F" w:rsidRPr="008769D0" w:rsidRDefault="006A334F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6A334F" w:rsidRPr="008769D0" w:rsidRDefault="006915A4" w:rsidP="008769D0">
            <w:pPr>
              <w:bidi w:val="0"/>
              <w:jc w:val="center"/>
              <w:rPr>
                <w:rFonts w:cs="Arial" w:hint="cs"/>
                <w:sz w:val="28"/>
                <w:szCs w:val="28"/>
                <w:rtl/>
                <w:lang w:bidi="ar-AE"/>
              </w:rPr>
            </w:pPr>
            <w:r w:rsidRPr="008769D0">
              <w:rPr>
                <w:rFonts w:cs="Arial" w:hint="cs"/>
                <w:sz w:val="28"/>
                <w:szCs w:val="28"/>
                <w:rtl/>
                <w:lang w:bidi="ar-AE"/>
              </w:rPr>
              <w:t>حل س1</w:t>
            </w:r>
          </w:p>
        </w:tc>
        <w:tc>
          <w:tcPr>
            <w:tcW w:w="2304" w:type="dxa"/>
            <w:shd w:val="clear" w:color="auto" w:fill="auto"/>
          </w:tcPr>
          <w:p w:rsidR="006A334F" w:rsidRPr="008769D0" w:rsidRDefault="006A334F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7210F4" w:rsidRPr="008769D0" w:rsidRDefault="006915A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وظف الطلبة الحادث المشروط في حل مشكلات حياتية 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6915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6915A4" w:rsidRPr="008769D0" w:rsidRDefault="006915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ومناقشة مثال (1) في الكتاب </w:t>
            </w:r>
          </w:p>
          <w:p w:rsidR="006915A4" w:rsidRPr="008769D0" w:rsidRDefault="006915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ترك المجال للطلبة لتنفيذ نشاط(3) </w:t>
            </w:r>
          </w:p>
          <w:p w:rsidR="006915A4" w:rsidRPr="008769D0" w:rsidRDefault="006915A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تكليف الطلبة بحل س2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6915A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س3 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</w:tbl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CC033D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CC033D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</w:t>
      </w:r>
      <w:r>
        <w:rPr>
          <w:rFonts w:hint="cs"/>
          <w:sz w:val="28"/>
          <w:szCs w:val="28"/>
          <w:rtl/>
        </w:rPr>
        <w:t>ستقلال الحوادث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7210F4" w:rsidRPr="00483A90" w:rsidRDefault="007210F4" w:rsidP="007210F4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2304"/>
        <w:gridCol w:w="2304"/>
        <w:gridCol w:w="2304"/>
      </w:tblGrid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304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1866BA" w:rsidRPr="008769D0" w:rsidRDefault="000C3E5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حادثين المستقلين 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1A74B4" w:rsidRPr="008769D0" w:rsidRDefault="001A74B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:-</w:t>
            </w:r>
          </w:p>
          <w:p w:rsidR="001A74B4" w:rsidRPr="008769D0" w:rsidRDefault="001A74B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تقسيم الطلبة الى مجموعات وتنفيذ نشاط(1) ثم عرضة ومناقشته على السبورة والتوصل بمشاركة الطلبة الى مفهوم الحوادث المستقلة وطريقة إيجاد احتمالها </w:t>
            </w:r>
          </w:p>
          <w:p w:rsidR="001A74B4" w:rsidRPr="008769D0" w:rsidRDefault="001A74B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تكليف الطلبة بحل س1 مع متابعة الحل والتصحيح </w:t>
            </w:r>
          </w:p>
          <w:p w:rsidR="001A74B4" w:rsidRPr="008769D0" w:rsidRDefault="001A74B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اقشة مثال (1) في الكتاب </w:t>
            </w:r>
          </w:p>
        </w:tc>
        <w:tc>
          <w:tcPr>
            <w:tcW w:w="2304" w:type="dxa"/>
            <w:shd w:val="clear" w:color="auto" w:fill="auto"/>
          </w:tcPr>
          <w:p w:rsidR="001866BA" w:rsidRPr="008769D0" w:rsidRDefault="00D822FD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 xml:space="preserve">ما هو العنصر المحايد للجمع </w:t>
            </w: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467"/>
        </w:trPr>
        <w:tc>
          <w:tcPr>
            <w:tcW w:w="2304" w:type="dxa"/>
            <w:shd w:val="clear" w:color="auto" w:fill="auto"/>
          </w:tcPr>
          <w:p w:rsidR="001866BA" w:rsidRPr="008769D0" w:rsidRDefault="000C3E5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احتمال الحادثين المستقلين </w:t>
            </w:r>
          </w:p>
        </w:tc>
        <w:tc>
          <w:tcPr>
            <w:tcW w:w="2304" w:type="dxa"/>
            <w:vMerge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1866BA" w:rsidRPr="008769D0" w:rsidRDefault="00D822FD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حل س1 ص55</w:t>
            </w: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161"/>
        </w:trPr>
        <w:tc>
          <w:tcPr>
            <w:tcW w:w="2304" w:type="dxa"/>
            <w:shd w:val="clear" w:color="auto" w:fill="auto"/>
          </w:tcPr>
          <w:p w:rsidR="001A74B4" w:rsidRPr="008769D0" w:rsidRDefault="001A74B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احتمال تقاطع الحوادث المستقلة </w:t>
            </w:r>
          </w:p>
        </w:tc>
        <w:tc>
          <w:tcPr>
            <w:tcW w:w="2304" w:type="dxa"/>
            <w:vMerge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bidi w:val="0"/>
              <w:jc w:val="right"/>
              <w:rPr>
                <w:rFonts w:ascii="Tahoma" w:hAnsi="Tahoma" w:cs="Arial"/>
                <w:sz w:val="28"/>
                <w:szCs w:val="28"/>
                <w:rtl/>
                <w:lang w:bidi="ar-AE"/>
              </w:rPr>
            </w:pP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  <w:tr w:rsidR="008769D0" w:rsidRPr="008769D0" w:rsidTr="008769D0">
        <w:trPr>
          <w:trHeight w:val="1126"/>
        </w:trPr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304" w:type="dxa"/>
            <w:shd w:val="clear" w:color="auto" w:fill="auto"/>
          </w:tcPr>
          <w:p w:rsidR="001866BA" w:rsidRPr="008769D0" w:rsidRDefault="001866BA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84"/>
        </w:trPr>
        <w:tc>
          <w:tcPr>
            <w:tcW w:w="2304" w:type="dxa"/>
            <w:shd w:val="clear" w:color="auto" w:fill="auto"/>
          </w:tcPr>
          <w:p w:rsidR="00D822FD" w:rsidRPr="008769D0" w:rsidRDefault="00D822F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1A74B4" w:rsidRPr="008769D0">
              <w:rPr>
                <w:rFonts w:hint="cs"/>
                <w:sz w:val="28"/>
                <w:szCs w:val="28"/>
                <w:rtl/>
              </w:rPr>
              <w:t xml:space="preserve">يحل الطلبة أسئلة منتمية على الحوادث المستقلة  </w:t>
            </w:r>
          </w:p>
        </w:tc>
        <w:tc>
          <w:tcPr>
            <w:tcW w:w="2304" w:type="dxa"/>
            <w:shd w:val="clear" w:color="auto" w:fill="auto"/>
          </w:tcPr>
          <w:p w:rsidR="00D822FD" w:rsidRPr="008769D0" w:rsidRDefault="001A74B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1A74B4" w:rsidRPr="008769D0" w:rsidRDefault="001A74B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حوادث المستقلة ثم باستخدام استراتيجية فكر... زاوج .... شارك ينفذ الطلبة نشاط(2) </w:t>
            </w:r>
          </w:p>
          <w:p w:rsidR="001A74B4" w:rsidRPr="008769D0" w:rsidRDefault="001A74B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بشكل فردي ينفذ الطلبة نشاط(3) ثم متابعة الحل والتصحيح </w:t>
            </w:r>
          </w:p>
          <w:p w:rsidR="001A74B4" w:rsidRPr="008769D0" w:rsidRDefault="001A74B4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D822FD" w:rsidRPr="008769D0" w:rsidRDefault="001A74B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تنفيذ نشاط(4) </w:t>
            </w:r>
          </w:p>
        </w:tc>
        <w:tc>
          <w:tcPr>
            <w:tcW w:w="2304" w:type="dxa"/>
            <w:shd w:val="clear" w:color="auto" w:fill="auto"/>
          </w:tcPr>
          <w:p w:rsidR="00D822FD" w:rsidRPr="008769D0" w:rsidRDefault="001A74B4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حل س2،س3</w:t>
            </w:r>
            <w:r w:rsidR="0026757D"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04" w:type="dxa"/>
            <w:shd w:val="clear" w:color="auto" w:fill="auto"/>
          </w:tcPr>
          <w:p w:rsidR="00D822FD" w:rsidRPr="008769D0" w:rsidRDefault="00D822FD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</w:tbl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1866BA" w:rsidRPr="00483A90" w:rsidRDefault="001866BA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7210F4" w:rsidRPr="00483A90" w:rsidRDefault="007210F4" w:rsidP="007210F4">
      <w:pPr>
        <w:rPr>
          <w:rFonts w:hint="cs"/>
          <w:rtl/>
        </w:rPr>
      </w:pPr>
    </w:p>
    <w:p w:rsidR="00110826" w:rsidRPr="00483A90" w:rsidRDefault="00110826" w:rsidP="005355EA">
      <w:pPr>
        <w:jc w:val="center"/>
        <w:rPr>
          <w:rFonts w:hint="cs"/>
          <w:sz w:val="28"/>
          <w:szCs w:val="28"/>
          <w:rtl/>
        </w:rPr>
      </w:pPr>
    </w:p>
    <w:p w:rsidR="009E5AB9" w:rsidRPr="00483A90" w:rsidRDefault="0026757D" w:rsidP="009E5AB9">
      <w:pPr>
        <w:rPr>
          <w:rFonts w:hint="cs"/>
          <w:rtl/>
        </w:rPr>
      </w:pPr>
      <w:r w:rsidRPr="00483A90">
        <w:rPr>
          <w:rFonts w:hint="cs"/>
          <w:sz w:val="28"/>
          <w:szCs w:val="28"/>
          <w:rtl/>
        </w:rPr>
        <w:t xml:space="preserve">                             </w:t>
      </w:r>
      <w:r w:rsidR="001A74B4" w:rsidRPr="00483A90">
        <w:rPr>
          <w:rFonts w:hint="cs"/>
          <w:sz w:val="28"/>
          <w:szCs w:val="28"/>
          <w:rtl/>
        </w:rPr>
        <w:t xml:space="preserve">     </w:t>
      </w:r>
      <w:r w:rsidR="009E5AB9"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CC033D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دائرة</w:t>
      </w:r>
      <w:r>
        <w:rPr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 xml:space="preserve">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7210F4" w:rsidRPr="00483A90" w:rsidRDefault="007210F4" w:rsidP="007210F4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723"/>
        </w:trPr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دائرة 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824DCE" w:rsidRPr="008769D0" w:rsidRDefault="00824DC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ناقش الطلبة نشاط(1) في الكتاب ومن خلاله يستنتج تعريف الدائرة </w:t>
            </w:r>
          </w:p>
          <w:p w:rsidR="00824DCE" w:rsidRPr="008769D0" w:rsidRDefault="00824DC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من خلال تنفيذ نشاط(2) ومراجعة الطلبة في قانون المسافة بين نقطتين </w:t>
            </w:r>
          </w:p>
          <w:p w:rsidR="00824DCE" w:rsidRPr="008769D0" w:rsidRDefault="00824DC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يستنتج الطلبة الصورة العامة لمعادلة الدائرة التي مركزها نقطة الأصل </w:t>
            </w:r>
          </w:p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ننفذ بمشاركة الطلبة مثال (1) في الكتاب وتدريب الطلبة على إيجاد معادلة الدائرة من خلال أسئلة </w:t>
            </w: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صورة العامة لمعادلة الدائرة مركزها نقطة الأصل </w:t>
            </w:r>
          </w:p>
        </w:tc>
        <w:tc>
          <w:tcPr>
            <w:tcW w:w="2592" w:type="dxa"/>
            <w:vMerge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حل س1</w:t>
            </w:r>
            <w:r w:rsidRPr="008769D0">
              <w:rPr>
                <w:rFonts w:hint="cs"/>
                <w:sz w:val="28"/>
                <w:szCs w:val="28"/>
                <w:rtl/>
              </w:rPr>
              <w:t>(أ)</w:t>
            </w: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معادلة دائرة مركزها نقطة الأصل </w:t>
            </w:r>
          </w:p>
        </w:tc>
        <w:tc>
          <w:tcPr>
            <w:tcW w:w="2592" w:type="dxa"/>
            <w:vMerge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bidi w:val="0"/>
              <w:jc w:val="right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صورة العامة لمعادلة الدائرة التي مركز (د،ه)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اساليب :-</w:t>
            </w:r>
          </w:p>
          <w:p w:rsidR="00824DCE" w:rsidRPr="008769D0" w:rsidRDefault="00824DC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ن خلال نشاط(3) يتعرف الطلبة الى الصورة العامة لمعادلة الدائرة عندما يكون مركزها لايساوي نقطة الأصل </w:t>
            </w:r>
          </w:p>
          <w:p w:rsidR="00824DCE" w:rsidRPr="008769D0" w:rsidRDefault="00824DC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ومناقشة أسئلة على إيجاد معادلة الدائرة حل س1(ب،ج) </w:t>
            </w:r>
          </w:p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تدريب الطلبة من خلال أسئلة </w:t>
            </w:r>
          </w:p>
          <w:p w:rsidR="00824DCE" w:rsidRPr="008769D0" w:rsidRDefault="00824DCE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جد الطلبة معادلة الدائرة مركزها ليست (_0،0)</w:t>
            </w: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vMerge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824DCE" w:rsidRPr="008769D0" w:rsidRDefault="00824DCE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على الصورة القياسية لمعادلة الدائرة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53779A" w:rsidRPr="008769D0" w:rsidRDefault="0053779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</w:t>
            </w:r>
          </w:p>
          <w:p w:rsidR="0053779A" w:rsidRPr="008769D0" w:rsidRDefault="0053779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سابق ، ثم مناقشة مثال (2) </w:t>
            </w:r>
          </w:p>
          <w:p w:rsidR="0053779A" w:rsidRPr="008769D0" w:rsidRDefault="0053779A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اترك المجال للطلبة لتنفيذ نشاط)(4) ونشاط (5) ثم مناقشتهم على السبورة  </w:t>
            </w:r>
          </w:p>
          <w:p w:rsidR="0053779A" w:rsidRPr="008769D0" w:rsidRDefault="0053779A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حل س3</w:t>
            </w:r>
          </w:p>
        </w:tc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جد الطلبةمركز الدائرة ونصف قطرها  الدائرة من خلال معادلة معطاه</w:t>
            </w:r>
          </w:p>
        </w:tc>
        <w:tc>
          <w:tcPr>
            <w:tcW w:w="2592" w:type="dxa"/>
            <w:vMerge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حبل س2</w:t>
            </w:r>
          </w:p>
        </w:tc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ميز معادلة الدائرة عن غيرها </w:t>
            </w:r>
          </w:p>
        </w:tc>
        <w:tc>
          <w:tcPr>
            <w:tcW w:w="2592" w:type="dxa"/>
            <w:vMerge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53779A" w:rsidRPr="008769D0" w:rsidRDefault="0053779A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</w:tbl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CC033D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زاوية المركزية والمحيطية</w:t>
      </w:r>
      <w:r w:rsidRPr="00483A90">
        <w:rPr>
          <w:rFonts w:hint="cs"/>
          <w:sz w:val="28"/>
          <w:szCs w:val="28"/>
          <w:rtl/>
        </w:rPr>
        <w:t xml:space="preserve">  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7210F4" w:rsidRPr="00483A90" w:rsidRDefault="007210F4" w:rsidP="007210F4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7210F4" w:rsidRPr="008769D0" w:rsidRDefault="007210F4" w:rsidP="008769D0">
            <w:pPr>
              <w:jc w:val="center"/>
              <w:rPr>
                <w:rFonts w:ascii="Tahoma" w:hAnsi="Tahoma" w:cs="Traditional Arabic" w:hint="cs"/>
                <w:sz w:val="28"/>
                <w:szCs w:val="28"/>
                <w:rtl/>
              </w:rPr>
            </w:pPr>
            <w:r w:rsidRPr="008769D0">
              <w:rPr>
                <w:rFonts w:ascii="Tahoma" w:hAnsi="Tahoma" w:cs="Traditional Arabic" w:hint="cs"/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0D3318" w:rsidRPr="008769D0" w:rsidRDefault="006E4BBD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B611C1" w:rsidRPr="008769D0">
              <w:rPr>
                <w:rFonts w:hint="cs"/>
                <w:sz w:val="28"/>
                <w:szCs w:val="28"/>
                <w:rtl/>
              </w:rPr>
              <w:t xml:space="preserve">يتعرف الطلبة الى الزاوية المحيطية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D60A7B" w:rsidRPr="00483A90" w:rsidRDefault="00CB3960" w:rsidP="008769D0">
            <w:pPr>
              <w:rPr>
                <w:rtl/>
              </w:rPr>
            </w:pPr>
            <w:r w:rsidRPr="00483A90">
              <w:rPr>
                <w:rtl/>
              </w:rPr>
              <w:t xml:space="preserve">الأساليب :- </w:t>
            </w:r>
          </w:p>
          <w:p w:rsidR="00B611C1" w:rsidRPr="00483A90" w:rsidRDefault="00B611C1" w:rsidP="008769D0">
            <w:pPr>
              <w:rPr>
                <w:rtl/>
              </w:rPr>
            </w:pPr>
            <w:r w:rsidRPr="00483A90">
              <w:rPr>
                <w:rFonts w:hint="cs"/>
                <w:rtl/>
              </w:rPr>
              <w:t xml:space="preserve">من خلال تنفيذ نشاط(1) يتعرف الطلبة الى الزاوية المركزية والمحيطية  ومن ثم ينفذ الطلبة نشاط(2) من ثم نوزع رقة عمل لتميز الزاوية المحيطية عن المركزية لترسيخ المفهوم </w:t>
            </w:r>
          </w:p>
          <w:p w:rsidR="00B611C1" w:rsidRPr="00483A90" w:rsidRDefault="00B611C1" w:rsidP="008769D0">
            <w:pPr>
              <w:rPr>
                <w:rtl/>
              </w:rPr>
            </w:pPr>
          </w:p>
          <w:p w:rsidR="00B611C1" w:rsidRPr="00483A90" w:rsidRDefault="00B611C1" w:rsidP="008769D0">
            <w:pPr>
              <w:rPr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0D3318" w:rsidRPr="008769D0" w:rsidRDefault="000D331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0D3318" w:rsidRPr="008769D0" w:rsidRDefault="000D3318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0D3318" w:rsidRPr="008769D0" w:rsidRDefault="00B611C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الزاوية المركزية </w:t>
            </w:r>
          </w:p>
        </w:tc>
        <w:tc>
          <w:tcPr>
            <w:tcW w:w="2592" w:type="dxa"/>
            <w:vMerge/>
            <w:shd w:val="clear" w:color="auto" w:fill="auto"/>
          </w:tcPr>
          <w:p w:rsidR="000D3318" w:rsidRPr="00483A90" w:rsidRDefault="000D3318" w:rsidP="008769D0">
            <w:pPr>
              <w:rPr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0D3318" w:rsidRPr="008769D0" w:rsidRDefault="000D3318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0D3318" w:rsidRPr="008769D0" w:rsidRDefault="000D3318" w:rsidP="008769D0">
            <w:pPr>
              <w:rPr>
                <w:rFonts w:ascii="Tahoma" w:hAnsi="Tahoma" w:cs="Traditional Arabic" w:hint="cs"/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0D3318" w:rsidRPr="008769D0" w:rsidRDefault="00B611C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ميز الطلبة زوايا محيطية ومركزية من زوايا معطاه </w:t>
            </w:r>
          </w:p>
        </w:tc>
        <w:tc>
          <w:tcPr>
            <w:tcW w:w="2592" w:type="dxa"/>
            <w:vMerge/>
            <w:shd w:val="clear" w:color="auto" w:fill="auto"/>
          </w:tcPr>
          <w:p w:rsidR="000D3318" w:rsidRPr="00483A90" w:rsidRDefault="000D3318" w:rsidP="008769D0">
            <w:pPr>
              <w:rPr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0D3318" w:rsidRPr="008769D0" w:rsidRDefault="000D3318" w:rsidP="008769D0">
            <w:pPr>
              <w:bidi w:val="0"/>
              <w:jc w:val="right"/>
              <w:rPr>
                <w:rFonts w:cs="Arial"/>
                <w:sz w:val="28"/>
                <w:szCs w:val="28"/>
                <w:rtl/>
                <w:lang w:bidi="ar-AE"/>
              </w:rPr>
            </w:pPr>
          </w:p>
        </w:tc>
        <w:tc>
          <w:tcPr>
            <w:tcW w:w="2592" w:type="dxa"/>
            <w:shd w:val="clear" w:color="auto" w:fill="auto"/>
          </w:tcPr>
          <w:p w:rsidR="000D3318" w:rsidRPr="008769D0" w:rsidRDefault="000D3318" w:rsidP="008769D0">
            <w:pPr>
              <w:rPr>
                <w:rFonts w:ascii="Tahoma" w:hAnsi="Tahoma" w:cs="Traditional Arabic" w:hint="cs"/>
                <w:sz w:val="28"/>
                <w:szCs w:val="28"/>
                <w:rtl/>
              </w:rPr>
            </w:pPr>
          </w:p>
        </w:tc>
      </w:tr>
      <w:tr w:rsidR="008769D0" w:rsidRPr="008769D0" w:rsidTr="008769D0">
        <w:trPr>
          <w:trHeight w:val="484"/>
        </w:trPr>
        <w:tc>
          <w:tcPr>
            <w:tcW w:w="2592" w:type="dxa"/>
            <w:shd w:val="clear" w:color="auto" w:fill="auto"/>
          </w:tcPr>
          <w:p w:rsidR="006730A4" w:rsidRPr="008769D0" w:rsidRDefault="00621E0C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ستنتج الطلبة </w:t>
            </w:r>
            <w:r w:rsidR="00B611C1" w:rsidRPr="008769D0">
              <w:rPr>
                <w:rFonts w:hint="cs"/>
                <w:sz w:val="28"/>
                <w:szCs w:val="28"/>
                <w:rtl/>
              </w:rPr>
              <w:t>ان قياس الزاوية المركزية يساوي ضعفي الزاوية المحيطية المشتركة معها في نفس القوس</w:t>
            </w: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D205D1" w:rsidRPr="008769D0" w:rsidRDefault="006730A4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</w:t>
            </w:r>
            <w:r w:rsidR="00621E0C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205D1" w:rsidRPr="008769D0" w:rsidRDefault="00D205D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تعريف الزاوية المحيطية والمركزية ومن خلال تنفيذ نشاط(3) وعرضه نستنتج العلاقة بين قياسي الزاويتين </w:t>
            </w:r>
          </w:p>
          <w:p w:rsidR="00D205D1" w:rsidRPr="008769D0" w:rsidRDefault="00D205D1" w:rsidP="008769D0">
            <w:pPr>
              <w:rPr>
                <w:sz w:val="28"/>
                <w:szCs w:val="28"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حل نشاط(4) بشكل فردي </w:t>
            </w:r>
          </w:p>
          <w:p w:rsidR="006730A4" w:rsidRPr="008769D0" w:rsidRDefault="00D205D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وتكليف الطلبة بحل س1</w:t>
            </w:r>
          </w:p>
        </w:tc>
        <w:tc>
          <w:tcPr>
            <w:tcW w:w="2592" w:type="dxa"/>
            <w:shd w:val="clear" w:color="auto" w:fill="auto"/>
          </w:tcPr>
          <w:p w:rsidR="006730A4" w:rsidRPr="008769D0" w:rsidRDefault="00621E0C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حل س1 </w:t>
            </w:r>
          </w:p>
        </w:tc>
        <w:tc>
          <w:tcPr>
            <w:tcW w:w="2592" w:type="dxa"/>
            <w:shd w:val="clear" w:color="auto" w:fill="auto"/>
          </w:tcPr>
          <w:p w:rsidR="006730A4" w:rsidRPr="008769D0" w:rsidRDefault="006730A4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  <w:tr w:rsidR="008769D0" w:rsidRPr="008769D0" w:rsidTr="008769D0">
        <w:trPr>
          <w:trHeight w:val="628"/>
        </w:trPr>
        <w:tc>
          <w:tcPr>
            <w:tcW w:w="2592" w:type="dxa"/>
            <w:shd w:val="clear" w:color="auto" w:fill="auto"/>
          </w:tcPr>
          <w:p w:rsidR="006730A4" w:rsidRPr="008769D0" w:rsidRDefault="00D205D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وظف الطلبة القاعدة في إيجاد زوايا مجهولة </w:t>
            </w:r>
          </w:p>
        </w:tc>
        <w:tc>
          <w:tcPr>
            <w:tcW w:w="2592" w:type="dxa"/>
            <w:vMerge/>
            <w:shd w:val="clear" w:color="auto" w:fill="auto"/>
          </w:tcPr>
          <w:p w:rsidR="006730A4" w:rsidRPr="008769D0" w:rsidRDefault="006730A4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6730A4" w:rsidRPr="008769D0" w:rsidRDefault="006730A4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6730A4" w:rsidRPr="008769D0" w:rsidRDefault="006730A4" w:rsidP="008769D0">
            <w:pPr>
              <w:rPr>
                <w:rFonts w:ascii="Tahoma" w:hAnsi="Tahoma" w:cs="Traditional Arabic" w:hint="cs"/>
                <w:rtl/>
              </w:rPr>
            </w:pPr>
          </w:p>
          <w:p w:rsidR="006730A4" w:rsidRPr="008769D0" w:rsidRDefault="006730A4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  <w:tr w:rsidR="008769D0" w:rsidRPr="008769D0" w:rsidTr="008769D0">
        <w:trPr>
          <w:trHeight w:val="628"/>
        </w:trPr>
        <w:tc>
          <w:tcPr>
            <w:tcW w:w="2592" w:type="dxa"/>
            <w:shd w:val="clear" w:color="auto" w:fill="auto"/>
          </w:tcPr>
          <w:p w:rsidR="00D205D1" w:rsidRPr="008769D0" w:rsidRDefault="006730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</w:t>
            </w:r>
            <w:r w:rsidR="00D205D1" w:rsidRPr="008769D0">
              <w:rPr>
                <w:rFonts w:hint="cs"/>
                <w:sz w:val="28"/>
                <w:szCs w:val="28"/>
                <w:rtl/>
              </w:rPr>
              <w:t xml:space="preserve">يجد الطلبة العلاقة بين قياسي الزاويتين المحيطيتين المرسومتين على نفس القوس </w:t>
            </w:r>
          </w:p>
          <w:p w:rsidR="00621E0C" w:rsidRPr="008769D0" w:rsidRDefault="00D205D1" w:rsidP="008769D0">
            <w:pPr>
              <w:rPr>
                <w:sz w:val="28"/>
                <w:szCs w:val="28"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وظف الزوايا المركزية والمحيطية في حل مشلات حياتية </w:t>
            </w:r>
            <w:r w:rsidR="00621E0C"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730A4" w:rsidRPr="008769D0" w:rsidRDefault="006730A4" w:rsidP="008769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6730A4" w:rsidRPr="008769D0" w:rsidRDefault="00D205D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الاساليب :- مراجعة الطلبة في السابق </w:t>
            </w:r>
          </w:p>
          <w:p w:rsidR="00D205D1" w:rsidRPr="008769D0" w:rsidRDefault="00D205D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ثم تكليف الطلبة بمناقشة نشاط(5) واستنتاج العلاقة بين الزاويتين المحيطيتين </w:t>
            </w:r>
          </w:p>
          <w:p w:rsidR="00D205D1" w:rsidRPr="008769D0" w:rsidRDefault="00D205D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ومناقشة س5</w:t>
            </w:r>
          </w:p>
          <w:p w:rsidR="006730A4" w:rsidRPr="008769D0" w:rsidRDefault="006730A4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6730A4" w:rsidRPr="008769D0" w:rsidRDefault="00D205D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س4</w:t>
            </w:r>
          </w:p>
        </w:tc>
        <w:tc>
          <w:tcPr>
            <w:tcW w:w="2592" w:type="dxa"/>
            <w:shd w:val="clear" w:color="auto" w:fill="auto"/>
          </w:tcPr>
          <w:p w:rsidR="006730A4" w:rsidRPr="008769D0" w:rsidRDefault="006730A4" w:rsidP="008769D0">
            <w:pPr>
              <w:rPr>
                <w:rFonts w:ascii="Tahoma" w:hAnsi="Tahoma" w:cs="Traditional Arabic" w:hint="cs"/>
                <w:rtl/>
              </w:rPr>
            </w:pPr>
          </w:p>
        </w:tc>
      </w:tr>
    </w:tbl>
    <w:p w:rsidR="009E5AB9" w:rsidRPr="00483A90" w:rsidRDefault="009E5AB9" w:rsidP="009E5AB9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CC033D" w:rsidRDefault="009E5AB9" w:rsidP="009E5AB9">
      <w:pPr>
        <w:rPr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......</w:t>
      </w: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9E5AB9" w:rsidRDefault="009E5AB9" w:rsidP="009E5AB9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7210F4">
      <w:pPr>
        <w:rPr>
          <w:rtl/>
        </w:rPr>
      </w:pPr>
    </w:p>
    <w:p w:rsidR="00CC033D" w:rsidRDefault="00CC033D" w:rsidP="00CB3960">
      <w:pPr>
        <w:rPr>
          <w:rtl/>
        </w:rPr>
      </w:pPr>
    </w:p>
    <w:p w:rsidR="00CC033D" w:rsidRDefault="00CC033D" w:rsidP="00CB3960">
      <w:pPr>
        <w:rPr>
          <w:rtl/>
        </w:rPr>
      </w:pP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sz w:val="28"/>
          <w:szCs w:val="28"/>
          <w:rtl/>
        </w:rPr>
        <w:t xml:space="preserve">     </w:t>
      </w:r>
      <w:r w:rsidRPr="00483A90">
        <w:rPr>
          <w:rFonts w:hint="cs"/>
          <w:sz w:val="28"/>
          <w:szCs w:val="28"/>
          <w:rtl/>
        </w:rPr>
        <w:t>المبحث: الرياضيات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درس:ال</w:t>
      </w:r>
      <w:r>
        <w:rPr>
          <w:rFonts w:hint="cs"/>
          <w:sz w:val="28"/>
          <w:szCs w:val="28"/>
          <w:rtl/>
        </w:rPr>
        <w:t>شكل الرباعي الدائري</w:t>
      </w:r>
      <w:r w:rsidRPr="00483A90">
        <w:rPr>
          <w:rFonts w:hint="cs"/>
          <w:sz w:val="28"/>
          <w:szCs w:val="28"/>
          <w:rtl/>
        </w:rPr>
        <w:t xml:space="preserve"> </w:t>
      </w:r>
      <w:r w:rsidRPr="00483A90">
        <w:rPr>
          <w:rFonts w:hint="cs"/>
          <w:sz w:val="28"/>
          <w:szCs w:val="28"/>
          <w:rtl/>
        </w:rPr>
        <w:tab/>
        <w:t xml:space="preserve">        الصف : التاسع</w:t>
      </w:r>
    </w:p>
    <w:p w:rsidR="00CC033D" w:rsidRPr="00483A90" w:rsidRDefault="00CC033D" w:rsidP="00CC033D">
      <w:pPr>
        <w:rPr>
          <w:sz w:val="28"/>
          <w:szCs w:val="28"/>
          <w:rtl/>
        </w:rPr>
      </w:pPr>
      <w:r w:rsidRPr="00483A90">
        <w:rPr>
          <w:rFonts w:hint="cs"/>
          <w:sz w:val="28"/>
          <w:szCs w:val="28"/>
          <w:rtl/>
        </w:rPr>
        <w:t>عدد الحصص: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الفترة الزمنية من:.............</w:t>
      </w:r>
      <w:r w:rsidRPr="00483A90">
        <w:rPr>
          <w:rFonts w:hint="cs"/>
          <w:sz w:val="28"/>
          <w:szCs w:val="28"/>
          <w:rtl/>
        </w:rPr>
        <w:tab/>
      </w:r>
      <w:r w:rsidRPr="00483A90">
        <w:rPr>
          <w:rFonts w:hint="cs"/>
          <w:sz w:val="28"/>
          <w:szCs w:val="28"/>
          <w:rtl/>
        </w:rPr>
        <w:tab/>
        <w:t>إلى:...............</w:t>
      </w:r>
    </w:p>
    <w:p w:rsidR="00CB3960" w:rsidRPr="00483A90" w:rsidRDefault="00CB3960" w:rsidP="00CB3960">
      <w:pPr>
        <w:rPr>
          <w:rFonts w:hint="cs"/>
          <w:rtl/>
        </w:rPr>
      </w:pP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  <w:r w:rsidRPr="00483A90">
        <w:rPr>
          <w:rFonts w:hint="cs"/>
          <w:rtl/>
        </w:rPr>
        <w:tab/>
      </w:r>
    </w:p>
    <w:tbl>
      <w:tblPr>
        <w:tblpPr w:leftFromText="180" w:rightFromText="180" w:vertAnchor="text" w:horzAnchor="margin" w:tblpXSpec="center" w:tblpY="274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2592"/>
        <w:gridCol w:w="2592"/>
        <w:gridCol w:w="2592"/>
      </w:tblGrid>
      <w:tr w:rsidR="008769D0" w:rsidRPr="008769D0" w:rsidTr="008769D0">
        <w:trPr>
          <w:trHeight w:val="284"/>
        </w:trPr>
        <w:tc>
          <w:tcPr>
            <w:tcW w:w="2592" w:type="dxa"/>
            <w:shd w:val="clear" w:color="auto" w:fill="auto"/>
          </w:tcPr>
          <w:p w:rsidR="00CB3960" w:rsidRPr="008769D0" w:rsidRDefault="00CB396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2592" w:type="dxa"/>
            <w:shd w:val="clear" w:color="auto" w:fill="auto"/>
          </w:tcPr>
          <w:p w:rsidR="00CB3960" w:rsidRPr="008769D0" w:rsidRDefault="00CB396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92" w:type="dxa"/>
            <w:shd w:val="clear" w:color="auto" w:fill="auto"/>
          </w:tcPr>
          <w:p w:rsidR="00CB3960" w:rsidRPr="008769D0" w:rsidRDefault="00CB396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2592" w:type="dxa"/>
            <w:shd w:val="clear" w:color="auto" w:fill="auto"/>
          </w:tcPr>
          <w:p w:rsidR="00CB3960" w:rsidRPr="008769D0" w:rsidRDefault="00CB3960" w:rsidP="008769D0">
            <w:pPr>
              <w:jc w:val="center"/>
              <w:rPr>
                <w:sz w:val="28"/>
                <w:szCs w:val="28"/>
                <w:rtl/>
              </w:rPr>
            </w:pPr>
            <w:r w:rsidRPr="008769D0">
              <w:rPr>
                <w:sz w:val="28"/>
                <w:szCs w:val="28"/>
                <w:rtl/>
              </w:rPr>
              <w:t>ملاحظات</w:t>
            </w:r>
          </w:p>
        </w:tc>
      </w:tr>
      <w:tr w:rsidR="008769D0" w:rsidRPr="008769D0" w:rsidTr="008769D0">
        <w:trPr>
          <w:trHeight w:val="2671"/>
        </w:trPr>
        <w:tc>
          <w:tcPr>
            <w:tcW w:w="2592" w:type="dxa"/>
            <w:shd w:val="clear" w:color="auto" w:fill="auto"/>
          </w:tcPr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تعرف الطلبة الى  الشكل الرباعي الدائري </w:t>
            </w:r>
          </w:p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أن يستنتج أن قياس الزاويتين المتقابلتين في الرباعي الدائري مجموعهما 180</w:t>
            </w:r>
          </w:p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</w:p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</w:p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</w:p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اساليب:-</w:t>
            </w:r>
          </w:p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بشكل فردي ينفذ الطلبة نشاط(1) في الكتاب ويتعرف من خلاله على تعريف الشكل الرباعي الدائري </w:t>
            </w:r>
          </w:p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تعرف على خصائص الشكل الرباعي الدائري من خلال تنفيذ نشاط(2) </w:t>
            </w:r>
          </w:p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نفذ الطلبة نشاط (3) </w:t>
            </w:r>
          </w:p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كذلك نشاط(4)، ونشاط(5) ومناقشتها على السبورة </w:t>
            </w:r>
          </w:p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</w:p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2" w:type="dxa"/>
            <w:shd w:val="clear" w:color="auto" w:fill="auto"/>
          </w:tcPr>
          <w:p w:rsidR="009C05A1" w:rsidRPr="008769D0" w:rsidRDefault="009C05A1" w:rsidP="008769D0">
            <w:pPr>
              <w:rPr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1،س2</w:t>
            </w:r>
          </w:p>
        </w:tc>
        <w:tc>
          <w:tcPr>
            <w:tcW w:w="2592" w:type="dxa"/>
            <w:shd w:val="clear" w:color="auto" w:fill="auto"/>
          </w:tcPr>
          <w:p w:rsidR="009C05A1" w:rsidRPr="008769D0" w:rsidRDefault="009C05A1" w:rsidP="008769D0">
            <w:pPr>
              <w:rPr>
                <w:sz w:val="22"/>
                <w:szCs w:val="22"/>
                <w:rtl/>
              </w:rPr>
            </w:pPr>
          </w:p>
        </w:tc>
      </w:tr>
      <w:tr w:rsidR="008769D0" w:rsidRPr="008769D0" w:rsidTr="008769D0">
        <w:trPr>
          <w:trHeight w:val="2671"/>
        </w:trPr>
        <w:tc>
          <w:tcPr>
            <w:tcW w:w="2592" w:type="dxa"/>
            <w:shd w:val="clear" w:color="auto" w:fill="auto"/>
          </w:tcPr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جد الطلبة قياس الزاوية الخارجية في الشكل الرباعي الدائري </w:t>
            </w:r>
          </w:p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أن يحل أسئلة منتمية على الشكل الرباعي الدائري </w:t>
            </w:r>
          </w:p>
        </w:tc>
        <w:tc>
          <w:tcPr>
            <w:tcW w:w="2592" w:type="dxa"/>
            <w:shd w:val="clear" w:color="auto" w:fill="auto"/>
          </w:tcPr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الأساليب :-</w:t>
            </w:r>
          </w:p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مراجعة الطلبة في الشكل الرباعي الدائري وخصائصة والتعرف الى الزاوية الخارجية من خلال نشاط(6) </w:t>
            </w:r>
          </w:p>
          <w:p w:rsidR="009C05A1" w:rsidRPr="008769D0" w:rsidRDefault="009C05A1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 xml:space="preserve">وينفذ الطلبة نشاط (7) بشكل فردي </w:t>
            </w:r>
            <w:r w:rsidR="003F228E" w:rsidRPr="008769D0">
              <w:rPr>
                <w:rFonts w:hint="cs"/>
                <w:sz w:val="28"/>
                <w:szCs w:val="28"/>
                <w:rtl/>
              </w:rPr>
              <w:t xml:space="preserve">وتدريب الطلب من خلال توزيع ورقة عمل على إيجاد الزاوية الخارجية </w:t>
            </w:r>
          </w:p>
        </w:tc>
        <w:tc>
          <w:tcPr>
            <w:tcW w:w="2592" w:type="dxa"/>
            <w:shd w:val="clear" w:color="auto" w:fill="auto"/>
          </w:tcPr>
          <w:p w:rsidR="009C05A1" w:rsidRPr="008769D0" w:rsidRDefault="003F228E" w:rsidP="008769D0">
            <w:pPr>
              <w:rPr>
                <w:rFonts w:hint="cs"/>
                <w:sz w:val="28"/>
                <w:szCs w:val="28"/>
                <w:rtl/>
              </w:rPr>
            </w:pPr>
            <w:r w:rsidRPr="008769D0">
              <w:rPr>
                <w:rFonts w:hint="cs"/>
                <w:sz w:val="28"/>
                <w:szCs w:val="28"/>
                <w:rtl/>
              </w:rPr>
              <w:t>حل س3</w:t>
            </w:r>
          </w:p>
        </w:tc>
        <w:tc>
          <w:tcPr>
            <w:tcW w:w="2592" w:type="dxa"/>
            <w:shd w:val="clear" w:color="auto" w:fill="auto"/>
          </w:tcPr>
          <w:p w:rsidR="009C05A1" w:rsidRPr="008769D0" w:rsidRDefault="009C05A1" w:rsidP="008769D0">
            <w:pPr>
              <w:rPr>
                <w:sz w:val="22"/>
                <w:szCs w:val="22"/>
                <w:rtl/>
              </w:rPr>
            </w:pPr>
          </w:p>
        </w:tc>
      </w:tr>
    </w:tbl>
    <w:p w:rsidR="00CB3960" w:rsidRPr="00483A90" w:rsidRDefault="00CB3960" w:rsidP="00CC033D">
      <w:pPr>
        <w:rPr>
          <w:rFonts w:hint="cs"/>
          <w:rtl/>
        </w:rPr>
      </w:pPr>
      <w:r w:rsidRPr="00483A90">
        <w:rPr>
          <w:rFonts w:hint="cs"/>
          <w:rtl/>
        </w:rPr>
        <w:t>ملاحظات المشرف التربوي :- ........................................................................................</w:t>
      </w:r>
    </w:p>
    <w:p w:rsidR="007210F4" w:rsidRPr="00483A90" w:rsidRDefault="00CB3960" w:rsidP="00FD4C4D">
      <w:pPr>
        <w:rPr>
          <w:rFonts w:hint="cs"/>
          <w:rtl/>
        </w:rPr>
      </w:pPr>
      <w:r w:rsidRPr="00483A90">
        <w:rPr>
          <w:rFonts w:hint="cs"/>
          <w:rtl/>
        </w:rPr>
        <w:t xml:space="preserve"> ملاحظات مدير المدرسة :- ......................................................................................</w:t>
      </w:r>
      <w:r w:rsidR="00FD4C4D" w:rsidRPr="00483A90">
        <w:rPr>
          <w:rFonts w:hint="cs"/>
          <w:rtl/>
        </w:rPr>
        <w:t>......</w:t>
      </w:r>
    </w:p>
    <w:sectPr w:rsidR="007210F4" w:rsidRPr="00483A90" w:rsidSect="00483A90">
      <w:pgSz w:w="11906" w:h="16838" w:code="9"/>
      <w:pgMar w:top="58" w:right="562" w:bottom="58" w:left="0" w:header="706" w:footer="706" w:gutter="0"/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55" w:rsidRDefault="00EA4755" w:rsidP="001C0C35">
      <w:r>
        <w:separator/>
      </w:r>
    </w:p>
  </w:endnote>
  <w:endnote w:type="continuationSeparator" w:id="1">
    <w:p w:rsidR="00EA4755" w:rsidRDefault="00EA4755" w:rsidP="001C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55" w:rsidRDefault="00EA4755" w:rsidP="001C0C35">
      <w:r>
        <w:separator/>
      </w:r>
    </w:p>
  </w:footnote>
  <w:footnote w:type="continuationSeparator" w:id="1">
    <w:p w:rsidR="00EA4755" w:rsidRDefault="00EA4755" w:rsidP="001C0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9BB"/>
    <w:multiLevelType w:val="hybridMultilevel"/>
    <w:tmpl w:val="71E491A0"/>
    <w:lvl w:ilvl="0" w:tplc="894EFDF8">
      <w:start w:val="2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23A53237"/>
    <w:multiLevelType w:val="hybridMultilevel"/>
    <w:tmpl w:val="D9CE336C"/>
    <w:lvl w:ilvl="0" w:tplc="41C0D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46E"/>
    <w:multiLevelType w:val="hybridMultilevel"/>
    <w:tmpl w:val="73DA14BE"/>
    <w:lvl w:ilvl="0" w:tplc="3E8AB6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20C1"/>
    <w:multiLevelType w:val="hybridMultilevel"/>
    <w:tmpl w:val="82A4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67774"/>
    <w:multiLevelType w:val="hybridMultilevel"/>
    <w:tmpl w:val="BF860A12"/>
    <w:lvl w:ilvl="0" w:tplc="335A720C">
      <w:start w:val="1"/>
      <w:numFmt w:val="decimal"/>
      <w:lvlText w:val="%1-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5E384B"/>
    <w:multiLevelType w:val="hybridMultilevel"/>
    <w:tmpl w:val="AE66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76A"/>
    <w:rsid w:val="00000980"/>
    <w:rsid w:val="00000D35"/>
    <w:rsid w:val="00002EBA"/>
    <w:rsid w:val="000050BB"/>
    <w:rsid w:val="00022597"/>
    <w:rsid w:val="000302F0"/>
    <w:rsid w:val="00040BB2"/>
    <w:rsid w:val="000532DD"/>
    <w:rsid w:val="0005339F"/>
    <w:rsid w:val="00055876"/>
    <w:rsid w:val="00056FE7"/>
    <w:rsid w:val="00060BFF"/>
    <w:rsid w:val="0007394D"/>
    <w:rsid w:val="00073CBB"/>
    <w:rsid w:val="00087A0D"/>
    <w:rsid w:val="00090717"/>
    <w:rsid w:val="000973B9"/>
    <w:rsid w:val="000A1DE0"/>
    <w:rsid w:val="000A655E"/>
    <w:rsid w:val="000B1C88"/>
    <w:rsid w:val="000B66B0"/>
    <w:rsid w:val="000C048D"/>
    <w:rsid w:val="000C32CE"/>
    <w:rsid w:val="000C3E5D"/>
    <w:rsid w:val="000C614C"/>
    <w:rsid w:val="000C6D4C"/>
    <w:rsid w:val="000D3318"/>
    <w:rsid w:val="000D3EBE"/>
    <w:rsid w:val="000E1821"/>
    <w:rsid w:val="000E4344"/>
    <w:rsid w:val="00101288"/>
    <w:rsid w:val="00103320"/>
    <w:rsid w:val="00110826"/>
    <w:rsid w:val="0011150B"/>
    <w:rsid w:val="00113A07"/>
    <w:rsid w:val="00133A30"/>
    <w:rsid w:val="0013475D"/>
    <w:rsid w:val="00146DF3"/>
    <w:rsid w:val="0015472B"/>
    <w:rsid w:val="00154E13"/>
    <w:rsid w:val="001629C0"/>
    <w:rsid w:val="00166698"/>
    <w:rsid w:val="0017198E"/>
    <w:rsid w:val="001746F5"/>
    <w:rsid w:val="00175492"/>
    <w:rsid w:val="0017590B"/>
    <w:rsid w:val="00180FAA"/>
    <w:rsid w:val="00183011"/>
    <w:rsid w:val="0018427C"/>
    <w:rsid w:val="00184285"/>
    <w:rsid w:val="001866BA"/>
    <w:rsid w:val="00195539"/>
    <w:rsid w:val="001A3BF1"/>
    <w:rsid w:val="001A4580"/>
    <w:rsid w:val="001A74B4"/>
    <w:rsid w:val="001B034C"/>
    <w:rsid w:val="001B3150"/>
    <w:rsid w:val="001B4128"/>
    <w:rsid w:val="001C0C35"/>
    <w:rsid w:val="001C17D9"/>
    <w:rsid w:val="001C413B"/>
    <w:rsid w:val="001C4E6C"/>
    <w:rsid w:val="001D3C4E"/>
    <w:rsid w:val="001E061E"/>
    <w:rsid w:val="001E1BE3"/>
    <w:rsid w:val="001E399A"/>
    <w:rsid w:val="001E6A15"/>
    <w:rsid w:val="001E6B1F"/>
    <w:rsid w:val="001E7273"/>
    <w:rsid w:val="001F4349"/>
    <w:rsid w:val="001F53B2"/>
    <w:rsid w:val="001F574F"/>
    <w:rsid w:val="001F732E"/>
    <w:rsid w:val="00201294"/>
    <w:rsid w:val="00202D23"/>
    <w:rsid w:val="00202F71"/>
    <w:rsid w:val="002030B3"/>
    <w:rsid w:val="00204719"/>
    <w:rsid w:val="00212DA5"/>
    <w:rsid w:val="00217FF2"/>
    <w:rsid w:val="00224E0A"/>
    <w:rsid w:val="00226035"/>
    <w:rsid w:val="00232124"/>
    <w:rsid w:val="0023298C"/>
    <w:rsid w:val="0023393A"/>
    <w:rsid w:val="00234F9C"/>
    <w:rsid w:val="00235442"/>
    <w:rsid w:val="00236EB5"/>
    <w:rsid w:val="00252440"/>
    <w:rsid w:val="00256238"/>
    <w:rsid w:val="0025764C"/>
    <w:rsid w:val="002611B9"/>
    <w:rsid w:val="00262F18"/>
    <w:rsid w:val="0026362D"/>
    <w:rsid w:val="0026757D"/>
    <w:rsid w:val="00275692"/>
    <w:rsid w:val="00280592"/>
    <w:rsid w:val="00286ADF"/>
    <w:rsid w:val="00287610"/>
    <w:rsid w:val="002A6B6C"/>
    <w:rsid w:val="002B0F83"/>
    <w:rsid w:val="002C24E1"/>
    <w:rsid w:val="002D0C64"/>
    <w:rsid w:val="002E09C0"/>
    <w:rsid w:val="002E31EE"/>
    <w:rsid w:val="002F552E"/>
    <w:rsid w:val="002F689C"/>
    <w:rsid w:val="002F7A75"/>
    <w:rsid w:val="00313433"/>
    <w:rsid w:val="00314F8D"/>
    <w:rsid w:val="00317E74"/>
    <w:rsid w:val="003230C1"/>
    <w:rsid w:val="00323653"/>
    <w:rsid w:val="00345A7A"/>
    <w:rsid w:val="0034787B"/>
    <w:rsid w:val="00354324"/>
    <w:rsid w:val="00355A40"/>
    <w:rsid w:val="00355D5A"/>
    <w:rsid w:val="00365F8F"/>
    <w:rsid w:val="00366446"/>
    <w:rsid w:val="00372C73"/>
    <w:rsid w:val="003747F3"/>
    <w:rsid w:val="0038050C"/>
    <w:rsid w:val="00386568"/>
    <w:rsid w:val="003B0A7A"/>
    <w:rsid w:val="003B1D8E"/>
    <w:rsid w:val="003C460A"/>
    <w:rsid w:val="003C5E75"/>
    <w:rsid w:val="003D0852"/>
    <w:rsid w:val="003D2E4E"/>
    <w:rsid w:val="003D3901"/>
    <w:rsid w:val="003E2596"/>
    <w:rsid w:val="003E29CF"/>
    <w:rsid w:val="003E4D09"/>
    <w:rsid w:val="003E648C"/>
    <w:rsid w:val="003F03C4"/>
    <w:rsid w:val="003F115B"/>
    <w:rsid w:val="003F228E"/>
    <w:rsid w:val="003F3518"/>
    <w:rsid w:val="0040768D"/>
    <w:rsid w:val="00407A35"/>
    <w:rsid w:val="0041469A"/>
    <w:rsid w:val="00421EB1"/>
    <w:rsid w:val="00427EC8"/>
    <w:rsid w:val="00430ED4"/>
    <w:rsid w:val="0043622D"/>
    <w:rsid w:val="00442C57"/>
    <w:rsid w:val="00454CB6"/>
    <w:rsid w:val="00455837"/>
    <w:rsid w:val="00461269"/>
    <w:rsid w:val="00472B8D"/>
    <w:rsid w:val="00477C38"/>
    <w:rsid w:val="00482673"/>
    <w:rsid w:val="00483A90"/>
    <w:rsid w:val="00486E55"/>
    <w:rsid w:val="00497C2B"/>
    <w:rsid w:val="004B0F88"/>
    <w:rsid w:val="004B71A7"/>
    <w:rsid w:val="004C1A11"/>
    <w:rsid w:val="004C2C91"/>
    <w:rsid w:val="004D2802"/>
    <w:rsid w:val="004D63D8"/>
    <w:rsid w:val="004D6942"/>
    <w:rsid w:val="004E1EDE"/>
    <w:rsid w:val="004E556D"/>
    <w:rsid w:val="004E64F9"/>
    <w:rsid w:val="004F319C"/>
    <w:rsid w:val="004F4098"/>
    <w:rsid w:val="00515B1A"/>
    <w:rsid w:val="00520DAD"/>
    <w:rsid w:val="005222C5"/>
    <w:rsid w:val="005258C5"/>
    <w:rsid w:val="00527395"/>
    <w:rsid w:val="0053050D"/>
    <w:rsid w:val="005355EA"/>
    <w:rsid w:val="0053779A"/>
    <w:rsid w:val="00537C06"/>
    <w:rsid w:val="00537C4C"/>
    <w:rsid w:val="00545708"/>
    <w:rsid w:val="00545E3F"/>
    <w:rsid w:val="00550E3E"/>
    <w:rsid w:val="00556992"/>
    <w:rsid w:val="00562249"/>
    <w:rsid w:val="005641E5"/>
    <w:rsid w:val="00572652"/>
    <w:rsid w:val="00575CD8"/>
    <w:rsid w:val="0058313B"/>
    <w:rsid w:val="005837BC"/>
    <w:rsid w:val="005851EF"/>
    <w:rsid w:val="00591750"/>
    <w:rsid w:val="005A29F4"/>
    <w:rsid w:val="005A4B5E"/>
    <w:rsid w:val="005B06BC"/>
    <w:rsid w:val="005C0486"/>
    <w:rsid w:val="005C0AED"/>
    <w:rsid w:val="005C4580"/>
    <w:rsid w:val="005D1F3E"/>
    <w:rsid w:val="005D1F7C"/>
    <w:rsid w:val="005D4A98"/>
    <w:rsid w:val="005D54AC"/>
    <w:rsid w:val="005D5FBF"/>
    <w:rsid w:val="005E3499"/>
    <w:rsid w:val="005F56C9"/>
    <w:rsid w:val="005F6A15"/>
    <w:rsid w:val="005F7E47"/>
    <w:rsid w:val="00602170"/>
    <w:rsid w:val="00602E6C"/>
    <w:rsid w:val="006039ED"/>
    <w:rsid w:val="00604981"/>
    <w:rsid w:val="006062F5"/>
    <w:rsid w:val="006118E5"/>
    <w:rsid w:val="00612370"/>
    <w:rsid w:val="006147E8"/>
    <w:rsid w:val="00621E0C"/>
    <w:rsid w:val="006237F3"/>
    <w:rsid w:val="00632EBD"/>
    <w:rsid w:val="006356C7"/>
    <w:rsid w:val="00635A9A"/>
    <w:rsid w:val="00652186"/>
    <w:rsid w:val="0066275A"/>
    <w:rsid w:val="00665069"/>
    <w:rsid w:val="006704A2"/>
    <w:rsid w:val="006730A4"/>
    <w:rsid w:val="006817F5"/>
    <w:rsid w:val="0068236A"/>
    <w:rsid w:val="006831C3"/>
    <w:rsid w:val="006915A4"/>
    <w:rsid w:val="00692DBD"/>
    <w:rsid w:val="006A334F"/>
    <w:rsid w:val="006A3703"/>
    <w:rsid w:val="006A4349"/>
    <w:rsid w:val="006A71BD"/>
    <w:rsid w:val="006B7271"/>
    <w:rsid w:val="006D33B1"/>
    <w:rsid w:val="006D3665"/>
    <w:rsid w:val="006D772A"/>
    <w:rsid w:val="006D7C48"/>
    <w:rsid w:val="006E4BBD"/>
    <w:rsid w:val="00712744"/>
    <w:rsid w:val="007210F4"/>
    <w:rsid w:val="0072430A"/>
    <w:rsid w:val="00727DE1"/>
    <w:rsid w:val="00731852"/>
    <w:rsid w:val="00742596"/>
    <w:rsid w:val="0074639E"/>
    <w:rsid w:val="00750E30"/>
    <w:rsid w:val="00754586"/>
    <w:rsid w:val="00761227"/>
    <w:rsid w:val="00762009"/>
    <w:rsid w:val="0076357B"/>
    <w:rsid w:val="0076556A"/>
    <w:rsid w:val="007669A3"/>
    <w:rsid w:val="00772A1A"/>
    <w:rsid w:val="00772CB7"/>
    <w:rsid w:val="007848BF"/>
    <w:rsid w:val="00791BFA"/>
    <w:rsid w:val="00796D19"/>
    <w:rsid w:val="00796E32"/>
    <w:rsid w:val="007A2E52"/>
    <w:rsid w:val="007A5F62"/>
    <w:rsid w:val="007A600C"/>
    <w:rsid w:val="007B132A"/>
    <w:rsid w:val="007B1F9D"/>
    <w:rsid w:val="007B40E1"/>
    <w:rsid w:val="007C1772"/>
    <w:rsid w:val="007C20ED"/>
    <w:rsid w:val="007C5DBC"/>
    <w:rsid w:val="007C6AA2"/>
    <w:rsid w:val="007D0C8E"/>
    <w:rsid w:val="007D33F6"/>
    <w:rsid w:val="007E270F"/>
    <w:rsid w:val="007E3F16"/>
    <w:rsid w:val="007E6ECB"/>
    <w:rsid w:val="00801BF6"/>
    <w:rsid w:val="00811654"/>
    <w:rsid w:val="00811EB5"/>
    <w:rsid w:val="00814BD7"/>
    <w:rsid w:val="00817183"/>
    <w:rsid w:val="008177A1"/>
    <w:rsid w:val="008246F3"/>
    <w:rsid w:val="00824DCE"/>
    <w:rsid w:val="00825D0E"/>
    <w:rsid w:val="00825FDA"/>
    <w:rsid w:val="00830663"/>
    <w:rsid w:val="0083349E"/>
    <w:rsid w:val="00835619"/>
    <w:rsid w:val="00844B2E"/>
    <w:rsid w:val="00857C9F"/>
    <w:rsid w:val="00862E6B"/>
    <w:rsid w:val="00864A42"/>
    <w:rsid w:val="00873703"/>
    <w:rsid w:val="008769D0"/>
    <w:rsid w:val="00877400"/>
    <w:rsid w:val="0088165F"/>
    <w:rsid w:val="008836A9"/>
    <w:rsid w:val="00887220"/>
    <w:rsid w:val="00892FA6"/>
    <w:rsid w:val="008A37A0"/>
    <w:rsid w:val="008B0032"/>
    <w:rsid w:val="008B0A1A"/>
    <w:rsid w:val="008B0E99"/>
    <w:rsid w:val="008B11E1"/>
    <w:rsid w:val="008B40C8"/>
    <w:rsid w:val="008C0211"/>
    <w:rsid w:val="008C0F2A"/>
    <w:rsid w:val="008C3D0D"/>
    <w:rsid w:val="008C41A8"/>
    <w:rsid w:val="008D0141"/>
    <w:rsid w:val="008F2249"/>
    <w:rsid w:val="008F40DC"/>
    <w:rsid w:val="009021A1"/>
    <w:rsid w:val="0091337C"/>
    <w:rsid w:val="00914717"/>
    <w:rsid w:val="0091731F"/>
    <w:rsid w:val="009270CE"/>
    <w:rsid w:val="00937C7E"/>
    <w:rsid w:val="00943BBE"/>
    <w:rsid w:val="00944A92"/>
    <w:rsid w:val="00945E77"/>
    <w:rsid w:val="009474D0"/>
    <w:rsid w:val="00952B2A"/>
    <w:rsid w:val="0095607A"/>
    <w:rsid w:val="00961020"/>
    <w:rsid w:val="00961E88"/>
    <w:rsid w:val="0096399D"/>
    <w:rsid w:val="00963EC0"/>
    <w:rsid w:val="00972F00"/>
    <w:rsid w:val="00975A6C"/>
    <w:rsid w:val="00984623"/>
    <w:rsid w:val="009A11BE"/>
    <w:rsid w:val="009A490E"/>
    <w:rsid w:val="009A5867"/>
    <w:rsid w:val="009B700A"/>
    <w:rsid w:val="009C05A1"/>
    <w:rsid w:val="009C2B24"/>
    <w:rsid w:val="009C44FE"/>
    <w:rsid w:val="009D376D"/>
    <w:rsid w:val="009D6E1E"/>
    <w:rsid w:val="009E4AD2"/>
    <w:rsid w:val="009E5AB9"/>
    <w:rsid w:val="009F28E7"/>
    <w:rsid w:val="009F5F7B"/>
    <w:rsid w:val="009F68DF"/>
    <w:rsid w:val="00A01767"/>
    <w:rsid w:val="00A0454E"/>
    <w:rsid w:val="00A100CE"/>
    <w:rsid w:val="00A129F9"/>
    <w:rsid w:val="00A24984"/>
    <w:rsid w:val="00A25D3F"/>
    <w:rsid w:val="00A321A1"/>
    <w:rsid w:val="00A57F92"/>
    <w:rsid w:val="00A60CC6"/>
    <w:rsid w:val="00A625D0"/>
    <w:rsid w:val="00A77E38"/>
    <w:rsid w:val="00A815C7"/>
    <w:rsid w:val="00A8406D"/>
    <w:rsid w:val="00AA1EA1"/>
    <w:rsid w:val="00AA2676"/>
    <w:rsid w:val="00AB2571"/>
    <w:rsid w:val="00AB3F43"/>
    <w:rsid w:val="00AC0880"/>
    <w:rsid w:val="00AC3147"/>
    <w:rsid w:val="00AD0F74"/>
    <w:rsid w:val="00AD5904"/>
    <w:rsid w:val="00AE6C6A"/>
    <w:rsid w:val="00AE798A"/>
    <w:rsid w:val="00AF6BF5"/>
    <w:rsid w:val="00AF6DFA"/>
    <w:rsid w:val="00B0349F"/>
    <w:rsid w:val="00B11C9B"/>
    <w:rsid w:val="00B15189"/>
    <w:rsid w:val="00B21A09"/>
    <w:rsid w:val="00B2366A"/>
    <w:rsid w:val="00B2435F"/>
    <w:rsid w:val="00B251B9"/>
    <w:rsid w:val="00B31DF1"/>
    <w:rsid w:val="00B353FF"/>
    <w:rsid w:val="00B40884"/>
    <w:rsid w:val="00B42CE6"/>
    <w:rsid w:val="00B52543"/>
    <w:rsid w:val="00B611C1"/>
    <w:rsid w:val="00B72653"/>
    <w:rsid w:val="00B7463C"/>
    <w:rsid w:val="00B77365"/>
    <w:rsid w:val="00B839D9"/>
    <w:rsid w:val="00B904C8"/>
    <w:rsid w:val="00B93ECF"/>
    <w:rsid w:val="00B97FFD"/>
    <w:rsid w:val="00BB0FEC"/>
    <w:rsid w:val="00BC0EE0"/>
    <w:rsid w:val="00BC6567"/>
    <w:rsid w:val="00BD31DB"/>
    <w:rsid w:val="00BD5757"/>
    <w:rsid w:val="00BD6AE4"/>
    <w:rsid w:val="00BF137B"/>
    <w:rsid w:val="00BF26DB"/>
    <w:rsid w:val="00BF3217"/>
    <w:rsid w:val="00BF4DFC"/>
    <w:rsid w:val="00C00451"/>
    <w:rsid w:val="00C07151"/>
    <w:rsid w:val="00C12CA9"/>
    <w:rsid w:val="00C21977"/>
    <w:rsid w:val="00C25B18"/>
    <w:rsid w:val="00C26A9D"/>
    <w:rsid w:val="00C26DD3"/>
    <w:rsid w:val="00C27E6C"/>
    <w:rsid w:val="00C3275D"/>
    <w:rsid w:val="00C4354E"/>
    <w:rsid w:val="00C45EA3"/>
    <w:rsid w:val="00C50E18"/>
    <w:rsid w:val="00C514CD"/>
    <w:rsid w:val="00C63265"/>
    <w:rsid w:val="00C82091"/>
    <w:rsid w:val="00C82F22"/>
    <w:rsid w:val="00C8718F"/>
    <w:rsid w:val="00C87C8E"/>
    <w:rsid w:val="00C95DF9"/>
    <w:rsid w:val="00CA43B7"/>
    <w:rsid w:val="00CA6215"/>
    <w:rsid w:val="00CA63DC"/>
    <w:rsid w:val="00CB03AD"/>
    <w:rsid w:val="00CB1216"/>
    <w:rsid w:val="00CB1A3E"/>
    <w:rsid w:val="00CB3960"/>
    <w:rsid w:val="00CB76B6"/>
    <w:rsid w:val="00CB7BB7"/>
    <w:rsid w:val="00CB7CB1"/>
    <w:rsid w:val="00CC0242"/>
    <w:rsid w:val="00CC033D"/>
    <w:rsid w:val="00CC320F"/>
    <w:rsid w:val="00CD1D50"/>
    <w:rsid w:val="00CD1E0A"/>
    <w:rsid w:val="00CD58A2"/>
    <w:rsid w:val="00CE5E17"/>
    <w:rsid w:val="00CE7BB7"/>
    <w:rsid w:val="00CF2EF7"/>
    <w:rsid w:val="00D01F5D"/>
    <w:rsid w:val="00D029A9"/>
    <w:rsid w:val="00D059A0"/>
    <w:rsid w:val="00D06EF4"/>
    <w:rsid w:val="00D1406B"/>
    <w:rsid w:val="00D205D1"/>
    <w:rsid w:val="00D26A72"/>
    <w:rsid w:val="00D31BFB"/>
    <w:rsid w:val="00D35E13"/>
    <w:rsid w:val="00D4240E"/>
    <w:rsid w:val="00D44D91"/>
    <w:rsid w:val="00D47F9E"/>
    <w:rsid w:val="00D509A9"/>
    <w:rsid w:val="00D50E38"/>
    <w:rsid w:val="00D53F84"/>
    <w:rsid w:val="00D55CEC"/>
    <w:rsid w:val="00D57CE4"/>
    <w:rsid w:val="00D60A7B"/>
    <w:rsid w:val="00D62C45"/>
    <w:rsid w:val="00D64717"/>
    <w:rsid w:val="00D707D8"/>
    <w:rsid w:val="00D75F0A"/>
    <w:rsid w:val="00D80411"/>
    <w:rsid w:val="00D822FD"/>
    <w:rsid w:val="00D82943"/>
    <w:rsid w:val="00D8489B"/>
    <w:rsid w:val="00D84D1D"/>
    <w:rsid w:val="00D86A5B"/>
    <w:rsid w:val="00D8788C"/>
    <w:rsid w:val="00D931AC"/>
    <w:rsid w:val="00D93451"/>
    <w:rsid w:val="00D95043"/>
    <w:rsid w:val="00D9602B"/>
    <w:rsid w:val="00D97C9E"/>
    <w:rsid w:val="00DA0249"/>
    <w:rsid w:val="00DA1057"/>
    <w:rsid w:val="00DA28B3"/>
    <w:rsid w:val="00DA4405"/>
    <w:rsid w:val="00DB4AB3"/>
    <w:rsid w:val="00DB6144"/>
    <w:rsid w:val="00DC0508"/>
    <w:rsid w:val="00DD2C0E"/>
    <w:rsid w:val="00DE7E44"/>
    <w:rsid w:val="00DF4E18"/>
    <w:rsid w:val="00DF56B7"/>
    <w:rsid w:val="00E006EF"/>
    <w:rsid w:val="00E06A4D"/>
    <w:rsid w:val="00E16A33"/>
    <w:rsid w:val="00E17264"/>
    <w:rsid w:val="00E17F3E"/>
    <w:rsid w:val="00E32E61"/>
    <w:rsid w:val="00E34B2D"/>
    <w:rsid w:val="00E41AEC"/>
    <w:rsid w:val="00E47950"/>
    <w:rsid w:val="00E5420A"/>
    <w:rsid w:val="00E6002E"/>
    <w:rsid w:val="00E612D2"/>
    <w:rsid w:val="00E8250C"/>
    <w:rsid w:val="00EA0FF8"/>
    <w:rsid w:val="00EA1381"/>
    <w:rsid w:val="00EA1434"/>
    <w:rsid w:val="00EA4755"/>
    <w:rsid w:val="00EA47EE"/>
    <w:rsid w:val="00EB024B"/>
    <w:rsid w:val="00EB3336"/>
    <w:rsid w:val="00EB4974"/>
    <w:rsid w:val="00EB644F"/>
    <w:rsid w:val="00EC2C7E"/>
    <w:rsid w:val="00EC4554"/>
    <w:rsid w:val="00EC7943"/>
    <w:rsid w:val="00ED0219"/>
    <w:rsid w:val="00ED476A"/>
    <w:rsid w:val="00ED573E"/>
    <w:rsid w:val="00ED71C9"/>
    <w:rsid w:val="00EE07CA"/>
    <w:rsid w:val="00EE3FA2"/>
    <w:rsid w:val="00EE49B6"/>
    <w:rsid w:val="00EF713B"/>
    <w:rsid w:val="00F03BF1"/>
    <w:rsid w:val="00F04CF0"/>
    <w:rsid w:val="00F15821"/>
    <w:rsid w:val="00F2291B"/>
    <w:rsid w:val="00F2329C"/>
    <w:rsid w:val="00F24B1F"/>
    <w:rsid w:val="00F34707"/>
    <w:rsid w:val="00F359BB"/>
    <w:rsid w:val="00F3779D"/>
    <w:rsid w:val="00F4372E"/>
    <w:rsid w:val="00F43C07"/>
    <w:rsid w:val="00F43FCB"/>
    <w:rsid w:val="00F60DE5"/>
    <w:rsid w:val="00F62D10"/>
    <w:rsid w:val="00F740DE"/>
    <w:rsid w:val="00F77821"/>
    <w:rsid w:val="00F82088"/>
    <w:rsid w:val="00F84926"/>
    <w:rsid w:val="00F86081"/>
    <w:rsid w:val="00F92546"/>
    <w:rsid w:val="00F9518B"/>
    <w:rsid w:val="00FA185E"/>
    <w:rsid w:val="00FA1C86"/>
    <w:rsid w:val="00FA4A8F"/>
    <w:rsid w:val="00FC38B1"/>
    <w:rsid w:val="00FD4C4D"/>
    <w:rsid w:val="00FD5AB4"/>
    <w:rsid w:val="00FD6449"/>
    <w:rsid w:val="00FE0DFA"/>
    <w:rsid w:val="00FE46CC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88"/>
    <w:pPr>
      <w:bidi/>
    </w:pPr>
    <w:rPr>
      <w:sz w:val="32"/>
      <w:szCs w:val="32"/>
    </w:rPr>
  </w:style>
  <w:style w:type="paragraph" w:styleId="6">
    <w:name w:val="heading 6"/>
    <w:basedOn w:val="a"/>
    <w:next w:val="a"/>
    <w:qFormat/>
    <w:rsid w:val="00F82088"/>
    <w:pPr>
      <w:keepNext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qFormat/>
    <w:rsid w:val="00F8208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F82088"/>
    <w:pPr>
      <w:keepNext/>
      <w:jc w:val="center"/>
      <w:outlineLvl w:val="7"/>
    </w:pPr>
    <w:rPr>
      <w:rFonts w:cs="Simplified Arabic"/>
      <w:b/>
      <w:bCs/>
      <w:color w:val="3366FF"/>
      <w:sz w:val="36"/>
      <w:szCs w:val="3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394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C0C3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رأس الصفحة"/>
    <w:basedOn w:val="a"/>
    <w:link w:val="Char"/>
    <w:uiPriority w:val="99"/>
    <w:semiHidden/>
    <w:unhideWhenUsed/>
    <w:rsid w:val="001C0C3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uiPriority w:val="99"/>
    <w:semiHidden/>
    <w:rsid w:val="001C0C35"/>
    <w:rPr>
      <w:sz w:val="32"/>
      <w:szCs w:val="32"/>
    </w:rPr>
  </w:style>
  <w:style w:type="paragraph" w:styleId="a6">
    <w:name w:val="تذييل الصفحة"/>
    <w:basedOn w:val="a"/>
    <w:link w:val="Char0"/>
    <w:uiPriority w:val="99"/>
    <w:semiHidden/>
    <w:unhideWhenUsed/>
    <w:rsid w:val="001C0C3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semiHidden/>
    <w:rsid w:val="001C0C35"/>
    <w:rPr>
      <w:sz w:val="32"/>
      <w:szCs w:val="32"/>
    </w:rPr>
  </w:style>
  <w:style w:type="character" w:customStyle="1" w:styleId="8Char">
    <w:name w:val="عنوان 8 Char"/>
    <w:link w:val="8"/>
    <w:rsid w:val="003F03C4"/>
    <w:rPr>
      <w:rFonts w:cs="Simplified Arabic"/>
      <w:b/>
      <w:bCs/>
      <w:color w:val="3366FF"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5E64-D31E-4C3C-B13B-9D5D2DB9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73</Words>
  <Characters>19801</Characters>
  <Application>Microsoft Office Word</Application>
  <DocSecurity>0</DocSecurity>
  <Lines>165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/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ad</cp:lastModifiedBy>
  <cp:revision>2</cp:revision>
  <cp:lastPrinted>2020-01-27T05:47:00Z</cp:lastPrinted>
  <dcterms:created xsi:type="dcterms:W3CDTF">2020-01-27T22:45:00Z</dcterms:created>
  <dcterms:modified xsi:type="dcterms:W3CDTF">2020-01-27T22:45:00Z</dcterms:modified>
</cp:coreProperties>
</file>